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3D67" w14:textId="49C5D7EE" w:rsidR="00414779" w:rsidRDefault="00381122" w:rsidP="0041477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046B0E">
        <w:rPr>
          <w:rFonts w:ascii="Arial" w:hAnsi="Arial" w:cs="Arial"/>
          <w:noProof/>
          <w:color w:val="FF000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550CE00" wp14:editId="106B9CFF">
            <wp:simplePos x="0" y="0"/>
            <wp:positionH relativeFrom="column">
              <wp:posOffset>19050</wp:posOffset>
            </wp:positionH>
            <wp:positionV relativeFrom="paragraph">
              <wp:posOffset>292735</wp:posOffset>
            </wp:positionV>
            <wp:extent cx="1920240" cy="923925"/>
            <wp:effectExtent l="0" t="0" r="3810" b="9525"/>
            <wp:wrapSquare wrapText="bothSides"/>
            <wp:docPr id="1" name="Picture 0" descr="1c300dpi1inc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c300dpi1inch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9089" w14:textId="043A406A" w:rsidR="00414779" w:rsidRDefault="00414779" w:rsidP="0041477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5BCD52D4" w14:textId="77777777" w:rsidR="00414779" w:rsidRDefault="005C24C4" w:rsidP="00414779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46B0E">
        <w:rPr>
          <w:rFonts w:ascii="Arial" w:hAnsi="Arial" w:cs="Arial"/>
          <w:noProof/>
          <w:color w:val="FF0000"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4A973478" wp14:editId="66FAB392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1922145" cy="571500"/>
            <wp:effectExtent l="0" t="0" r="1905" b="0"/>
            <wp:wrapSquare wrapText="bothSides"/>
            <wp:docPr id="3" name="Picture 0" descr="1c300dpi1inc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c300dpi1inch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779">
        <w:rPr>
          <w:rFonts w:ascii="Arial" w:hAnsi="Arial" w:cs="Arial"/>
          <w:sz w:val="40"/>
          <w:szCs w:val="40"/>
        </w:rPr>
        <w:t xml:space="preserve">     </w:t>
      </w:r>
    </w:p>
    <w:p w14:paraId="74185A65" w14:textId="32B1A490" w:rsidR="00414779" w:rsidRPr="008E0412" w:rsidRDefault="00414779" w:rsidP="00414779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</w:t>
      </w:r>
      <w:r w:rsidRPr="008E0412">
        <w:rPr>
          <w:rFonts w:ascii="Arial" w:hAnsi="Arial" w:cs="Arial"/>
          <w:sz w:val="40"/>
          <w:szCs w:val="40"/>
        </w:rPr>
        <w:t>SkillsUSA Membership</w:t>
      </w:r>
    </w:p>
    <w:p w14:paraId="672A6659" w14:textId="77777777" w:rsidR="008E0412" w:rsidRDefault="008E0412" w:rsidP="008E0412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28286C5C" w14:textId="5DA053A2" w:rsidR="00414779" w:rsidRPr="00414779" w:rsidRDefault="00414779" w:rsidP="00414779">
      <w:pPr>
        <w:spacing w:after="0"/>
        <w:rPr>
          <w:rFonts w:ascii="Arial" w:hAnsi="Arial" w:cs="Arial"/>
          <w:sz w:val="28"/>
          <w:szCs w:val="28"/>
        </w:rPr>
      </w:pPr>
      <w:r w:rsidRPr="00414779">
        <w:rPr>
          <w:rFonts w:ascii="Arial" w:hAnsi="Arial" w:cs="Arial"/>
          <w:sz w:val="28"/>
          <w:szCs w:val="28"/>
        </w:rPr>
        <w:t>(Please print</w:t>
      </w:r>
      <w:r w:rsidR="00E126FD">
        <w:rPr>
          <w:rFonts w:ascii="Arial" w:hAnsi="Arial" w:cs="Arial"/>
          <w:sz w:val="28"/>
          <w:szCs w:val="28"/>
        </w:rPr>
        <w:t xml:space="preserve"> or type</w:t>
      </w:r>
      <w:r w:rsidRPr="00414779">
        <w:rPr>
          <w:rFonts w:ascii="Arial" w:hAnsi="Arial" w:cs="Arial"/>
          <w:sz w:val="28"/>
          <w:szCs w:val="28"/>
        </w:rPr>
        <w:t>)</w:t>
      </w:r>
    </w:p>
    <w:p w14:paraId="2F907893" w14:textId="4E4C4E53" w:rsidR="008E0412" w:rsidRDefault="008E0412" w:rsidP="008E0412">
      <w:pPr>
        <w:spacing w:after="0"/>
        <w:rPr>
          <w:rFonts w:ascii="Arial" w:hAnsi="Arial" w:cs="Arial"/>
          <w:sz w:val="28"/>
          <w:szCs w:val="28"/>
        </w:rPr>
      </w:pPr>
      <w:r w:rsidRPr="12503C66">
        <w:rPr>
          <w:rFonts w:ascii="Arial" w:hAnsi="Arial" w:cs="Arial"/>
          <w:sz w:val="28"/>
          <w:szCs w:val="28"/>
        </w:rPr>
        <w:t>First Name: _____________________________________________</w:t>
      </w:r>
      <w:r w:rsidR="00414779">
        <w:rPr>
          <w:rFonts w:ascii="Arial" w:hAnsi="Arial" w:cs="Arial"/>
          <w:sz w:val="28"/>
          <w:szCs w:val="28"/>
        </w:rPr>
        <w:t>__________</w:t>
      </w:r>
    </w:p>
    <w:p w14:paraId="5E7FB17E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4BD8E56D" w14:textId="6B2CA7C3" w:rsidR="008E0412" w:rsidRDefault="008E0412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t Name:  _________________________________________________</w:t>
      </w:r>
      <w:r w:rsidR="00414779">
        <w:rPr>
          <w:rFonts w:ascii="Arial" w:hAnsi="Arial" w:cs="Arial"/>
          <w:sz w:val="28"/>
          <w:szCs w:val="28"/>
        </w:rPr>
        <w:t>______</w:t>
      </w:r>
    </w:p>
    <w:p w14:paraId="31D526C9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4FF1804D" w14:textId="5822A402" w:rsidR="008E0412" w:rsidRDefault="008E0412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rthdate: ________________________________</w:t>
      </w:r>
      <w:r w:rsidR="00414779">
        <w:rPr>
          <w:rFonts w:ascii="Arial" w:hAnsi="Arial" w:cs="Arial"/>
          <w:sz w:val="28"/>
          <w:szCs w:val="28"/>
        </w:rPr>
        <w:t>_________________________</w:t>
      </w:r>
    </w:p>
    <w:p w14:paraId="32395523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5D3BC319" w14:textId="593DC848" w:rsidR="008E0412" w:rsidRDefault="008E0412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der (circle):</w:t>
      </w:r>
      <w:r>
        <w:rPr>
          <w:rFonts w:ascii="Arial" w:hAnsi="Arial" w:cs="Arial"/>
          <w:sz w:val="28"/>
          <w:szCs w:val="28"/>
        </w:rPr>
        <w:tab/>
        <w:t>Female</w:t>
      </w:r>
      <w:r>
        <w:rPr>
          <w:rFonts w:ascii="Arial" w:hAnsi="Arial" w:cs="Arial"/>
          <w:sz w:val="28"/>
          <w:szCs w:val="28"/>
        </w:rPr>
        <w:tab/>
      </w:r>
      <w:r w:rsidR="00046B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le</w:t>
      </w:r>
    </w:p>
    <w:p w14:paraId="4DBBF1C0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65CCA610" w14:textId="50372C56" w:rsidR="008E0412" w:rsidRDefault="00B67BDB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TCC </w:t>
      </w:r>
      <w:r w:rsidR="008E0412">
        <w:rPr>
          <w:rFonts w:ascii="Arial" w:hAnsi="Arial" w:cs="Arial"/>
          <w:sz w:val="28"/>
          <w:szCs w:val="28"/>
        </w:rPr>
        <w:t>Graduation Year: ________</w:t>
      </w:r>
      <w:r w:rsidR="005650F6">
        <w:rPr>
          <w:rFonts w:ascii="Arial" w:hAnsi="Arial" w:cs="Arial"/>
          <w:sz w:val="28"/>
          <w:szCs w:val="28"/>
        </w:rPr>
        <w:t xml:space="preserve">   Program </w:t>
      </w:r>
      <w:r w:rsidR="008E0412">
        <w:rPr>
          <w:rFonts w:ascii="Arial" w:hAnsi="Arial" w:cs="Arial"/>
          <w:sz w:val="28"/>
          <w:szCs w:val="28"/>
        </w:rPr>
        <w:t>___________________</w:t>
      </w:r>
      <w:r w:rsidR="005650F6">
        <w:rPr>
          <w:rFonts w:ascii="Arial" w:hAnsi="Arial" w:cs="Arial"/>
          <w:sz w:val="28"/>
          <w:szCs w:val="28"/>
        </w:rPr>
        <w:t>___</w:t>
      </w:r>
      <w:r w:rsidR="00414779">
        <w:rPr>
          <w:rFonts w:ascii="Arial" w:hAnsi="Arial" w:cs="Arial"/>
          <w:sz w:val="28"/>
          <w:szCs w:val="28"/>
        </w:rPr>
        <w:t>______</w:t>
      </w:r>
    </w:p>
    <w:p w14:paraId="3EB595E6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2ADEAE89" w14:textId="1A398350" w:rsidR="00C240EA" w:rsidRDefault="00C240EA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est ___________________________________________________</w:t>
      </w:r>
      <w:r w:rsidR="00414779">
        <w:rPr>
          <w:rFonts w:ascii="Arial" w:hAnsi="Arial" w:cs="Arial"/>
          <w:sz w:val="28"/>
          <w:szCs w:val="28"/>
        </w:rPr>
        <w:t>_______</w:t>
      </w:r>
    </w:p>
    <w:p w14:paraId="788936FD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342C7ECC" w14:textId="574476AA" w:rsidR="008E0412" w:rsidRPr="00381122" w:rsidRDefault="008E0412" w:rsidP="008E0412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Ethnicity (circle): </w:t>
      </w:r>
      <w:r w:rsidR="00C240EA">
        <w:rPr>
          <w:rFonts w:ascii="Arial" w:hAnsi="Arial" w:cs="Arial"/>
          <w:sz w:val="28"/>
          <w:szCs w:val="28"/>
        </w:rPr>
        <w:t xml:space="preserve">   </w:t>
      </w:r>
      <w:r w:rsidRPr="00381122">
        <w:rPr>
          <w:rFonts w:ascii="Arial" w:hAnsi="Arial" w:cs="Arial"/>
        </w:rPr>
        <w:t xml:space="preserve">Black/African American       Hispanic/Latino/Spanish       White/Caucasian </w:t>
      </w:r>
      <w:r w:rsidRPr="00381122">
        <w:rPr>
          <w:rFonts w:ascii="Arial" w:hAnsi="Arial" w:cs="Arial"/>
        </w:rPr>
        <w:tab/>
      </w:r>
    </w:p>
    <w:p w14:paraId="7655F893" w14:textId="0941711C" w:rsidR="008E0412" w:rsidRPr="00381122" w:rsidRDefault="008E0412" w:rsidP="00C240EA">
      <w:pPr>
        <w:spacing w:after="0"/>
        <w:rPr>
          <w:rFonts w:ascii="Arial" w:hAnsi="Arial" w:cs="Arial"/>
        </w:rPr>
      </w:pPr>
      <w:r w:rsidRPr="00381122">
        <w:rPr>
          <w:rFonts w:ascii="Arial" w:hAnsi="Arial" w:cs="Arial"/>
        </w:rPr>
        <w:t>Asian</w:t>
      </w:r>
      <w:proofErr w:type="gramStart"/>
      <w:r w:rsidRPr="00381122">
        <w:rPr>
          <w:rFonts w:ascii="Arial" w:hAnsi="Arial" w:cs="Arial"/>
        </w:rPr>
        <w:tab/>
        <w:t xml:space="preserve"> </w:t>
      </w:r>
      <w:r w:rsidR="00381122">
        <w:rPr>
          <w:rFonts w:ascii="Arial" w:hAnsi="Arial" w:cs="Arial"/>
        </w:rPr>
        <w:t xml:space="preserve"> </w:t>
      </w:r>
      <w:r w:rsidRPr="00381122">
        <w:rPr>
          <w:rFonts w:ascii="Arial" w:hAnsi="Arial" w:cs="Arial"/>
        </w:rPr>
        <w:t>American</w:t>
      </w:r>
      <w:proofErr w:type="gramEnd"/>
      <w:r w:rsidRPr="00381122">
        <w:rPr>
          <w:rFonts w:ascii="Arial" w:hAnsi="Arial" w:cs="Arial"/>
        </w:rPr>
        <w:t xml:space="preserve"> Indian/Alaska Native  </w:t>
      </w:r>
      <w:r w:rsidR="00C240EA" w:rsidRPr="00381122">
        <w:rPr>
          <w:rFonts w:ascii="Arial" w:hAnsi="Arial" w:cs="Arial"/>
        </w:rPr>
        <w:t xml:space="preserve"> </w:t>
      </w:r>
      <w:r w:rsidRPr="00381122">
        <w:rPr>
          <w:rFonts w:ascii="Arial" w:hAnsi="Arial" w:cs="Arial"/>
        </w:rPr>
        <w:t xml:space="preserve"> Native Hawaiian/ Pacific Islander</w:t>
      </w:r>
      <w:r w:rsidR="00C240EA" w:rsidRPr="00381122">
        <w:rPr>
          <w:rFonts w:ascii="Arial" w:hAnsi="Arial" w:cs="Arial"/>
        </w:rPr>
        <w:t xml:space="preserve">      </w:t>
      </w:r>
      <w:r w:rsidRPr="00381122">
        <w:rPr>
          <w:rFonts w:ascii="Arial" w:hAnsi="Arial" w:cs="Arial"/>
        </w:rPr>
        <w:t>Multicultural</w:t>
      </w:r>
      <w:r w:rsidR="00C240EA" w:rsidRPr="00381122">
        <w:rPr>
          <w:rFonts w:ascii="Arial" w:hAnsi="Arial" w:cs="Arial"/>
        </w:rPr>
        <w:t xml:space="preserve">       </w:t>
      </w:r>
      <w:r w:rsidRPr="00381122">
        <w:rPr>
          <w:rFonts w:ascii="Arial" w:hAnsi="Arial" w:cs="Arial"/>
        </w:rPr>
        <w:t>Other</w:t>
      </w:r>
    </w:p>
    <w:p w14:paraId="451F3B48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67B2B6F9" w14:textId="430F82F1" w:rsidR="008E0412" w:rsidRDefault="008E0412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 ______________________</w:t>
      </w:r>
      <w:r w:rsidR="004C59C6">
        <w:rPr>
          <w:rFonts w:ascii="Arial" w:hAnsi="Arial" w:cs="Arial"/>
          <w:sz w:val="28"/>
          <w:szCs w:val="28"/>
        </w:rPr>
        <w:t>_______________________________</w:t>
      </w:r>
    </w:p>
    <w:p w14:paraId="4CB3C1F5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6212718C" w14:textId="4C3C9FF2" w:rsidR="008E0412" w:rsidRDefault="00046B0E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me </w:t>
      </w:r>
      <w:r w:rsidR="00E126FD">
        <w:rPr>
          <w:rFonts w:ascii="Arial" w:hAnsi="Arial" w:cs="Arial"/>
          <w:sz w:val="28"/>
          <w:szCs w:val="28"/>
        </w:rPr>
        <w:t>Address: _</w:t>
      </w:r>
      <w:r w:rsidR="008E0412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</w:t>
      </w:r>
      <w:r w:rsidR="008E0412">
        <w:rPr>
          <w:rFonts w:ascii="Arial" w:hAnsi="Arial" w:cs="Arial"/>
          <w:sz w:val="28"/>
          <w:szCs w:val="28"/>
        </w:rPr>
        <w:t>____________</w:t>
      </w:r>
      <w:r w:rsidR="004C59C6">
        <w:rPr>
          <w:rFonts w:ascii="Arial" w:hAnsi="Arial" w:cs="Arial"/>
          <w:sz w:val="28"/>
          <w:szCs w:val="28"/>
        </w:rPr>
        <w:t>_______________________________</w:t>
      </w:r>
    </w:p>
    <w:p w14:paraId="4519EA0C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3E33DA67" w14:textId="2724AD52" w:rsidR="008E0412" w:rsidRDefault="00046B0E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me </w:t>
      </w:r>
      <w:r w:rsidR="008E0412">
        <w:rPr>
          <w:rFonts w:ascii="Arial" w:hAnsi="Arial" w:cs="Arial"/>
          <w:sz w:val="28"/>
          <w:szCs w:val="28"/>
        </w:rPr>
        <w:t>Address Line 2: __________</w:t>
      </w:r>
      <w:r w:rsidR="004C59C6">
        <w:rPr>
          <w:rFonts w:ascii="Arial" w:hAnsi="Arial" w:cs="Arial"/>
          <w:sz w:val="28"/>
          <w:szCs w:val="28"/>
        </w:rPr>
        <w:t>_______________________________</w:t>
      </w:r>
    </w:p>
    <w:p w14:paraId="13A72F67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12D309E2" w14:textId="0E349E3C" w:rsidR="008E0412" w:rsidRDefault="008E0412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y:</w:t>
      </w:r>
      <w:r w:rsidR="00F1480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</w:t>
      </w:r>
      <w:r w:rsidR="00F14804">
        <w:rPr>
          <w:rFonts w:ascii="Arial" w:hAnsi="Arial" w:cs="Arial"/>
          <w:sz w:val="28"/>
          <w:szCs w:val="28"/>
        </w:rPr>
        <w:t>_______</w:t>
      </w:r>
      <w:r w:rsidR="004C59C6">
        <w:rPr>
          <w:rFonts w:ascii="Arial" w:hAnsi="Arial" w:cs="Arial"/>
          <w:sz w:val="28"/>
          <w:szCs w:val="28"/>
        </w:rPr>
        <w:t>_</w:t>
      </w:r>
      <w:r w:rsidR="00F14804">
        <w:rPr>
          <w:rFonts w:ascii="Arial" w:hAnsi="Arial" w:cs="Arial"/>
          <w:sz w:val="28"/>
          <w:szCs w:val="28"/>
        </w:rPr>
        <w:t>_________ ST: ______ ZIP: ________</w:t>
      </w:r>
      <w:r w:rsidR="004C59C6">
        <w:rPr>
          <w:rFonts w:ascii="Arial" w:hAnsi="Arial" w:cs="Arial"/>
          <w:sz w:val="28"/>
          <w:szCs w:val="28"/>
        </w:rPr>
        <w:t>_</w:t>
      </w:r>
      <w:r w:rsidR="00F14804">
        <w:rPr>
          <w:rFonts w:ascii="Arial" w:hAnsi="Arial" w:cs="Arial"/>
          <w:sz w:val="28"/>
          <w:szCs w:val="28"/>
        </w:rPr>
        <w:t>____</w:t>
      </w:r>
    </w:p>
    <w:p w14:paraId="0FFFB1A2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69F56726" w14:textId="0FD24076" w:rsidR="008E0412" w:rsidRDefault="004C59C6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ID</w:t>
      </w:r>
      <w:r w:rsidR="008E0412">
        <w:rPr>
          <w:rFonts w:ascii="Arial" w:hAnsi="Arial" w:cs="Arial"/>
          <w:sz w:val="28"/>
          <w:szCs w:val="28"/>
        </w:rPr>
        <w:t xml:space="preserve"> #: _____</w:t>
      </w:r>
      <w:r>
        <w:rPr>
          <w:rFonts w:ascii="Arial" w:hAnsi="Arial" w:cs="Arial"/>
          <w:sz w:val="28"/>
          <w:szCs w:val="28"/>
        </w:rPr>
        <w:t>_____</w:t>
      </w:r>
      <w:r w:rsidR="008E0412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_____________________________</w:t>
      </w:r>
    </w:p>
    <w:p w14:paraId="582A5DA9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52487833" w14:textId="5F4E4142" w:rsidR="008E0412" w:rsidRPr="008E0412" w:rsidRDefault="005650F6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l</w:t>
      </w:r>
      <w:r w:rsidR="008E0412">
        <w:rPr>
          <w:rFonts w:ascii="Arial" w:hAnsi="Arial" w:cs="Arial"/>
          <w:sz w:val="28"/>
          <w:szCs w:val="28"/>
        </w:rPr>
        <w:t xml:space="preserve"> </w:t>
      </w:r>
      <w:r w:rsidR="004C59C6">
        <w:rPr>
          <w:rFonts w:ascii="Arial" w:hAnsi="Arial" w:cs="Arial"/>
          <w:sz w:val="28"/>
          <w:szCs w:val="28"/>
        </w:rPr>
        <w:t xml:space="preserve">Phone </w:t>
      </w:r>
      <w:r w:rsidR="008E0412">
        <w:rPr>
          <w:rFonts w:ascii="Arial" w:hAnsi="Arial" w:cs="Arial"/>
          <w:sz w:val="28"/>
          <w:szCs w:val="28"/>
        </w:rPr>
        <w:t>#: ________________________________________________</w:t>
      </w:r>
    </w:p>
    <w:p w14:paraId="0984DFD2" w14:textId="77777777" w:rsidR="00414779" w:rsidRDefault="00414779" w:rsidP="008E0412">
      <w:pPr>
        <w:spacing w:after="0"/>
        <w:rPr>
          <w:rFonts w:ascii="Arial" w:eastAsia="Arial Unicode MS" w:hAnsi="Arial" w:cs="Arial"/>
          <w:sz w:val="28"/>
          <w:szCs w:val="28"/>
        </w:rPr>
      </w:pPr>
    </w:p>
    <w:p w14:paraId="0903FF92" w14:textId="75545D1F" w:rsidR="000B35B4" w:rsidRDefault="000B35B4" w:rsidP="00414779">
      <w:pPr>
        <w:spacing w:after="0"/>
        <w:jc w:val="both"/>
        <w:rPr>
          <w:sz w:val="28"/>
          <w:szCs w:val="28"/>
        </w:rPr>
      </w:pPr>
      <w:r w:rsidRPr="000B35B4">
        <w:rPr>
          <w:rFonts w:ascii="Arial" w:eastAsia="Arial Unicode MS" w:hAnsi="Arial" w:cs="Arial"/>
          <w:sz w:val="28"/>
          <w:szCs w:val="28"/>
        </w:rPr>
        <w:t>Shirt Size</w:t>
      </w:r>
      <w:r w:rsidR="00B67BDB">
        <w:rPr>
          <w:rFonts w:ascii="Arial" w:eastAsia="Arial Unicode MS" w:hAnsi="Arial" w:cs="Arial"/>
          <w:sz w:val="28"/>
          <w:szCs w:val="28"/>
        </w:rPr>
        <w:t xml:space="preserve"> (circle)</w:t>
      </w:r>
      <w:r w:rsidR="00414779">
        <w:rPr>
          <w:rFonts w:ascii="Arial" w:eastAsia="Arial Unicode MS" w:hAnsi="Arial" w:cs="Arial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14779">
        <w:rPr>
          <w:sz w:val="28"/>
          <w:szCs w:val="28"/>
        </w:rPr>
        <w:t xml:space="preserve">  S   M   L   XL   2XL   3XL   4XL   5XL   6XL</w:t>
      </w:r>
    </w:p>
    <w:p w14:paraId="7BF56237" w14:textId="77777777" w:rsidR="00414779" w:rsidRPr="000B35B4" w:rsidRDefault="00414779" w:rsidP="008E0412">
      <w:pPr>
        <w:spacing w:after="0"/>
        <w:rPr>
          <w:sz w:val="28"/>
          <w:szCs w:val="28"/>
        </w:rPr>
      </w:pPr>
    </w:p>
    <w:p w14:paraId="5DAB6C7B" w14:textId="01136FFC" w:rsidR="008E0412" w:rsidRDefault="00B67BDB" w:rsidP="008E0412">
      <w:pPr>
        <w:spacing w:after="0"/>
        <w:rPr>
          <w:sz w:val="28"/>
          <w:szCs w:val="28"/>
        </w:rPr>
      </w:pPr>
      <w:r>
        <w:rPr>
          <w:sz w:val="28"/>
          <w:szCs w:val="28"/>
        </w:rPr>
        <w:t>Parent/Guardian Name (If under 18) ___________________________________________</w:t>
      </w:r>
    </w:p>
    <w:p w14:paraId="61BBC6B9" w14:textId="77777777" w:rsidR="00B67BDB" w:rsidRDefault="00B67BDB" w:rsidP="008E0412">
      <w:pPr>
        <w:spacing w:after="0"/>
        <w:rPr>
          <w:sz w:val="28"/>
          <w:szCs w:val="28"/>
        </w:rPr>
      </w:pPr>
    </w:p>
    <w:p w14:paraId="0D383C46" w14:textId="0AFE9208" w:rsidR="00B67BDB" w:rsidRPr="00B67BDB" w:rsidRDefault="00B67BDB" w:rsidP="008E0412">
      <w:pPr>
        <w:spacing w:after="0"/>
        <w:rPr>
          <w:sz w:val="28"/>
          <w:szCs w:val="28"/>
        </w:rPr>
      </w:pPr>
      <w:r>
        <w:rPr>
          <w:sz w:val="28"/>
          <w:szCs w:val="28"/>
        </w:rPr>
        <w:t>Parent/Guardian Cell Number ________________________________________________</w:t>
      </w:r>
    </w:p>
    <w:p w14:paraId="02EB378F" w14:textId="77777777" w:rsidR="008E0412" w:rsidRDefault="008E0412" w:rsidP="008E0412">
      <w:pPr>
        <w:spacing w:after="0"/>
      </w:pPr>
    </w:p>
    <w:p w14:paraId="536E02FB" w14:textId="77777777" w:rsidR="00414779" w:rsidRDefault="00414779" w:rsidP="008E0412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309EA816" w14:textId="71568B74" w:rsidR="00414779" w:rsidRDefault="00414779" w:rsidP="008E0412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760E9D7" wp14:editId="1E0F7A5B">
            <wp:simplePos x="0" y="0"/>
            <wp:positionH relativeFrom="column">
              <wp:posOffset>19050</wp:posOffset>
            </wp:positionH>
            <wp:positionV relativeFrom="paragraph">
              <wp:posOffset>67945</wp:posOffset>
            </wp:positionV>
            <wp:extent cx="2049780" cy="914400"/>
            <wp:effectExtent l="0" t="0" r="7620" b="0"/>
            <wp:wrapSquare wrapText="bothSides"/>
            <wp:docPr id="2" name="Picture 0" descr="1c300dpi1inc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c300dpi1inch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20BA5" w14:textId="007153FC" w:rsidR="00414779" w:rsidRDefault="00414779" w:rsidP="008E0412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4BA288C9" w14:textId="4DCF1473" w:rsidR="008E0412" w:rsidRPr="008E0412" w:rsidRDefault="00414779" w:rsidP="00414779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  <w:r w:rsidR="008E0412" w:rsidRPr="008E0412">
        <w:rPr>
          <w:rFonts w:ascii="Arial" w:hAnsi="Arial" w:cs="Arial"/>
          <w:sz w:val="40"/>
          <w:szCs w:val="40"/>
        </w:rPr>
        <w:t>SkillsUSA Membership</w:t>
      </w:r>
    </w:p>
    <w:p w14:paraId="6A05A809" w14:textId="77777777" w:rsidR="008E0412" w:rsidRDefault="008E0412" w:rsidP="008E0412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14:paraId="34B58CCE" w14:textId="7E3F8DEC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Please print</w:t>
      </w:r>
      <w:r w:rsidR="00E126FD">
        <w:rPr>
          <w:rFonts w:ascii="Arial" w:hAnsi="Arial" w:cs="Arial"/>
          <w:sz w:val="28"/>
          <w:szCs w:val="28"/>
        </w:rPr>
        <w:t xml:space="preserve"> or type</w:t>
      </w:r>
      <w:r>
        <w:rPr>
          <w:rFonts w:ascii="Arial" w:hAnsi="Arial" w:cs="Arial"/>
          <w:sz w:val="28"/>
          <w:szCs w:val="28"/>
        </w:rPr>
        <w:t>)</w:t>
      </w:r>
    </w:p>
    <w:p w14:paraId="4E520305" w14:textId="537334CE" w:rsidR="008E0412" w:rsidRDefault="008E0412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Name: _________________________________________________</w:t>
      </w:r>
      <w:r w:rsidR="00414779">
        <w:rPr>
          <w:rFonts w:ascii="Arial" w:hAnsi="Arial" w:cs="Arial"/>
          <w:sz w:val="28"/>
          <w:szCs w:val="28"/>
        </w:rPr>
        <w:t>________</w:t>
      </w:r>
    </w:p>
    <w:p w14:paraId="05F2370D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273BAEC3" w14:textId="1A2E6F45" w:rsidR="008E0412" w:rsidRDefault="008E0412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t Name:  _________________________________________________</w:t>
      </w:r>
      <w:r w:rsidR="00414779">
        <w:rPr>
          <w:rFonts w:ascii="Arial" w:hAnsi="Arial" w:cs="Arial"/>
          <w:sz w:val="28"/>
          <w:szCs w:val="28"/>
        </w:rPr>
        <w:t>________</w:t>
      </w:r>
    </w:p>
    <w:p w14:paraId="24B2FD9B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43118B11" w14:textId="6FCAB49C" w:rsidR="008E0412" w:rsidRDefault="008E0412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rthdate: _____________________________________</w:t>
      </w:r>
      <w:r w:rsidR="00414779">
        <w:rPr>
          <w:rFonts w:ascii="Arial" w:hAnsi="Arial" w:cs="Arial"/>
          <w:sz w:val="28"/>
          <w:szCs w:val="28"/>
        </w:rPr>
        <w:t>______________________</w:t>
      </w:r>
    </w:p>
    <w:p w14:paraId="04FF8B76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237EAAF3" w14:textId="01B7D8A9" w:rsidR="008E0412" w:rsidRDefault="008E0412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der (circle):</w:t>
      </w:r>
      <w:r>
        <w:rPr>
          <w:rFonts w:ascii="Arial" w:hAnsi="Arial" w:cs="Arial"/>
          <w:sz w:val="28"/>
          <w:szCs w:val="28"/>
        </w:rPr>
        <w:tab/>
        <w:t>Female</w:t>
      </w:r>
      <w:r>
        <w:rPr>
          <w:rFonts w:ascii="Arial" w:hAnsi="Arial" w:cs="Arial"/>
          <w:sz w:val="28"/>
          <w:szCs w:val="28"/>
        </w:rPr>
        <w:tab/>
        <w:t>Male</w:t>
      </w:r>
    </w:p>
    <w:p w14:paraId="44B06197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4B8FA8DC" w14:textId="40855969" w:rsidR="008E0412" w:rsidRDefault="008E0412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duation Year: _______</w:t>
      </w:r>
      <w:r w:rsidR="005650F6">
        <w:rPr>
          <w:rFonts w:ascii="Arial" w:hAnsi="Arial" w:cs="Arial"/>
          <w:sz w:val="28"/>
          <w:szCs w:val="28"/>
        </w:rPr>
        <w:t>_ Program</w:t>
      </w:r>
      <w:r>
        <w:rPr>
          <w:rFonts w:ascii="Arial" w:hAnsi="Arial" w:cs="Arial"/>
          <w:sz w:val="28"/>
          <w:szCs w:val="28"/>
        </w:rPr>
        <w:t>_____________________________</w:t>
      </w:r>
      <w:r w:rsidR="00414779">
        <w:rPr>
          <w:rFonts w:ascii="Arial" w:hAnsi="Arial" w:cs="Arial"/>
          <w:sz w:val="28"/>
          <w:szCs w:val="28"/>
        </w:rPr>
        <w:t>________</w:t>
      </w:r>
    </w:p>
    <w:p w14:paraId="3E8B0CFE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444C5698" w14:textId="5BB3144B" w:rsidR="00C240EA" w:rsidRDefault="00C240EA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est _____________________________________________________</w:t>
      </w:r>
      <w:r w:rsidR="00414779">
        <w:rPr>
          <w:rFonts w:ascii="Arial" w:hAnsi="Arial" w:cs="Arial"/>
          <w:sz w:val="28"/>
          <w:szCs w:val="28"/>
        </w:rPr>
        <w:t>________</w:t>
      </w:r>
    </w:p>
    <w:p w14:paraId="44264342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5493E45B" w14:textId="7934B71C" w:rsidR="008E0412" w:rsidRPr="00381122" w:rsidRDefault="008E0412" w:rsidP="008E0412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Ethnicity (circle):  </w:t>
      </w:r>
      <w:r w:rsidRPr="00381122">
        <w:rPr>
          <w:rFonts w:ascii="Arial" w:hAnsi="Arial" w:cs="Arial"/>
        </w:rPr>
        <w:t xml:space="preserve">Black/African American       Hispanic/Latino/Spanish </w:t>
      </w:r>
      <w:r w:rsidR="00E126FD" w:rsidRPr="00381122">
        <w:rPr>
          <w:rFonts w:ascii="Arial" w:hAnsi="Arial" w:cs="Arial"/>
        </w:rPr>
        <w:t xml:space="preserve"> </w:t>
      </w:r>
      <w:r w:rsidRPr="00381122">
        <w:rPr>
          <w:rFonts w:ascii="Arial" w:hAnsi="Arial" w:cs="Arial"/>
        </w:rPr>
        <w:t xml:space="preserve">      White/Caucasian </w:t>
      </w:r>
      <w:r w:rsidRPr="00381122">
        <w:rPr>
          <w:rFonts w:ascii="Arial" w:hAnsi="Arial" w:cs="Arial"/>
        </w:rPr>
        <w:tab/>
      </w:r>
    </w:p>
    <w:p w14:paraId="611119A6" w14:textId="1C8FCA43" w:rsidR="008E0412" w:rsidRPr="00381122" w:rsidRDefault="008E0412" w:rsidP="00C240EA">
      <w:pPr>
        <w:spacing w:after="0"/>
        <w:rPr>
          <w:rFonts w:ascii="Arial" w:hAnsi="Arial" w:cs="Arial"/>
        </w:rPr>
      </w:pPr>
      <w:r w:rsidRPr="00381122">
        <w:rPr>
          <w:rFonts w:ascii="Arial" w:hAnsi="Arial" w:cs="Arial"/>
        </w:rPr>
        <w:t>Asian</w:t>
      </w:r>
      <w:r w:rsidRPr="00381122">
        <w:rPr>
          <w:rFonts w:ascii="Arial" w:hAnsi="Arial" w:cs="Arial"/>
        </w:rPr>
        <w:tab/>
        <w:t xml:space="preserve"> American Indian/Alaska Native</w:t>
      </w:r>
      <w:r w:rsidRPr="00381122">
        <w:rPr>
          <w:rFonts w:ascii="Arial" w:hAnsi="Arial" w:cs="Arial"/>
        </w:rPr>
        <w:tab/>
        <w:t xml:space="preserve">    Native Hawaiian/ Pacific Islander</w:t>
      </w:r>
      <w:r w:rsidR="00C240EA" w:rsidRPr="00381122">
        <w:rPr>
          <w:rFonts w:ascii="Arial" w:hAnsi="Arial" w:cs="Arial"/>
        </w:rPr>
        <w:t xml:space="preserve">   </w:t>
      </w:r>
      <w:r w:rsidR="00E126FD" w:rsidRPr="00381122">
        <w:rPr>
          <w:rFonts w:ascii="Arial" w:hAnsi="Arial" w:cs="Arial"/>
        </w:rPr>
        <w:t xml:space="preserve">  </w:t>
      </w:r>
      <w:r w:rsidRPr="00381122">
        <w:rPr>
          <w:rFonts w:ascii="Arial" w:hAnsi="Arial" w:cs="Arial"/>
        </w:rPr>
        <w:t>Multicultural</w:t>
      </w:r>
      <w:r w:rsidRPr="00381122">
        <w:rPr>
          <w:rFonts w:ascii="Arial" w:hAnsi="Arial" w:cs="Arial"/>
        </w:rPr>
        <w:tab/>
        <w:t>Other</w:t>
      </w:r>
    </w:p>
    <w:p w14:paraId="0E9D0305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68AD7C97" w14:textId="0AEF04EF" w:rsidR="008E0412" w:rsidRDefault="008E0412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 ______________________________________________________</w:t>
      </w:r>
    </w:p>
    <w:p w14:paraId="0E2C80B3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585C5D7B" w14:textId="38898127" w:rsidR="008E0412" w:rsidRDefault="00046B0E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me </w:t>
      </w:r>
      <w:r w:rsidR="008E0412">
        <w:rPr>
          <w:rFonts w:ascii="Arial" w:hAnsi="Arial" w:cs="Arial"/>
          <w:sz w:val="28"/>
          <w:szCs w:val="28"/>
        </w:rPr>
        <w:t>Address: _______________</w:t>
      </w:r>
      <w:r w:rsidR="00F14804">
        <w:rPr>
          <w:rFonts w:ascii="Arial" w:hAnsi="Arial" w:cs="Arial"/>
          <w:sz w:val="28"/>
          <w:szCs w:val="28"/>
        </w:rPr>
        <w:t>________________________________</w:t>
      </w:r>
    </w:p>
    <w:p w14:paraId="525A4E54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7BF7CB25" w14:textId="5C520A19" w:rsidR="008E0412" w:rsidRDefault="00046B0E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me </w:t>
      </w:r>
      <w:r w:rsidR="008E0412">
        <w:rPr>
          <w:rFonts w:ascii="Arial" w:hAnsi="Arial" w:cs="Arial"/>
          <w:sz w:val="28"/>
          <w:szCs w:val="28"/>
        </w:rPr>
        <w:t>Address Line 2: _________</w:t>
      </w:r>
      <w:r w:rsidR="00F14804">
        <w:rPr>
          <w:rFonts w:ascii="Arial" w:hAnsi="Arial" w:cs="Arial"/>
          <w:sz w:val="28"/>
          <w:szCs w:val="28"/>
        </w:rPr>
        <w:t>_______________________________</w:t>
      </w:r>
      <w:r w:rsidR="00276577">
        <w:rPr>
          <w:rFonts w:ascii="Arial" w:hAnsi="Arial" w:cs="Arial"/>
          <w:sz w:val="28"/>
          <w:szCs w:val="28"/>
        </w:rPr>
        <w:t>_</w:t>
      </w:r>
    </w:p>
    <w:p w14:paraId="3F7E2DDA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70626AC5" w14:textId="56C3E164" w:rsidR="008E0412" w:rsidRDefault="008E0412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y:</w:t>
      </w:r>
      <w:r w:rsidR="00F1480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</w:t>
      </w:r>
      <w:r w:rsidR="00F14804">
        <w:rPr>
          <w:rFonts w:ascii="Arial" w:hAnsi="Arial" w:cs="Arial"/>
          <w:sz w:val="28"/>
          <w:szCs w:val="28"/>
        </w:rPr>
        <w:t>_________________ ST: ______ ZIP: _____________</w:t>
      </w:r>
    </w:p>
    <w:p w14:paraId="51ED41F0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566FB70B" w14:textId="66B1E6B9" w:rsidR="008E0412" w:rsidRDefault="00276577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ID</w:t>
      </w:r>
      <w:r w:rsidR="008E0412">
        <w:rPr>
          <w:rFonts w:ascii="Arial" w:hAnsi="Arial" w:cs="Arial"/>
          <w:sz w:val="28"/>
          <w:szCs w:val="28"/>
        </w:rPr>
        <w:t xml:space="preserve"> #: _________________________________________________</w:t>
      </w:r>
    </w:p>
    <w:p w14:paraId="391CF14C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0B23A552" w14:textId="16078243" w:rsidR="008E0412" w:rsidRPr="008E0412" w:rsidRDefault="005650F6" w:rsidP="008E041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l</w:t>
      </w:r>
      <w:r w:rsidR="008E0412">
        <w:rPr>
          <w:rFonts w:ascii="Arial" w:hAnsi="Arial" w:cs="Arial"/>
          <w:sz w:val="28"/>
          <w:szCs w:val="28"/>
        </w:rPr>
        <w:t xml:space="preserve"> #: _______________________________________________</w:t>
      </w:r>
      <w:r w:rsidR="00276577">
        <w:rPr>
          <w:rFonts w:ascii="Arial" w:hAnsi="Arial" w:cs="Arial"/>
          <w:sz w:val="28"/>
          <w:szCs w:val="28"/>
        </w:rPr>
        <w:t>_</w:t>
      </w:r>
      <w:r w:rsidR="008E0412">
        <w:rPr>
          <w:rFonts w:ascii="Arial" w:hAnsi="Arial" w:cs="Arial"/>
          <w:sz w:val="28"/>
          <w:szCs w:val="28"/>
        </w:rPr>
        <w:t>______</w:t>
      </w:r>
    </w:p>
    <w:p w14:paraId="1089707D" w14:textId="77777777" w:rsidR="00414779" w:rsidRDefault="00414779" w:rsidP="008E0412">
      <w:pPr>
        <w:spacing w:after="0"/>
        <w:rPr>
          <w:rFonts w:ascii="Arial" w:hAnsi="Arial" w:cs="Arial"/>
          <w:sz w:val="28"/>
          <w:szCs w:val="28"/>
        </w:rPr>
      </w:pPr>
    </w:p>
    <w:p w14:paraId="1892137E" w14:textId="73B1FA7F" w:rsidR="008E0412" w:rsidRDefault="000B35B4" w:rsidP="008E0412">
      <w:pPr>
        <w:spacing w:after="0"/>
        <w:rPr>
          <w:sz w:val="28"/>
          <w:szCs w:val="28"/>
        </w:rPr>
      </w:pPr>
      <w:r w:rsidRPr="000B35B4">
        <w:rPr>
          <w:rFonts w:ascii="Arial" w:hAnsi="Arial" w:cs="Arial"/>
          <w:sz w:val="28"/>
          <w:szCs w:val="28"/>
        </w:rPr>
        <w:t>Shirt Size</w:t>
      </w:r>
      <w:r w:rsidR="00414779">
        <w:rPr>
          <w:rFonts w:ascii="Arial" w:hAnsi="Arial" w:cs="Arial"/>
          <w:sz w:val="28"/>
          <w:szCs w:val="28"/>
        </w:rPr>
        <w:t xml:space="preserve">:  </w:t>
      </w:r>
      <w:r w:rsidR="00414779">
        <w:rPr>
          <w:sz w:val="28"/>
          <w:szCs w:val="28"/>
        </w:rPr>
        <w:t>S   M   L   XL   2XL   3XL   4XL   5XL   6XL</w:t>
      </w:r>
    </w:p>
    <w:p w14:paraId="0DE3D672" w14:textId="78A69413" w:rsidR="00381122" w:rsidRDefault="00381122" w:rsidP="008E0412">
      <w:pPr>
        <w:spacing w:after="0"/>
      </w:pPr>
    </w:p>
    <w:p w14:paraId="6AAF96CB" w14:textId="77777777" w:rsidR="00381122" w:rsidRDefault="00381122" w:rsidP="00381122">
      <w:pPr>
        <w:spacing w:after="0"/>
        <w:rPr>
          <w:sz w:val="28"/>
          <w:szCs w:val="28"/>
        </w:rPr>
      </w:pPr>
      <w:r>
        <w:rPr>
          <w:sz w:val="28"/>
          <w:szCs w:val="28"/>
        </w:rPr>
        <w:t>Parent/Guardian Name (If under 18) ___________________________________________</w:t>
      </w:r>
    </w:p>
    <w:p w14:paraId="6D38E17B" w14:textId="77777777" w:rsidR="00381122" w:rsidRDefault="00381122" w:rsidP="00381122">
      <w:pPr>
        <w:spacing w:after="0"/>
        <w:rPr>
          <w:sz w:val="28"/>
          <w:szCs w:val="28"/>
        </w:rPr>
      </w:pPr>
    </w:p>
    <w:p w14:paraId="3A2F0F90" w14:textId="77777777" w:rsidR="00381122" w:rsidRPr="00B67BDB" w:rsidRDefault="00381122" w:rsidP="00381122">
      <w:pPr>
        <w:spacing w:after="0"/>
        <w:rPr>
          <w:sz w:val="28"/>
          <w:szCs w:val="28"/>
        </w:rPr>
      </w:pPr>
      <w:r>
        <w:rPr>
          <w:sz w:val="28"/>
          <w:szCs w:val="28"/>
        </w:rPr>
        <w:t>Parent/Guardian Cell Number ________________________________________________</w:t>
      </w:r>
    </w:p>
    <w:p w14:paraId="298B93BE" w14:textId="77777777" w:rsidR="00381122" w:rsidRDefault="00381122" w:rsidP="008E0412">
      <w:pPr>
        <w:spacing w:after="0"/>
      </w:pPr>
    </w:p>
    <w:sectPr w:rsidR="00381122" w:rsidSect="00414779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0EF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12"/>
    <w:rsid w:val="000001A2"/>
    <w:rsid w:val="00000255"/>
    <w:rsid w:val="00000965"/>
    <w:rsid w:val="00000F7E"/>
    <w:rsid w:val="000030B9"/>
    <w:rsid w:val="00003188"/>
    <w:rsid w:val="000036A3"/>
    <w:rsid w:val="00003817"/>
    <w:rsid w:val="00003E70"/>
    <w:rsid w:val="00004035"/>
    <w:rsid w:val="00004062"/>
    <w:rsid w:val="0000418A"/>
    <w:rsid w:val="0000447E"/>
    <w:rsid w:val="000047C8"/>
    <w:rsid w:val="0000589F"/>
    <w:rsid w:val="00005B55"/>
    <w:rsid w:val="00005BC4"/>
    <w:rsid w:val="00005E94"/>
    <w:rsid w:val="00006011"/>
    <w:rsid w:val="00007606"/>
    <w:rsid w:val="00007DA0"/>
    <w:rsid w:val="00010230"/>
    <w:rsid w:val="00010282"/>
    <w:rsid w:val="00010694"/>
    <w:rsid w:val="00010C98"/>
    <w:rsid w:val="00011272"/>
    <w:rsid w:val="000124BB"/>
    <w:rsid w:val="00012A4C"/>
    <w:rsid w:val="00012B0B"/>
    <w:rsid w:val="000133BE"/>
    <w:rsid w:val="00014EB2"/>
    <w:rsid w:val="00014F58"/>
    <w:rsid w:val="000151FB"/>
    <w:rsid w:val="000163A8"/>
    <w:rsid w:val="0001673A"/>
    <w:rsid w:val="00017984"/>
    <w:rsid w:val="00020D21"/>
    <w:rsid w:val="00021193"/>
    <w:rsid w:val="000216DE"/>
    <w:rsid w:val="000217F8"/>
    <w:rsid w:val="000220DD"/>
    <w:rsid w:val="00022EFE"/>
    <w:rsid w:val="000231DE"/>
    <w:rsid w:val="00023B07"/>
    <w:rsid w:val="000248BC"/>
    <w:rsid w:val="000249C3"/>
    <w:rsid w:val="0002519C"/>
    <w:rsid w:val="000253DD"/>
    <w:rsid w:val="00025A75"/>
    <w:rsid w:val="00026392"/>
    <w:rsid w:val="0002685F"/>
    <w:rsid w:val="000269E1"/>
    <w:rsid w:val="00026B8A"/>
    <w:rsid w:val="00026C8D"/>
    <w:rsid w:val="00027C07"/>
    <w:rsid w:val="00027E73"/>
    <w:rsid w:val="00027ED1"/>
    <w:rsid w:val="00030AB4"/>
    <w:rsid w:val="00030F5F"/>
    <w:rsid w:val="000354A5"/>
    <w:rsid w:val="00035BBF"/>
    <w:rsid w:val="00035BFB"/>
    <w:rsid w:val="000369C6"/>
    <w:rsid w:val="00036C5F"/>
    <w:rsid w:val="00036F71"/>
    <w:rsid w:val="00037B6C"/>
    <w:rsid w:val="00040223"/>
    <w:rsid w:val="00040ED2"/>
    <w:rsid w:val="00040FB9"/>
    <w:rsid w:val="00041241"/>
    <w:rsid w:val="000417BF"/>
    <w:rsid w:val="00041E02"/>
    <w:rsid w:val="00041F0C"/>
    <w:rsid w:val="000421CA"/>
    <w:rsid w:val="00042ABA"/>
    <w:rsid w:val="000435DE"/>
    <w:rsid w:val="00043C9F"/>
    <w:rsid w:val="00044842"/>
    <w:rsid w:val="000449AA"/>
    <w:rsid w:val="00045EFD"/>
    <w:rsid w:val="0004621F"/>
    <w:rsid w:val="0004639D"/>
    <w:rsid w:val="00046B0E"/>
    <w:rsid w:val="00046E27"/>
    <w:rsid w:val="00046EAF"/>
    <w:rsid w:val="00047538"/>
    <w:rsid w:val="0004769F"/>
    <w:rsid w:val="00047724"/>
    <w:rsid w:val="00047D70"/>
    <w:rsid w:val="00050D15"/>
    <w:rsid w:val="00052A82"/>
    <w:rsid w:val="00053513"/>
    <w:rsid w:val="0005359B"/>
    <w:rsid w:val="00053657"/>
    <w:rsid w:val="0005400A"/>
    <w:rsid w:val="000549C7"/>
    <w:rsid w:val="000551E1"/>
    <w:rsid w:val="000566D8"/>
    <w:rsid w:val="00056911"/>
    <w:rsid w:val="00056CF0"/>
    <w:rsid w:val="0005791A"/>
    <w:rsid w:val="00060369"/>
    <w:rsid w:val="0006125B"/>
    <w:rsid w:val="0006134A"/>
    <w:rsid w:val="00061A45"/>
    <w:rsid w:val="00061A49"/>
    <w:rsid w:val="00061F47"/>
    <w:rsid w:val="00062FF6"/>
    <w:rsid w:val="00063B9B"/>
    <w:rsid w:val="00064B56"/>
    <w:rsid w:val="0006512B"/>
    <w:rsid w:val="000658A5"/>
    <w:rsid w:val="00066006"/>
    <w:rsid w:val="000663B9"/>
    <w:rsid w:val="0006645A"/>
    <w:rsid w:val="00066B93"/>
    <w:rsid w:val="000675D2"/>
    <w:rsid w:val="00067C71"/>
    <w:rsid w:val="00070F5E"/>
    <w:rsid w:val="00071C55"/>
    <w:rsid w:val="00071DBB"/>
    <w:rsid w:val="000723BC"/>
    <w:rsid w:val="000724DA"/>
    <w:rsid w:val="00072E1B"/>
    <w:rsid w:val="0007300D"/>
    <w:rsid w:val="00073047"/>
    <w:rsid w:val="00073128"/>
    <w:rsid w:val="0007374A"/>
    <w:rsid w:val="000743A1"/>
    <w:rsid w:val="00074BF1"/>
    <w:rsid w:val="00074E71"/>
    <w:rsid w:val="00075696"/>
    <w:rsid w:val="0007607B"/>
    <w:rsid w:val="00076C25"/>
    <w:rsid w:val="00077347"/>
    <w:rsid w:val="00077CE5"/>
    <w:rsid w:val="00077DBC"/>
    <w:rsid w:val="00080FF8"/>
    <w:rsid w:val="000818E3"/>
    <w:rsid w:val="000834DF"/>
    <w:rsid w:val="0008404A"/>
    <w:rsid w:val="00085265"/>
    <w:rsid w:val="0008658B"/>
    <w:rsid w:val="00086A8A"/>
    <w:rsid w:val="00086D85"/>
    <w:rsid w:val="0008746A"/>
    <w:rsid w:val="00087612"/>
    <w:rsid w:val="000878F1"/>
    <w:rsid w:val="0008796F"/>
    <w:rsid w:val="00090781"/>
    <w:rsid w:val="00091099"/>
    <w:rsid w:val="0009112B"/>
    <w:rsid w:val="00091E23"/>
    <w:rsid w:val="00091EDD"/>
    <w:rsid w:val="00092A95"/>
    <w:rsid w:val="00093083"/>
    <w:rsid w:val="0009372B"/>
    <w:rsid w:val="00094ACB"/>
    <w:rsid w:val="000962E0"/>
    <w:rsid w:val="000964D5"/>
    <w:rsid w:val="000966EA"/>
    <w:rsid w:val="00096882"/>
    <w:rsid w:val="00096A5C"/>
    <w:rsid w:val="00096EEC"/>
    <w:rsid w:val="00096FB2"/>
    <w:rsid w:val="000975B1"/>
    <w:rsid w:val="00097A35"/>
    <w:rsid w:val="00097F44"/>
    <w:rsid w:val="000A048C"/>
    <w:rsid w:val="000A1294"/>
    <w:rsid w:val="000A1809"/>
    <w:rsid w:val="000A1E8D"/>
    <w:rsid w:val="000A24A0"/>
    <w:rsid w:val="000A2802"/>
    <w:rsid w:val="000A304C"/>
    <w:rsid w:val="000A37A9"/>
    <w:rsid w:val="000A544F"/>
    <w:rsid w:val="000A584B"/>
    <w:rsid w:val="000A6E3B"/>
    <w:rsid w:val="000A71C6"/>
    <w:rsid w:val="000A731B"/>
    <w:rsid w:val="000B03CE"/>
    <w:rsid w:val="000B03EC"/>
    <w:rsid w:val="000B194F"/>
    <w:rsid w:val="000B1EC9"/>
    <w:rsid w:val="000B2911"/>
    <w:rsid w:val="000B2AFF"/>
    <w:rsid w:val="000B2F6D"/>
    <w:rsid w:val="000B35B4"/>
    <w:rsid w:val="000B47E8"/>
    <w:rsid w:val="000B51DE"/>
    <w:rsid w:val="000B541D"/>
    <w:rsid w:val="000B5483"/>
    <w:rsid w:val="000B55EB"/>
    <w:rsid w:val="000B5BD9"/>
    <w:rsid w:val="000B60A1"/>
    <w:rsid w:val="000B65A8"/>
    <w:rsid w:val="000C0317"/>
    <w:rsid w:val="000C069B"/>
    <w:rsid w:val="000C1021"/>
    <w:rsid w:val="000C1613"/>
    <w:rsid w:val="000C3974"/>
    <w:rsid w:val="000C3E1C"/>
    <w:rsid w:val="000C3E85"/>
    <w:rsid w:val="000C3EAE"/>
    <w:rsid w:val="000C430B"/>
    <w:rsid w:val="000C50EC"/>
    <w:rsid w:val="000C5473"/>
    <w:rsid w:val="000C5C78"/>
    <w:rsid w:val="000C5EFA"/>
    <w:rsid w:val="000C6FFB"/>
    <w:rsid w:val="000D0A4C"/>
    <w:rsid w:val="000D1068"/>
    <w:rsid w:val="000D1F98"/>
    <w:rsid w:val="000D2B1C"/>
    <w:rsid w:val="000D3697"/>
    <w:rsid w:val="000D405A"/>
    <w:rsid w:val="000D6373"/>
    <w:rsid w:val="000D69A1"/>
    <w:rsid w:val="000D6EF2"/>
    <w:rsid w:val="000D6FA6"/>
    <w:rsid w:val="000D726C"/>
    <w:rsid w:val="000D74B0"/>
    <w:rsid w:val="000D75B6"/>
    <w:rsid w:val="000D768C"/>
    <w:rsid w:val="000E1456"/>
    <w:rsid w:val="000E1527"/>
    <w:rsid w:val="000E1A86"/>
    <w:rsid w:val="000E245A"/>
    <w:rsid w:val="000E3463"/>
    <w:rsid w:val="000E4987"/>
    <w:rsid w:val="000E4EA7"/>
    <w:rsid w:val="000E4EBA"/>
    <w:rsid w:val="000E6B4E"/>
    <w:rsid w:val="000E717A"/>
    <w:rsid w:val="000E76A5"/>
    <w:rsid w:val="000E781D"/>
    <w:rsid w:val="000F02AD"/>
    <w:rsid w:val="000F0E3B"/>
    <w:rsid w:val="000F2067"/>
    <w:rsid w:val="000F21B4"/>
    <w:rsid w:val="000F236A"/>
    <w:rsid w:val="000F2764"/>
    <w:rsid w:val="000F37F8"/>
    <w:rsid w:val="000F463D"/>
    <w:rsid w:val="000F479E"/>
    <w:rsid w:val="000F47EB"/>
    <w:rsid w:val="000F5562"/>
    <w:rsid w:val="000F56FF"/>
    <w:rsid w:val="000F6676"/>
    <w:rsid w:val="000F69FA"/>
    <w:rsid w:val="000F6DC3"/>
    <w:rsid w:val="000F7DBA"/>
    <w:rsid w:val="00100678"/>
    <w:rsid w:val="0010114E"/>
    <w:rsid w:val="001015A8"/>
    <w:rsid w:val="0010175E"/>
    <w:rsid w:val="001019FB"/>
    <w:rsid w:val="00101AEB"/>
    <w:rsid w:val="00101CA9"/>
    <w:rsid w:val="00101F79"/>
    <w:rsid w:val="00102A96"/>
    <w:rsid w:val="00102B2E"/>
    <w:rsid w:val="0010415F"/>
    <w:rsid w:val="001047D7"/>
    <w:rsid w:val="0010614C"/>
    <w:rsid w:val="00107505"/>
    <w:rsid w:val="00107585"/>
    <w:rsid w:val="00107CD8"/>
    <w:rsid w:val="001104BF"/>
    <w:rsid w:val="001108BB"/>
    <w:rsid w:val="0011179A"/>
    <w:rsid w:val="00112FC9"/>
    <w:rsid w:val="0011307D"/>
    <w:rsid w:val="00113533"/>
    <w:rsid w:val="001137DA"/>
    <w:rsid w:val="00113CC8"/>
    <w:rsid w:val="001140FC"/>
    <w:rsid w:val="001149AA"/>
    <w:rsid w:val="00114DB8"/>
    <w:rsid w:val="0011541C"/>
    <w:rsid w:val="001154A7"/>
    <w:rsid w:val="00115B5E"/>
    <w:rsid w:val="00115FEB"/>
    <w:rsid w:val="0011643A"/>
    <w:rsid w:val="00116809"/>
    <w:rsid w:val="001169F4"/>
    <w:rsid w:val="00116CA2"/>
    <w:rsid w:val="00117086"/>
    <w:rsid w:val="00117AC4"/>
    <w:rsid w:val="001205D2"/>
    <w:rsid w:val="001207E8"/>
    <w:rsid w:val="00120918"/>
    <w:rsid w:val="00120B3F"/>
    <w:rsid w:val="00120CF7"/>
    <w:rsid w:val="001212CA"/>
    <w:rsid w:val="00121832"/>
    <w:rsid w:val="0012189F"/>
    <w:rsid w:val="00121AC4"/>
    <w:rsid w:val="00121B27"/>
    <w:rsid w:val="00121C62"/>
    <w:rsid w:val="00122537"/>
    <w:rsid w:val="001226B2"/>
    <w:rsid w:val="00122B58"/>
    <w:rsid w:val="00122BC5"/>
    <w:rsid w:val="00123864"/>
    <w:rsid w:val="001244F1"/>
    <w:rsid w:val="001249A9"/>
    <w:rsid w:val="00125563"/>
    <w:rsid w:val="001257DA"/>
    <w:rsid w:val="00125FC7"/>
    <w:rsid w:val="00127F64"/>
    <w:rsid w:val="00130F74"/>
    <w:rsid w:val="00131089"/>
    <w:rsid w:val="001319FF"/>
    <w:rsid w:val="00132120"/>
    <w:rsid w:val="001325A4"/>
    <w:rsid w:val="00132E58"/>
    <w:rsid w:val="00133609"/>
    <w:rsid w:val="00136A90"/>
    <w:rsid w:val="00136E01"/>
    <w:rsid w:val="00137265"/>
    <w:rsid w:val="0014005A"/>
    <w:rsid w:val="00140735"/>
    <w:rsid w:val="00140B09"/>
    <w:rsid w:val="00141C55"/>
    <w:rsid w:val="0014235A"/>
    <w:rsid w:val="00142C25"/>
    <w:rsid w:val="001433B3"/>
    <w:rsid w:val="00143407"/>
    <w:rsid w:val="001438DE"/>
    <w:rsid w:val="00143F59"/>
    <w:rsid w:val="00144654"/>
    <w:rsid w:val="001449EB"/>
    <w:rsid w:val="00145398"/>
    <w:rsid w:val="001455E5"/>
    <w:rsid w:val="00147ABF"/>
    <w:rsid w:val="00147C0A"/>
    <w:rsid w:val="00150F1A"/>
    <w:rsid w:val="00151ED6"/>
    <w:rsid w:val="00152A05"/>
    <w:rsid w:val="001531A1"/>
    <w:rsid w:val="00153A76"/>
    <w:rsid w:val="00154133"/>
    <w:rsid w:val="00155C75"/>
    <w:rsid w:val="00155CA9"/>
    <w:rsid w:val="00155E2A"/>
    <w:rsid w:val="001561EA"/>
    <w:rsid w:val="00156F10"/>
    <w:rsid w:val="001570ED"/>
    <w:rsid w:val="0015743F"/>
    <w:rsid w:val="00160493"/>
    <w:rsid w:val="00160E0D"/>
    <w:rsid w:val="00161022"/>
    <w:rsid w:val="001618DB"/>
    <w:rsid w:val="00161A88"/>
    <w:rsid w:val="00161E75"/>
    <w:rsid w:val="0016254C"/>
    <w:rsid w:val="00162683"/>
    <w:rsid w:val="00163D7F"/>
    <w:rsid w:val="0016431A"/>
    <w:rsid w:val="001644B7"/>
    <w:rsid w:val="00164B8F"/>
    <w:rsid w:val="00166515"/>
    <w:rsid w:val="001709E9"/>
    <w:rsid w:val="00170C62"/>
    <w:rsid w:val="00171F51"/>
    <w:rsid w:val="00172B9E"/>
    <w:rsid w:val="001736EE"/>
    <w:rsid w:val="00173A81"/>
    <w:rsid w:val="00173BEC"/>
    <w:rsid w:val="00174C58"/>
    <w:rsid w:val="001753CB"/>
    <w:rsid w:val="001767BF"/>
    <w:rsid w:val="0017684C"/>
    <w:rsid w:val="00176907"/>
    <w:rsid w:val="00176FC0"/>
    <w:rsid w:val="001776AF"/>
    <w:rsid w:val="00177CBB"/>
    <w:rsid w:val="001805B4"/>
    <w:rsid w:val="001810C2"/>
    <w:rsid w:val="001813C1"/>
    <w:rsid w:val="001813F8"/>
    <w:rsid w:val="001817E8"/>
    <w:rsid w:val="00181D80"/>
    <w:rsid w:val="00183AAA"/>
    <w:rsid w:val="00183BC5"/>
    <w:rsid w:val="00184479"/>
    <w:rsid w:val="001851A0"/>
    <w:rsid w:val="0018620D"/>
    <w:rsid w:val="00186926"/>
    <w:rsid w:val="00186A40"/>
    <w:rsid w:val="00187E00"/>
    <w:rsid w:val="00190B5F"/>
    <w:rsid w:val="00191F7D"/>
    <w:rsid w:val="00191F90"/>
    <w:rsid w:val="00192291"/>
    <w:rsid w:val="00192FD8"/>
    <w:rsid w:val="0019333F"/>
    <w:rsid w:val="00193B8E"/>
    <w:rsid w:val="00194F2A"/>
    <w:rsid w:val="00194FAC"/>
    <w:rsid w:val="001950A7"/>
    <w:rsid w:val="00195D47"/>
    <w:rsid w:val="00196A4F"/>
    <w:rsid w:val="00196EAB"/>
    <w:rsid w:val="00197A69"/>
    <w:rsid w:val="001A0036"/>
    <w:rsid w:val="001A0DE9"/>
    <w:rsid w:val="001A1155"/>
    <w:rsid w:val="001A12D6"/>
    <w:rsid w:val="001A162C"/>
    <w:rsid w:val="001A25DF"/>
    <w:rsid w:val="001A302C"/>
    <w:rsid w:val="001A303A"/>
    <w:rsid w:val="001A3CFC"/>
    <w:rsid w:val="001A53C1"/>
    <w:rsid w:val="001A576B"/>
    <w:rsid w:val="001A59D8"/>
    <w:rsid w:val="001A5CA4"/>
    <w:rsid w:val="001A62DE"/>
    <w:rsid w:val="001A6FAF"/>
    <w:rsid w:val="001B09A7"/>
    <w:rsid w:val="001B0A8C"/>
    <w:rsid w:val="001B147B"/>
    <w:rsid w:val="001B1AD7"/>
    <w:rsid w:val="001B292A"/>
    <w:rsid w:val="001B3184"/>
    <w:rsid w:val="001B33ED"/>
    <w:rsid w:val="001B36B4"/>
    <w:rsid w:val="001B47BF"/>
    <w:rsid w:val="001B47CD"/>
    <w:rsid w:val="001B4D06"/>
    <w:rsid w:val="001B6E98"/>
    <w:rsid w:val="001B6FC6"/>
    <w:rsid w:val="001B795C"/>
    <w:rsid w:val="001B7DAF"/>
    <w:rsid w:val="001C0064"/>
    <w:rsid w:val="001C02BF"/>
    <w:rsid w:val="001C0A25"/>
    <w:rsid w:val="001C0CC4"/>
    <w:rsid w:val="001C0F91"/>
    <w:rsid w:val="001C1C72"/>
    <w:rsid w:val="001C203F"/>
    <w:rsid w:val="001C379C"/>
    <w:rsid w:val="001C4E92"/>
    <w:rsid w:val="001C5251"/>
    <w:rsid w:val="001C58F9"/>
    <w:rsid w:val="001C590F"/>
    <w:rsid w:val="001C5942"/>
    <w:rsid w:val="001C5B43"/>
    <w:rsid w:val="001C5D6C"/>
    <w:rsid w:val="001C6595"/>
    <w:rsid w:val="001C6C5B"/>
    <w:rsid w:val="001D00CF"/>
    <w:rsid w:val="001D1A7E"/>
    <w:rsid w:val="001D1D8D"/>
    <w:rsid w:val="001D2409"/>
    <w:rsid w:val="001D26D7"/>
    <w:rsid w:val="001D26F3"/>
    <w:rsid w:val="001D2A0A"/>
    <w:rsid w:val="001D32AD"/>
    <w:rsid w:val="001D33B5"/>
    <w:rsid w:val="001D3509"/>
    <w:rsid w:val="001D3C9D"/>
    <w:rsid w:val="001D4A14"/>
    <w:rsid w:val="001D4A32"/>
    <w:rsid w:val="001D522C"/>
    <w:rsid w:val="001D5641"/>
    <w:rsid w:val="001D5740"/>
    <w:rsid w:val="001D5EA4"/>
    <w:rsid w:val="001D5F75"/>
    <w:rsid w:val="001D6427"/>
    <w:rsid w:val="001D645E"/>
    <w:rsid w:val="001D6987"/>
    <w:rsid w:val="001E03AB"/>
    <w:rsid w:val="001E08CE"/>
    <w:rsid w:val="001E130F"/>
    <w:rsid w:val="001E2F94"/>
    <w:rsid w:val="001E4215"/>
    <w:rsid w:val="001E4977"/>
    <w:rsid w:val="001E502A"/>
    <w:rsid w:val="001E5080"/>
    <w:rsid w:val="001E6D17"/>
    <w:rsid w:val="001E7944"/>
    <w:rsid w:val="001F1645"/>
    <w:rsid w:val="001F1A54"/>
    <w:rsid w:val="001F20C3"/>
    <w:rsid w:val="001F223D"/>
    <w:rsid w:val="001F274E"/>
    <w:rsid w:val="001F2F4B"/>
    <w:rsid w:val="001F3D4D"/>
    <w:rsid w:val="001F44A2"/>
    <w:rsid w:val="001F458B"/>
    <w:rsid w:val="001F4E35"/>
    <w:rsid w:val="001F5BF2"/>
    <w:rsid w:val="001F689D"/>
    <w:rsid w:val="001F78D1"/>
    <w:rsid w:val="001F7D57"/>
    <w:rsid w:val="001F7DA9"/>
    <w:rsid w:val="002009A5"/>
    <w:rsid w:val="00200A79"/>
    <w:rsid w:val="00200C77"/>
    <w:rsid w:val="00201424"/>
    <w:rsid w:val="0020263F"/>
    <w:rsid w:val="002029A1"/>
    <w:rsid w:val="00202C2A"/>
    <w:rsid w:val="00203423"/>
    <w:rsid w:val="00206321"/>
    <w:rsid w:val="00206693"/>
    <w:rsid w:val="00206886"/>
    <w:rsid w:val="00206C50"/>
    <w:rsid w:val="00206C8C"/>
    <w:rsid w:val="00210189"/>
    <w:rsid w:val="002105DD"/>
    <w:rsid w:val="002107A3"/>
    <w:rsid w:val="0021134C"/>
    <w:rsid w:val="0021142D"/>
    <w:rsid w:val="00211B37"/>
    <w:rsid w:val="002121FA"/>
    <w:rsid w:val="002123F4"/>
    <w:rsid w:val="00212572"/>
    <w:rsid w:val="0021283E"/>
    <w:rsid w:val="00213E0C"/>
    <w:rsid w:val="00214528"/>
    <w:rsid w:val="0021575B"/>
    <w:rsid w:val="002157C3"/>
    <w:rsid w:val="00215877"/>
    <w:rsid w:val="00215DC1"/>
    <w:rsid w:val="00216594"/>
    <w:rsid w:val="00216675"/>
    <w:rsid w:val="0021739D"/>
    <w:rsid w:val="00217770"/>
    <w:rsid w:val="002218A1"/>
    <w:rsid w:val="00221BD4"/>
    <w:rsid w:val="00221D8A"/>
    <w:rsid w:val="00222151"/>
    <w:rsid w:val="00222271"/>
    <w:rsid w:val="00222F75"/>
    <w:rsid w:val="002235B0"/>
    <w:rsid w:val="00223677"/>
    <w:rsid w:val="00223756"/>
    <w:rsid w:val="00223AD4"/>
    <w:rsid w:val="00223DD1"/>
    <w:rsid w:val="00224561"/>
    <w:rsid w:val="00224929"/>
    <w:rsid w:val="00225122"/>
    <w:rsid w:val="00225286"/>
    <w:rsid w:val="00225C10"/>
    <w:rsid w:val="00225C9D"/>
    <w:rsid w:val="00226BC4"/>
    <w:rsid w:val="002272D1"/>
    <w:rsid w:val="002310E4"/>
    <w:rsid w:val="00231C2E"/>
    <w:rsid w:val="00232170"/>
    <w:rsid w:val="0023226C"/>
    <w:rsid w:val="00232B2D"/>
    <w:rsid w:val="00232B9D"/>
    <w:rsid w:val="002332AB"/>
    <w:rsid w:val="0023362B"/>
    <w:rsid w:val="00233FD1"/>
    <w:rsid w:val="00234BD7"/>
    <w:rsid w:val="00234FB7"/>
    <w:rsid w:val="00235384"/>
    <w:rsid w:val="002362BD"/>
    <w:rsid w:val="00236DD6"/>
    <w:rsid w:val="00237ACF"/>
    <w:rsid w:val="00237F17"/>
    <w:rsid w:val="002402C1"/>
    <w:rsid w:val="00240926"/>
    <w:rsid w:val="00240BFE"/>
    <w:rsid w:val="002411C0"/>
    <w:rsid w:val="00242452"/>
    <w:rsid w:val="0024292D"/>
    <w:rsid w:val="0024292F"/>
    <w:rsid w:val="00243363"/>
    <w:rsid w:val="0024368D"/>
    <w:rsid w:val="00244885"/>
    <w:rsid w:val="002453BA"/>
    <w:rsid w:val="00246320"/>
    <w:rsid w:val="00247195"/>
    <w:rsid w:val="0024736D"/>
    <w:rsid w:val="00247C68"/>
    <w:rsid w:val="00250308"/>
    <w:rsid w:val="0025038B"/>
    <w:rsid w:val="00250A0B"/>
    <w:rsid w:val="002515ED"/>
    <w:rsid w:val="0025201C"/>
    <w:rsid w:val="00252B51"/>
    <w:rsid w:val="002533F1"/>
    <w:rsid w:val="002534B8"/>
    <w:rsid w:val="00255ECB"/>
    <w:rsid w:val="00256536"/>
    <w:rsid w:val="00257816"/>
    <w:rsid w:val="00257B42"/>
    <w:rsid w:val="00257E15"/>
    <w:rsid w:val="00260426"/>
    <w:rsid w:val="00260645"/>
    <w:rsid w:val="00261E3F"/>
    <w:rsid w:val="00261FA9"/>
    <w:rsid w:val="00262780"/>
    <w:rsid w:val="0026392D"/>
    <w:rsid w:val="0026485C"/>
    <w:rsid w:val="00265E7E"/>
    <w:rsid w:val="00266E89"/>
    <w:rsid w:val="002672AE"/>
    <w:rsid w:val="00267B12"/>
    <w:rsid w:val="0027078A"/>
    <w:rsid w:val="00270D81"/>
    <w:rsid w:val="00270FE9"/>
    <w:rsid w:val="002713A7"/>
    <w:rsid w:val="00271D2E"/>
    <w:rsid w:val="00272A57"/>
    <w:rsid w:val="00273003"/>
    <w:rsid w:val="00274B51"/>
    <w:rsid w:val="00274FBA"/>
    <w:rsid w:val="00275357"/>
    <w:rsid w:val="00276577"/>
    <w:rsid w:val="00276884"/>
    <w:rsid w:val="00276BC8"/>
    <w:rsid w:val="00276C72"/>
    <w:rsid w:val="00277255"/>
    <w:rsid w:val="00277B47"/>
    <w:rsid w:val="00277E29"/>
    <w:rsid w:val="00277E71"/>
    <w:rsid w:val="00280DA6"/>
    <w:rsid w:val="0028246A"/>
    <w:rsid w:val="00282844"/>
    <w:rsid w:val="00283BD3"/>
    <w:rsid w:val="00283CBF"/>
    <w:rsid w:val="00284C29"/>
    <w:rsid w:val="00284FE7"/>
    <w:rsid w:val="00285556"/>
    <w:rsid w:val="00285764"/>
    <w:rsid w:val="0028650A"/>
    <w:rsid w:val="002878C1"/>
    <w:rsid w:val="00290457"/>
    <w:rsid w:val="00290497"/>
    <w:rsid w:val="00290A73"/>
    <w:rsid w:val="002928C9"/>
    <w:rsid w:val="002930BF"/>
    <w:rsid w:val="002934D3"/>
    <w:rsid w:val="0029362D"/>
    <w:rsid w:val="00293823"/>
    <w:rsid w:val="00294016"/>
    <w:rsid w:val="002942B6"/>
    <w:rsid w:val="002946CF"/>
    <w:rsid w:val="00294749"/>
    <w:rsid w:val="002949D0"/>
    <w:rsid w:val="00295BB0"/>
    <w:rsid w:val="00295CB2"/>
    <w:rsid w:val="0029607A"/>
    <w:rsid w:val="00296B1B"/>
    <w:rsid w:val="00296BA3"/>
    <w:rsid w:val="00296DA1"/>
    <w:rsid w:val="00296F75"/>
    <w:rsid w:val="002979EC"/>
    <w:rsid w:val="002A2CDD"/>
    <w:rsid w:val="002A30E8"/>
    <w:rsid w:val="002A3E54"/>
    <w:rsid w:val="002A468B"/>
    <w:rsid w:val="002A5201"/>
    <w:rsid w:val="002A553E"/>
    <w:rsid w:val="002A5B94"/>
    <w:rsid w:val="002A5E75"/>
    <w:rsid w:val="002A604A"/>
    <w:rsid w:val="002A7BBD"/>
    <w:rsid w:val="002B070C"/>
    <w:rsid w:val="002B0A39"/>
    <w:rsid w:val="002B2478"/>
    <w:rsid w:val="002B31CD"/>
    <w:rsid w:val="002B3AD8"/>
    <w:rsid w:val="002B4033"/>
    <w:rsid w:val="002B413C"/>
    <w:rsid w:val="002B4823"/>
    <w:rsid w:val="002B4C5A"/>
    <w:rsid w:val="002B54BE"/>
    <w:rsid w:val="002B642A"/>
    <w:rsid w:val="002B7111"/>
    <w:rsid w:val="002C0022"/>
    <w:rsid w:val="002C06C8"/>
    <w:rsid w:val="002C1002"/>
    <w:rsid w:val="002C1BB6"/>
    <w:rsid w:val="002C2524"/>
    <w:rsid w:val="002C296B"/>
    <w:rsid w:val="002C3518"/>
    <w:rsid w:val="002C4177"/>
    <w:rsid w:val="002C4867"/>
    <w:rsid w:val="002C5478"/>
    <w:rsid w:val="002C5ABE"/>
    <w:rsid w:val="002C5C55"/>
    <w:rsid w:val="002C645F"/>
    <w:rsid w:val="002C6FD9"/>
    <w:rsid w:val="002C709D"/>
    <w:rsid w:val="002C790B"/>
    <w:rsid w:val="002C7DD9"/>
    <w:rsid w:val="002D0FEB"/>
    <w:rsid w:val="002D1144"/>
    <w:rsid w:val="002D15DD"/>
    <w:rsid w:val="002D285D"/>
    <w:rsid w:val="002D3D85"/>
    <w:rsid w:val="002D561D"/>
    <w:rsid w:val="002D6ACE"/>
    <w:rsid w:val="002D78EC"/>
    <w:rsid w:val="002D7B46"/>
    <w:rsid w:val="002D7CA1"/>
    <w:rsid w:val="002E0BDE"/>
    <w:rsid w:val="002E12F2"/>
    <w:rsid w:val="002E28A0"/>
    <w:rsid w:val="002E33CB"/>
    <w:rsid w:val="002E3F10"/>
    <w:rsid w:val="002E4F48"/>
    <w:rsid w:val="002E58DB"/>
    <w:rsid w:val="002E5EC8"/>
    <w:rsid w:val="002E619E"/>
    <w:rsid w:val="002E6C6E"/>
    <w:rsid w:val="002E7E0F"/>
    <w:rsid w:val="002E7F49"/>
    <w:rsid w:val="002E7F4F"/>
    <w:rsid w:val="002F0B9E"/>
    <w:rsid w:val="002F0F53"/>
    <w:rsid w:val="002F24D5"/>
    <w:rsid w:val="002F3088"/>
    <w:rsid w:val="002F353F"/>
    <w:rsid w:val="002F3D48"/>
    <w:rsid w:val="002F520B"/>
    <w:rsid w:val="002F591F"/>
    <w:rsid w:val="002F7035"/>
    <w:rsid w:val="0030038D"/>
    <w:rsid w:val="003004BA"/>
    <w:rsid w:val="00301325"/>
    <w:rsid w:val="00301B22"/>
    <w:rsid w:val="0030208A"/>
    <w:rsid w:val="00302DBF"/>
    <w:rsid w:val="00303EA4"/>
    <w:rsid w:val="0030465E"/>
    <w:rsid w:val="00305062"/>
    <w:rsid w:val="00305621"/>
    <w:rsid w:val="00305FE8"/>
    <w:rsid w:val="00306254"/>
    <w:rsid w:val="003064B6"/>
    <w:rsid w:val="00307163"/>
    <w:rsid w:val="00307352"/>
    <w:rsid w:val="0031042E"/>
    <w:rsid w:val="003105CB"/>
    <w:rsid w:val="00310683"/>
    <w:rsid w:val="00310C6E"/>
    <w:rsid w:val="00311481"/>
    <w:rsid w:val="00312AEA"/>
    <w:rsid w:val="00312D07"/>
    <w:rsid w:val="00313863"/>
    <w:rsid w:val="00314D7B"/>
    <w:rsid w:val="003152AD"/>
    <w:rsid w:val="00315364"/>
    <w:rsid w:val="00316493"/>
    <w:rsid w:val="003167DF"/>
    <w:rsid w:val="00317106"/>
    <w:rsid w:val="00320964"/>
    <w:rsid w:val="00320D43"/>
    <w:rsid w:val="003221CA"/>
    <w:rsid w:val="00322369"/>
    <w:rsid w:val="00323123"/>
    <w:rsid w:val="003232B5"/>
    <w:rsid w:val="00323B45"/>
    <w:rsid w:val="0032415B"/>
    <w:rsid w:val="00324B35"/>
    <w:rsid w:val="00325234"/>
    <w:rsid w:val="00327F9B"/>
    <w:rsid w:val="00330023"/>
    <w:rsid w:val="003312A1"/>
    <w:rsid w:val="00331307"/>
    <w:rsid w:val="00331562"/>
    <w:rsid w:val="00331D40"/>
    <w:rsid w:val="003329F5"/>
    <w:rsid w:val="00332DA7"/>
    <w:rsid w:val="003335F4"/>
    <w:rsid w:val="0033364D"/>
    <w:rsid w:val="00333B62"/>
    <w:rsid w:val="00334AE0"/>
    <w:rsid w:val="00335683"/>
    <w:rsid w:val="00335700"/>
    <w:rsid w:val="00335B69"/>
    <w:rsid w:val="00335FC1"/>
    <w:rsid w:val="00336C88"/>
    <w:rsid w:val="00336CF4"/>
    <w:rsid w:val="00336F09"/>
    <w:rsid w:val="00336F72"/>
    <w:rsid w:val="00336F76"/>
    <w:rsid w:val="0033749C"/>
    <w:rsid w:val="00337933"/>
    <w:rsid w:val="0033794B"/>
    <w:rsid w:val="00337D43"/>
    <w:rsid w:val="003401FD"/>
    <w:rsid w:val="003414F1"/>
    <w:rsid w:val="00341720"/>
    <w:rsid w:val="00341937"/>
    <w:rsid w:val="00341A36"/>
    <w:rsid w:val="00342921"/>
    <w:rsid w:val="00343E0B"/>
    <w:rsid w:val="0034432E"/>
    <w:rsid w:val="00344704"/>
    <w:rsid w:val="003456E1"/>
    <w:rsid w:val="003457D9"/>
    <w:rsid w:val="00346931"/>
    <w:rsid w:val="00350637"/>
    <w:rsid w:val="00350BAF"/>
    <w:rsid w:val="00351065"/>
    <w:rsid w:val="003510B9"/>
    <w:rsid w:val="003514D5"/>
    <w:rsid w:val="00351728"/>
    <w:rsid w:val="003525F3"/>
    <w:rsid w:val="00352B29"/>
    <w:rsid w:val="003530E0"/>
    <w:rsid w:val="0035388B"/>
    <w:rsid w:val="00354797"/>
    <w:rsid w:val="003548BA"/>
    <w:rsid w:val="003559CD"/>
    <w:rsid w:val="00355B74"/>
    <w:rsid w:val="00356B9A"/>
    <w:rsid w:val="00356E91"/>
    <w:rsid w:val="0035723A"/>
    <w:rsid w:val="003579A2"/>
    <w:rsid w:val="00357A0A"/>
    <w:rsid w:val="00360FDF"/>
    <w:rsid w:val="003610E5"/>
    <w:rsid w:val="00361142"/>
    <w:rsid w:val="0036274C"/>
    <w:rsid w:val="00362AE9"/>
    <w:rsid w:val="00363883"/>
    <w:rsid w:val="00363BB9"/>
    <w:rsid w:val="003653B2"/>
    <w:rsid w:val="00366497"/>
    <w:rsid w:val="003675B7"/>
    <w:rsid w:val="0037117B"/>
    <w:rsid w:val="003713A1"/>
    <w:rsid w:val="00371B57"/>
    <w:rsid w:val="00371F68"/>
    <w:rsid w:val="0037280B"/>
    <w:rsid w:val="00373213"/>
    <w:rsid w:val="00373776"/>
    <w:rsid w:val="00373A95"/>
    <w:rsid w:val="00373B88"/>
    <w:rsid w:val="00373F98"/>
    <w:rsid w:val="00374D9C"/>
    <w:rsid w:val="003760E7"/>
    <w:rsid w:val="00377100"/>
    <w:rsid w:val="00377201"/>
    <w:rsid w:val="00380131"/>
    <w:rsid w:val="00381089"/>
    <w:rsid w:val="003810F2"/>
    <w:rsid w:val="00381122"/>
    <w:rsid w:val="003815F1"/>
    <w:rsid w:val="00382EB7"/>
    <w:rsid w:val="00382FF4"/>
    <w:rsid w:val="00383305"/>
    <w:rsid w:val="00383526"/>
    <w:rsid w:val="00383AEA"/>
    <w:rsid w:val="00383BFA"/>
    <w:rsid w:val="00383C37"/>
    <w:rsid w:val="00384716"/>
    <w:rsid w:val="00384D72"/>
    <w:rsid w:val="00385101"/>
    <w:rsid w:val="0038563C"/>
    <w:rsid w:val="00385809"/>
    <w:rsid w:val="00387108"/>
    <w:rsid w:val="00387455"/>
    <w:rsid w:val="003900A8"/>
    <w:rsid w:val="00390735"/>
    <w:rsid w:val="00392B1A"/>
    <w:rsid w:val="00393C29"/>
    <w:rsid w:val="00393C4B"/>
    <w:rsid w:val="003943B7"/>
    <w:rsid w:val="00394E17"/>
    <w:rsid w:val="003958ED"/>
    <w:rsid w:val="003965A2"/>
    <w:rsid w:val="00396666"/>
    <w:rsid w:val="00396733"/>
    <w:rsid w:val="00396EBF"/>
    <w:rsid w:val="003970F4"/>
    <w:rsid w:val="00397929"/>
    <w:rsid w:val="00397EB4"/>
    <w:rsid w:val="003A0D35"/>
    <w:rsid w:val="003A1C56"/>
    <w:rsid w:val="003A1EB7"/>
    <w:rsid w:val="003A2623"/>
    <w:rsid w:val="003A2C09"/>
    <w:rsid w:val="003A412E"/>
    <w:rsid w:val="003A4C64"/>
    <w:rsid w:val="003A550F"/>
    <w:rsid w:val="003A5DF1"/>
    <w:rsid w:val="003A5E03"/>
    <w:rsid w:val="003A65E5"/>
    <w:rsid w:val="003A6831"/>
    <w:rsid w:val="003A69F5"/>
    <w:rsid w:val="003A6F53"/>
    <w:rsid w:val="003B1024"/>
    <w:rsid w:val="003B13DB"/>
    <w:rsid w:val="003B1D71"/>
    <w:rsid w:val="003B1FA2"/>
    <w:rsid w:val="003B21DF"/>
    <w:rsid w:val="003B34CE"/>
    <w:rsid w:val="003B3659"/>
    <w:rsid w:val="003B36B7"/>
    <w:rsid w:val="003B5A7D"/>
    <w:rsid w:val="003B699F"/>
    <w:rsid w:val="003B6D4E"/>
    <w:rsid w:val="003B72A7"/>
    <w:rsid w:val="003B78DD"/>
    <w:rsid w:val="003B7DD9"/>
    <w:rsid w:val="003C085C"/>
    <w:rsid w:val="003C24E6"/>
    <w:rsid w:val="003C31D2"/>
    <w:rsid w:val="003C39C7"/>
    <w:rsid w:val="003C3CA2"/>
    <w:rsid w:val="003C48A2"/>
    <w:rsid w:val="003C4C11"/>
    <w:rsid w:val="003C5AF3"/>
    <w:rsid w:val="003C5C54"/>
    <w:rsid w:val="003C7D65"/>
    <w:rsid w:val="003C7E31"/>
    <w:rsid w:val="003D0150"/>
    <w:rsid w:val="003D0407"/>
    <w:rsid w:val="003D0F12"/>
    <w:rsid w:val="003D1900"/>
    <w:rsid w:val="003D198E"/>
    <w:rsid w:val="003D2C5D"/>
    <w:rsid w:val="003D34D3"/>
    <w:rsid w:val="003D4B85"/>
    <w:rsid w:val="003D5362"/>
    <w:rsid w:val="003D53C0"/>
    <w:rsid w:val="003D5871"/>
    <w:rsid w:val="003D6E1F"/>
    <w:rsid w:val="003D7FB1"/>
    <w:rsid w:val="003E0108"/>
    <w:rsid w:val="003E05E6"/>
    <w:rsid w:val="003E0841"/>
    <w:rsid w:val="003E0868"/>
    <w:rsid w:val="003E0938"/>
    <w:rsid w:val="003E0C22"/>
    <w:rsid w:val="003E168E"/>
    <w:rsid w:val="003E1B3D"/>
    <w:rsid w:val="003E2071"/>
    <w:rsid w:val="003E2215"/>
    <w:rsid w:val="003E2913"/>
    <w:rsid w:val="003E3060"/>
    <w:rsid w:val="003E3220"/>
    <w:rsid w:val="003E349A"/>
    <w:rsid w:val="003E3E49"/>
    <w:rsid w:val="003E405A"/>
    <w:rsid w:val="003E4B38"/>
    <w:rsid w:val="003E4BFB"/>
    <w:rsid w:val="003E4C44"/>
    <w:rsid w:val="003E4C73"/>
    <w:rsid w:val="003E4C94"/>
    <w:rsid w:val="003E4F40"/>
    <w:rsid w:val="003E4FA1"/>
    <w:rsid w:val="003E5027"/>
    <w:rsid w:val="003E5035"/>
    <w:rsid w:val="003E5787"/>
    <w:rsid w:val="003E5CE1"/>
    <w:rsid w:val="003E5DE5"/>
    <w:rsid w:val="003E66FB"/>
    <w:rsid w:val="003E6F22"/>
    <w:rsid w:val="003E7271"/>
    <w:rsid w:val="003E72C0"/>
    <w:rsid w:val="003E7B16"/>
    <w:rsid w:val="003F07BE"/>
    <w:rsid w:val="003F0941"/>
    <w:rsid w:val="003F121B"/>
    <w:rsid w:val="003F276E"/>
    <w:rsid w:val="003F3333"/>
    <w:rsid w:val="003F59F1"/>
    <w:rsid w:val="003F5A3F"/>
    <w:rsid w:val="003F5D7B"/>
    <w:rsid w:val="003F6879"/>
    <w:rsid w:val="003F6D5B"/>
    <w:rsid w:val="003F7162"/>
    <w:rsid w:val="003F724B"/>
    <w:rsid w:val="003F7642"/>
    <w:rsid w:val="003F7F68"/>
    <w:rsid w:val="00400B5D"/>
    <w:rsid w:val="004015DF"/>
    <w:rsid w:val="004018CD"/>
    <w:rsid w:val="00401DD4"/>
    <w:rsid w:val="00401E15"/>
    <w:rsid w:val="00402270"/>
    <w:rsid w:val="00402726"/>
    <w:rsid w:val="004028A7"/>
    <w:rsid w:val="00405077"/>
    <w:rsid w:val="00405587"/>
    <w:rsid w:val="004057E2"/>
    <w:rsid w:val="00406171"/>
    <w:rsid w:val="00406592"/>
    <w:rsid w:val="004068F2"/>
    <w:rsid w:val="004104B2"/>
    <w:rsid w:val="004110D4"/>
    <w:rsid w:val="00411421"/>
    <w:rsid w:val="00411D7A"/>
    <w:rsid w:val="00412358"/>
    <w:rsid w:val="00413614"/>
    <w:rsid w:val="00413BB3"/>
    <w:rsid w:val="00414779"/>
    <w:rsid w:val="00414DB5"/>
    <w:rsid w:val="00415D63"/>
    <w:rsid w:val="00416223"/>
    <w:rsid w:val="00416597"/>
    <w:rsid w:val="00416926"/>
    <w:rsid w:val="004170A3"/>
    <w:rsid w:val="00417CEE"/>
    <w:rsid w:val="0042024E"/>
    <w:rsid w:val="004208F0"/>
    <w:rsid w:val="00420C0F"/>
    <w:rsid w:val="00421C33"/>
    <w:rsid w:val="00421D11"/>
    <w:rsid w:val="00421EBC"/>
    <w:rsid w:val="0042248D"/>
    <w:rsid w:val="0042269C"/>
    <w:rsid w:val="00422716"/>
    <w:rsid w:val="00422812"/>
    <w:rsid w:val="0042355B"/>
    <w:rsid w:val="0042469D"/>
    <w:rsid w:val="0042477F"/>
    <w:rsid w:val="004252C0"/>
    <w:rsid w:val="00425507"/>
    <w:rsid w:val="004257C1"/>
    <w:rsid w:val="004257CC"/>
    <w:rsid w:val="00425816"/>
    <w:rsid w:val="00426101"/>
    <w:rsid w:val="00426198"/>
    <w:rsid w:val="00426285"/>
    <w:rsid w:val="00426952"/>
    <w:rsid w:val="004276E7"/>
    <w:rsid w:val="0043079D"/>
    <w:rsid w:val="004319F6"/>
    <w:rsid w:val="00432EEC"/>
    <w:rsid w:val="00433329"/>
    <w:rsid w:val="00433490"/>
    <w:rsid w:val="0043350A"/>
    <w:rsid w:val="00433510"/>
    <w:rsid w:val="00433529"/>
    <w:rsid w:val="00433B61"/>
    <w:rsid w:val="0043437C"/>
    <w:rsid w:val="0043470B"/>
    <w:rsid w:val="00434F7C"/>
    <w:rsid w:val="004357E4"/>
    <w:rsid w:val="0043679C"/>
    <w:rsid w:val="00437517"/>
    <w:rsid w:val="0043784C"/>
    <w:rsid w:val="004378DE"/>
    <w:rsid w:val="00437A57"/>
    <w:rsid w:val="00437F12"/>
    <w:rsid w:val="00440C28"/>
    <w:rsid w:val="004412A1"/>
    <w:rsid w:val="004417EE"/>
    <w:rsid w:val="00442C82"/>
    <w:rsid w:val="0044378C"/>
    <w:rsid w:val="0044403C"/>
    <w:rsid w:val="004448BF"/>
    <w:rsid w:val="00445344"/>
    <w:rsid w:val="00445B3D"/>
    <w:rsid w:val="004462F0"/>
    <w:rsid w:val="00446D18"/>
    <w:rsid w:val="00451EC1"/>
    <w:rsid w:val="0045218E"/>
    <w:rsid w:val="00452451"/>
    <w:rsid w:val="004534D5"/>
    <w:rsid w:val="00453A77"/>
    <w:rsid w:val="00454187"/>
    <w:rsid w:val="00454850"/>
    <w:rsid w:val="00454BA3"/>
    <w:rsid w:val="00454BC4"/>
    <w:rsid w:val="00454CAF"/>
    <w:rsid w:val="00454D03"/>
    <w:rsid w:val="00456371"/>
    <w:rsid w:val="004600AB"/>
    <w:rsid w:val="00462594"/>
    <w:rsid w:val="00463CFC"/>
    <w:rsid w:val="00463D3F"/>
    <w:rsid w:val="00463F56"/>
    <w:rsid w:val="004642C1"/>
    <w:rsid w:val="00464BE8"/>
    <w:rsid w:val="0046588E"/>
    <w:rsid w:val="00465C12"/>
    <w:rsid w:val="00465D16"/>
    <w:rsid w:val="00466727"/>
    <w:rsid w:val="00466C9E"/>
    <w:rsid w:val="004672D5"/>
    <w:rsid w:val="004673BA"/>
    <w:rsid w:val="004674E3"/>
    <w:rsid w:val="004679F0"/>
    <w:rsid w:val="00467B17"/>
    <w:rsid w:val="00467CBE"/>
    <w:rsid w:val="0047074D"/>
    <w:rsid w:val="004707C9"/>
    <w:rsid w:val="00471106"/>
    <w:rsid w:val="00471149"/>
    <w:rsid w:val="00471D89"/>
    <w:rsid w:val="00471DA6"/>
    <w:rsid w:val="00472212"/>
    <w:rsid w:val="00472640"/>
    <w:rsid w:val="0047340C"/>
    <w:rsid w:val="00473EA3"/>
    <w:rsid w:val="004756D5"/>
    <w:rsid w:val="00475899"/>
    <w:rsid w:val="00475C01"/>
    <w:rsid w:val="00476DB1"/>
    <w:rsid w:val="0047706D"/>
    <w:rsid w:val="004777C6"/>
    <w:rsid w:val="00480414"/>
    <w:rsid w:val="00480EC3"/>
    <w:rsid w:val="00480F44"/>
    <w:rsid w:val="00481191"/>
    <w:rsid w:val="00481476"/>
    <w:rsid w:val="00481CF2"/>
    <w:rsid w:val="00481D4A"/>
    <w:rsid w:val="00481F89"/>
    <w:rsid w:val="00482FB4"/>
    <w:rsid w:val="00483057"/>
    <w:rsid w:val="00483864"/>
    <w:rsid w:val="00483F73"/>
    <w:rsid w:val="00484566"/>
    <w:rsid w:val="004845CC"/>
    <w:rsid w:val="00485830"/>
    <w:rsid w:val="004858B8"/>
    <w:rsid w:val="00487713"/>
    <w:rsid w:val="004877DD"/>
    <w:rsid w:val="00490AA3"/>
    <w:rsid w:val="00490B97"/>
    <w:rsid w:val="00490CDF"/>
    <w:rsid w:val="0049103B"/>
    <w:rsid w:val="00491042"/>
    <w:rsid w:val="00491BB2"/>
    <w:rsid w:val="00491ECD"/>
    <w:rsid w:val="00492AA7"/>
    <w:rsid w:val="00493EEE"/>
    <w:rsid w:val="00494343"/>
    <w:rsid w:val="00495353"/>
    <w:rsid w:val="004963EC"/>
    <w:rsid w:val="0049701A"/>
    <w:rsid w:val="004977D7"/>
    <w:rsid w:val="004A00B7"/>
    <w:rsid w:val="004A035A"/>
    <w:rsid w:val="004A06B7"/>
    <w:rsid w:val="004A1707"/>
    <w:rsid w:val="004A1D67"/>
    <w:rsid w:val="004A1F01"/>
    <w:rsid w:val="004A1FB1"/>
    <w:rsid w:val="004A27A6"/>
    <w:rsid w:val="004A28A2"/>
    <w:rsid w:val="004A3D3C"/>
    <w:rsid w:val="004A40C2"/>
    <w:rsid w:val="004A44DF"/>
    <w:rsid w:val="004A457C"/>
    <w:rsid w:val="004A4CEC"/>
    <w:rsid w:val="004A5018"/>
    <w:rsid w:val="004A5290"/>
    <w:rsid w:val="004A6017"/>
    <w:rsid w:val="004A60F7"/>
    <w:rsid w:val="004A6229"/>
    <w:rsid w:val="004A6BCC"/>
    <w:rsid w:val="004A7ECE"/>
    <w:rsid w:val="004B0008"/>
    <w:rsid w:val="004B069C"/>
    <w:rsid w:val="004B170C"/>
    <w:rsid w:val="004B24C1"/>
    <w:rsid w:val="004B37BE"/>
    <w:rsid w:val="004B3C37"/>
    <w:rsid w:val="004B3D8B"/>
    <w:rsid w:val="004B3E53"/>
    <w:rsid w:val="004B442D"/>
    <w:rsid w:val="004B5632"/>
    <w:rsid w:val="004B752F"/>
    <w:rsid w:val="004C02D5"/>
    <w:rsid w:val="004C0829"/>
    <w:rsid w:val="004C0E9B"/>
    <w:rsid w:val="004C0F08"/>
    <w:rsid w:val="004C1498"/>
    <w:rsid w:val="004C3C19"/>
    <w:rsid w:val="004C50BD"/>
    <w:rsid w:val="004C516D"/>
    <w:rsid w:val="004C51D7"/>
    <w:rsid w:val="004C59C6"/>
    <w:rsid w:val="004C6460"/>
    <w:rsid w:val="004C6777"/>
    <w:rsid w:val="004C6EAD"/>
    <w:rsid w:val="004D0D77"/>
    <w:rsid w:val="004D1064"/>
    <w:rsid w:val="004D19F9"/>
    <w:rsid w:val="004D1A69"/>
    <w:rsid w:val="004D1CAE"/>
    <w:rsid w:val="004D2039"/>
    <w:rsid w:val="004D2D67"/>
    <w:rsid w:val="004D38D3"/>
    <w:rsid w:val="004D3E8A"/>
    <w:rsid w:val="004D4A7A"/>
    <w:rsid w:val="004D53C9"/>
    <w:rsid w:val="004D5CE0"/>
    <w:rsid w:val="004D61E1"/>
    <w:rsid w:val="004D6398"/>
    <w:rsid w:val="004D660E"/>
    <w:rsid w:val="004D6A07"/>
    <w:rsid w:val="004D73CD"/>
    <w:rsid w:val="004D7402"/>
    <w:rsid w:val="004D743D"/>
    <w:rsid w:val="004D7CD1"/>
    <w:rsid w:val="004D7DA6"/>
    <w:rsid w:val="004E07ED"/>
    <w:rsid w:val="004E0923"/>
    <w:rsid w:val="004E0B87"/>
    <w:rsid w:val="004E1E99"/>
    <w:rsid w:val="004E203D"/>
    <w:rsid w:val="004E20BB"/>
    <w:rsid w:val="004E25B0"/>
    <w:rsid w:val="004E2851"/>
    <w:rsid w:val="004E375B"/>
    <w:rsid w:val="004E3C20"/>
    <w:rsid w:val="004E3D34"/>
    <w:rsid w:val="004E61C1"/>
    <w:rsid w:val="004E72BF"/>
    <w:rsid w:val="004E7661"/>
    <w:rsid w:val="004E7838"/>
    <w:rsid w:val="004F01E0"/>
    <w:rsid w:val="004F0B34"/>
    <w:rsid w:val="004F0D67"/>
    <w:rsid w:val="004F0F0D"/>
    <w:rsid w:val="004F2693"/>
    <w:rsid w:val="004F302E"/>
    <w:rsid w:val="004F3691"/>
    <w:rsid w:val="004F4249"/>
    <w:rsid w:val="004F4535"/>
    <w:rsid w:val="004F5E99"/>
    <w:rsid w:val="004F61D5"/>
    <w:rsid w:val="004F6402"/>
    <w:rsid w:val="004F6524"/>
    <w:rsid w:val="004F66CD"/>
    <w:rsid w:val="004F6B2D"/>
    <w:rsid w:val="004F748F"/>
    <w:rsid w:val="004F7D79"/>
    <w:rsid w:val="00500C8C"/>
    <w:rsid w:val="00500F5C"/>
    <w:rsid w:val="005010DB"/>
    <w:rsid w:val="005012F6"/>
    <w:rsid w:val="00501349"/>
    <w:rsid w:val="00502930"/>
    <w:rsid w:val="005029FE"/>
    <w:rsid w:val="00502B2E"/>
    <w:rsid w:val="00503834"/>
    <w:rsid w:val="005039B9"/>
    <w:rsid w:val="0050443B"/>
    <w:rsid w:val="005044E7"/>
    <w:rsid w:val="00504A6C"/>
    <w:rsid w:val="00505690"/>
    <w:rsid w:val="00505E6F"/>
    <w:rsid w:val="0050730D"/>
    <w:rsid w:val="00511639"/>
    <w:rsid w:val="005117E9"/>
    <w:rsid w:val="005124AF"/>
    <w:rsid w:val="005135A1"/>
    <w:rsid w:val="00514C2E"/>
    <w:rsid w:val="00514F04"/>
    <w:rsid w:val="00515BE1"/>
    <w:rsid w:val="00515E97"/>
    <w:rsid w:val="00516D63"/>
    <w:rsid w:val="00516EFF"/>
    <w:rsid w:val="005174BF"/>
    <w:rsid w:val="005179D2"/>
    <w:rsid w:val="00517D3C"/>
    <w:rsid w:val="005202FA"/>
    <w:rsid w:val="005209F7"/>
    <w:rsid w:val="00521450"/>
    <w:rsid w:val="005214A3"/>
    <w:rsid w:val="005218E2"/>
    <w:rsid w:val="00521DDD"/>
    <w:rsid w:val="00521ED0"/>
    <w:rsid w:val="00522077"/>
    <w:rsid w:val="00522A7C"/>
    <w:rsid w:val="00522BC3"/>
    <w:rsid w:val="005231FF"/>
    <w:rsid w:val="005241C7"/>
    <w:rsid w:val="005243FE"/>
    <w:rsid w:val="005245CF"/>
    <w:rsid w:val="00524F0D"/>
    <w:rsid w:val="00526F4D"/>
    <w:rsid w:val="005275F6"/>
    <w:rsid w:val="0052797A"/>
    <w:rsid w:val="00527B92"/>
    <w:rsid w:val="00527C58"/>
    <w:rsid w:val="00530EB2"/>
    <w:rsid w:val="0053141C"/>
    <w:rsid w:val="0053154B"/>
    <w:rsid w:val="00531DDD"/>
    <w:rsid w:val="00532110"/>
    <w:rsid w:val="00532596"/>
    <w:rsid w:val="0053280E"/>
    <w:rsid w:val="00533040"/>
    <w:rsid w:val="005339F0"/>
    <w:rsid w:val="00533FCD"/>
    <w:rsid w:val="00534BC5"/>
    <w:rsid w:val="005361BF"/>
    <w:rsid w:val="00537C1F"/>
    <w:rsid w:val="00540073"/>
    <w:rsid w:val="0054125C"/>
    <w:rsid w:val="00541909"/>
    <w:rsid w:val="00541B7F"/>
    <w:rsid w:val="005429C5"/>
    <w:rsid w:val="00542AA7"/>
    <w:rsid w:val="00542BFA"/>
    <w:rsid w:val="00542EFB"/>
    <w:rsid w:val="00543820"/>
    <w:rsid w:val="005438E2"/>
    <w:rsid w:val="00545DCA"/>
    <w:rsid w:val="00546240"/>
    <w:rsid w:val="005462B8"/>
    <w:rsid w:val="00546B35"/>
    <w:rsid w:val="00546B77"/>
    <w:rsid w:val="00546F7C"/>
    <w:rsid w:val="005476F0"/>
    <w:rsid w:val="00547BC4"/>
    <w:rsid w:val="00550D09"/>
    <w:rsid w:val="0055239C"/>
    <w:rsid w:val="00552B47"/>
    <w:rsid w:val="00552C12"/>
    <w:rsid w:val="005531BD"/>
    <w:rsid w:val="00553379"/>
    <w:rsid w:val="0055388B"/>
    <w:rsid w:val="00553F80"/>
    <w:rsid w:val="0055427F"/>
    <w:rsid w:val="00554633"/>
    <w:rsid w:val="00554E9D"/>
    <w:rsid w:val="00555B18"/>
    <w:rsid w:val="00556383"/>
    <w:rsid w:val="00556DD5"/>
    <w:rsid w:val="005570C6"/>
    <w:rsid w:val="00557564"/>
    <w:rsid w:val="0055762F"/>
    <w:rsid w:val="00560D2F"/>
    <w:rsid w:val="00561374"/>
    <w:rsid w:val="00561C49"/>
    <w:rsid w:val="0056202C"/>
    <w:rsid w:val="00562E32"/>
    <w:rsid w:val="0056349F"/>
    <w:rsid w:val="005638A0"/>
    <w:rsid w:val="00563B29"/>
    <w:rsid w:val="00563BB4"/>
    <w:rsid w:val="005645CB"/>
    <w:rsid w:val="00564600"/>
    <w:rsid w:val="00564657"/>
    <w:rsid w:val="005650F6"/>
    <w:rsid w:val="0056568E"/>
    <w:rsid w:val="00565C2C"/>
    <w:rsid w:val="00565C37"/>
    <w:rsid w:val="005662F1"/>
    <w:rsid w:val="00566551"/>
    <w:rsid w:val="00566E8F"/>
    <w:rsid w:val="00567B66"/>
    <w:rsid w:val="00571AC4"/>
    <w:rsid w:val="00572601"/>
    <w:rsid w:val="00572854"/>
    <w:rsid w:val="00572AE9"/>
    <w:rsid w:val="00573E7D"/>
    <w:rsid w:val="00574080"/>
    <w:rsid w:val="0057458F"/>
    <w:rsid w:val="0057460C"/>
    <w:rsid w:val="005755EF"/>
    <w:rsid w:val="00575840"/>
    <w:rsid w:val="00577A71"/>
    <w:rsid w:val="00577E33"/>
    <w:rsid w:val="0058060F"/>
    <w:rsid w:val="00580F44"/>
    <w:rsid w:val="005810E7"/>
    <w:rsid w:val="00581702"/>
    <w:rsid w:val="00581869"/>
    <w:rsid w:val="0058217F"/>
    <w:rsid w:val="0058224E"/>
    <w:rsid w:val="00583CAB"/>
    <w:rsid w:val="005843B0"/>
    <w:rsid w:val="00584B7C"/>
    <w:rsid w:val="00584DC7"/>
    <w:rsid w:val="005851AB"/>
    <w:rsid w:val="00585433"/>
    <w:rsid w:val="00585632"/>
    <w:rsid w:val="00586A19"/>
    <w:rsid w:val="00586AF4"/>
    <w:rsid w:val="00587051"/>
    <w:rsid w:val="00590774"/>
    <w:rsid w:val="00590B49"/>
    <w:rsid w:val="00590F7D"/>
    <w:rsid w:val="00591FE7"/>
    <w:rsid w:val="005922C3"/>
    <w:rsid w:val="00593052"/>
    <w:rsid w:val="00593A79"/>
    <w:rsid w:val="00594810"/>
    <w:rsid w:val="0059493C"/>
    <w:rsid w:val="00594E0F"/>
    <w:rsid w:val="00594F08"/>
    <w:rsid w:val="00594F62"/>
    <w:rsid w:val="005957B3"/>
    <w:rsid w:val="0059593F"/>
    <w:rsid w:val="00595EB9"/>
    <w:rsid w:val="0059715E"/>
    <w:rsid w:val="005974DC"/>
    <w:rsid w:val="0059796A"/>
    <w:rsid w:val="005A0631"/>
    <w:rsid w:val="005A0A47"/>
    <w:rsid w:val="005A0B37"/>
    <w:rsid w:val="005A11C2"/>
    <w:rsid w:val="005A15B5"/>
    <w:rsid w:val="005A1F8A"/>
    <w:rsid w:val="005A3556"/>
    <w:rsid w:val="005A38E8"/>
    <w:rsid w:val="005A3ADB"/>
    <w:rsid w:val="005A3C8E"/>
    <w:rsid w:val="005A3DCF"/>
    <w:rsid w:val="005A4432"/>
    <w:rsid w:val="005A46B4"/>
    <w:rsid w:val="005A566F"/>
    <w:rsid w:val="005A7240"/>
    <w:rsid w:val="005A7DAF"/>
    <w:rsid w:val="005A7E8D"/>
    <w:rsid w:val="005A7F89"/>
    <w:rsid w:val="005B01F9"/>
    <w:rsid w:val="005B07C8"/>
    <w:rsid w:val="005B07CF"/>
    <w:rsid w:val="005B0AFB"/>
    <w:rsid w:val="005B182F"/>
    <w:rsid w:val="005B1949"/>
    <w:rsid w:val="005B3621"/>
    <w:rsid w:val="005B5294"/>
    <w:rsid w:val="005B57D5"/>
    <w:rsid w:val="005B6E92"/>
    <w:rsid w:val="005B6EA1"/>
    <w:rsid w:val="005B7B05"/>
    <w:rsid w:val="005C0038"/>
    <w:rsid w:val="005C088E"/>
    <w:rsid w:val="005C0D81"/>
    <w:rsid w:val="005C0E14"/>
    <w:rsid w:val="005C1FBE"/>
    <w:rsid w:val="005C24C4"/>
    <w:rsid w:val="005C3368"/>
    <w:rsid w:val="005C3464"/>
    <w:rsid w:val="005C430C"/>
    <w:rsid w:val="005C55D1"/>
    <w:rsid w:val="005C5665"/>
    <w:rsid w:val="005C6EBB"/>
    <w:rsid w:val="005C6F3A"/>
    <w:rsid w:val="005D19B3"/>
    <w:rsid w:val="005D1E69"/>
    <w:rsid w:val="005D1F07"/>
    <w:rsid w:val="005D3477"/>
    <w:rsid w:val="005D3879"/>
    <w:rsid w:val="005D38C5"/>
    <w:rsid w:val="005D3DA2"/>
    <w:rsid w:val="005D4C64"/>
    <w:rsid w:val="005D6F4D"/>
    <w:rsid w:val="005D71DC"/>
    <w:rsid w:val="005E0252"/>
    <w:rsid w:val="005E0456"/>
    <w:rsid w:val="005E0840"/>
    <w:rsid w:val="005E0B5F"/>
    <w:rsid w:val="005E0DEE"/>
    <w:rsid w:val="005E1560"/>
    <w:rsid w:val="005E41DD"/>
    <w:rsid w:val="005E5C33"/>
    <w:rsid w:val="005E6240"/>
    <w:rsid w:val="005E72B8"/>
    <w:rsid w:val="005E736F"/>
    <w:rsid w:val="005E794F"/>
    <w:rsid w:val="005F0BD4"/>
    <w:rsid w:val="005F0D30"/>
    <w:rsid w:val="005F15BA"/>
    <w:rsid w:val="005F25B6"/>
    <w:rsid w:val="005F26AD"/>
    <w:rsid w:val="005F29DC"/>
    <w:rsid w:val="005F3A54"/>
    <w:rsid w:val="005F4D50"/>
    <w:rsid w:val="005F5FB1"/>
    <w:rsid w:val="005F65B6"/>
    <w:rsid w:val="005F719E"/>
    <w:rsid w:val="005F76FE"/>
    <w:rsid w:val="005F7845"/>
    <w:rsid w:val="005F7A03"/>
    <w:rsid w:val="00600938"/>
    <w:rsid w:val="00600A7E"/>
    <w:rsid w:val="0060122D"/>
    <w:rsid w:val="0060245C"/>
    <w:rsid w:val="006038C1"/>
    <w:rsid w:val="00604054"/>
    <w:rsid w:val="00604184"/>
    <w:rsid w:val="0060488B"/>
    <w:rsid w:val="00605990"/>
    <w:rsid w:val="00605EC5"/>
    <w:rsid w:val="00606148"/>
    <w:rsid w:val="00607776"/>
    <w:rsid w:val="00607D9E"/>
    <w:rsid w:val="00607EB0"/>
    <w:rsid w:val="00610610"/>
    <w:rsid w:val="00610763"/>
    <w:rsid w:val="0061140F"/>
    <w:rsid w:val="00612F81"/>
    <w:rsid w:val="0061309A"/>
    <w:rsid w:val="006145DF"/>
    <w:rsid w:val="006151A0"/>
    <w:rsid w:val="00616622"/>
    <w:rsid w:val="006167BC"/>
    <w:rsid w:val="00616AAC"/>
    <w:rsid w:val="00616C35"/>
    <w:rsid w:val="006174E6"/>
    <w:rsid w:val="00617CA7"/>
    <w:rsid w:val="00617E3F"/>
    <w:rsid w:val="006207D9"/>
    <w:rsid w:val="00620854"/>
    <w:rsid w:val="00620906"/>
    <w:rsid w:val="00620E4A"/>
    <w:rsid w:val="0062125F"/>
    <w:rsid w:val="00621397"/>
    <w:rsid w:val="00621F6F"/>
    <w:rsid w:val="00621F8A"/>
    <w:rsid w:val="00624249"/>
    <w:rsid w:val="006252C5"/>
    <w:rsid w:val="0062567A"/>
    <w:rsid w:val="006259C8"/>
    <w:rsid w:val="006271E4"/>
    <w:rsid w:val="0063083C"/>
    <w:rsid w:val="0063190A"/>
    <w:rsid w:val="006328F7"/>
    <w:rsid w:val="00632AA7"/>
    <w:rsid w:val="00632DB9"/>
    <w:rsid w:val="00633114"/>
    <w:rsid w:val="006336C8"/>
    <w:rsid w:val="006351F9"/>
    <w:rsid w:val="006352A5"/>
    <w:rsid w:val="00635C1A"/>
    <w:rsid w:val="0063634E"/>
    <w:rsid w:val="0063653D"/>
    <w:rsid w:val="00636686"/>
    <w:rsid w:val="00636831"/>
    <w:rsid w:val="00636AB5"/>
    <w:rsid w:val="00636E7E"/>
    <w:rsid w:val="00637EF5"/>
    <w:rsid w:val="006404F3"/>
    <w:rsid w:val="00640AAA"/>
    <w:rsid w:val="00640DD3"/>
    <w:rsid w:val="00642269"/>
    <w:rsid w:val="006425B3"/>
    <w:rsid w:val="00642B8D"/>
    <w:rsid w:val="006436AB"/>
    <w:rsid w:val="00643A02"/>
    <w:rsid w:val="00643B93"/>
    <w:rsid w:val="0064400D"/>
    <w:rsid w:val="006450D3"/>
    <w:rsid w:val="00645428"/>
    <w:rsid w:val="00646592"/>
    <w:rsid w:val="00646FC5"/>
    <w:rsid w:val="00647417"/>
    <w:rsid w:val="006500B3"/>
    <w:rsid w:val="00650F4A"/>
    <w:rsid w:val="0065108A"/>
    <w:rsid w:val="0065132E"/>
    <w:rsid w:val="00651C3F"/>
    <w:rsid w:val="006521F3"/>
    <w:rsid w:val="00652528"/>
    <w:rsid w:val="006526DE"/>
    <w:rsid w:val="006535FC"/>
    <w:rsid w:val="0065463C"/>
    <w:rsid w:val="00654C0D"/>
    <w:rsid w:val="006550CF"/>
    <w:rsid w:val="0065585C"/>
    <w:rsid w:val="006559EC"/>
    <w:rsid w:val="00655FFC"/>
    <w:rsid w:val="00656760"/>
    <w:rsid w:val="006573F8"/>
    <w:rsid w:val="00657C03"/>
    <w:rsid w:val="00657CD2"/>
    <w:rsid w:val="00660033"/>
    <w:rsid w:val="00660633"/>
    <w:rsid w:val="006614B8"/>
    <w:rsid w:val="00661667"/>
    <w:rsid w:val="006616F2"/>
    <w:rsid w:val="0066190D"/>
    <w:rsid w:val="006619F8"/>
    <w:rsid w:val="00661A2C"/>
    <w:rsid w:val="00662309"/>
    <w:rsid w:val="00662ACD"/>
    <w:rsid w:val="00662C19"/>
    <w:rsid w:val="006633E9"/>
    <w:rsid w:val="006661CA"/>
    <w:rsid w:val="00666978"/>
    <w:rsid w:val="00666F53"/>
    <w:rsid w:val="00667A88"/>
    <w:rsid w:val="006700D1"/>
    <w:rsid w:val="006706A3"/>
    <w:rsid w:val="0067086C"/>
    <w:rsid w:val="00671381"/>
    <w:rsid w:val="0067186B"/>
    <w:rsid w:val="00671B2D"/>
    <w:rsid w:val="006721F9"/>
    <w:rsid w:val="006727BE"/>
    <w:rsid w:val="00672B4C"/>
    <w:rsid w:val="00672B66"/>
    <w:rsid w:val="00672EFF"/>
    <w:rsid w:val="006734EE"/>
    <w:rsid w:val="00673858"/>
    <w:rsid w:val="006755F9"/>
    <w:rsid w:val="0067566A"/>
    <w:rsid w:val="006756D0"/>
    <w:rsid w:val="0067686B"/>
    <w:rsid w:val="006769EE"/>
    <w:rsid w:val="00676D51"/>
    <w:rsid w:val="00677DD0"/>
    <w:rsid w:val="00680801"/>
    <w:rsid w:val="00680CE0"/>
    <w:rsid w:val="00681027"/>
    <w:rsid w:val="006818D9"/>
    <w:rsid w:val="00681AAD"/>
    <w:rsid w:val="006821B9"/>
    <w:rsid w:val="00682ADA"/>
    <w:rsid w:val="006832EF"/>
    <w:rsid w:val="00683609"/>
    <w:rsid w:val="00684B32"/>
    <w:rsid w:val="00685664"/>
    <w:rsid w:val="006863DF"/>
    <w:rsid w:val="006865C4"/>
    <w:rsid w:val="00686971"/>
    <w:rsid w:val="006869A0"/>
    <w:rsid w:val="00686C80"/>
    <w:rsid w:val="006875D9"/>
    <w:rsid w:val="006908FA"/>
    <w:rsid w:val="0069099A"/>
    <w:rsid w:val="00690E0F"/>
    <w:rsid w:val="006911DF"/>
    <w:rsid w:val="00691773"/>
    <w:rsid w:val="006921DA"/>
    <w:rsid w:val="0069334A"/>
    <w:rsid w:val="006936B3"/>
    <w:rsid w:val="0069535E"/>
    <w:rsid w:val="00695602"/>
    <w:rsid w:val="006956C5"/>
    <w:rsid w:val="006A085C"/>
    <w:rsid w:val="006A0A6E"/>
    <w:rsid w:val="006A1770"/>
    <w:rsid w:val="006A1F8D"/>
    <w:rsid w:val="006A2C11"/>
    <w:rsid w:val="006A3B6C"/>
    <w:rsid w:val="006A3CAB"/>
    <w:rsid w:val="006A4584"/>
    <w:rsid w:val="006A4FFB"/>
    <w:rsid w:val="006A5231"/>
    <w:rsid w:val="006A5717"/>
    <w:rsid w:val="006A5E66"/>
    <w:rsid w:val="006A6315"/>
    <w:rsid w:val="006A640A"/>
    <w:rsid w:val="006A6701"/>
    <w:rsid w:val="006B07E5"/>
    <w:rsid w:val="006B1DB6"/>
    <w:rsid w:val="006B2151"/>
    <w:rsid w:val="006B215F"/>
    <w:rsid w:val="006B29E6"/>
    <w:rsid w:val="006B31BA"/>
    <w:rsid w:val="006B3799"/>
    <w:rsid w:val="006B441B"/>
    <w:rsid w:val="006B4537"/>
    <w:rsid w:val="006B4E36"/>
    <w:rsid w:val="006B5612"/>
    <w:rsid w:val="006B6F23"/>
    <w:rsid w:val="006B734D"/>
    <w:rsid w:val="006B7474"/>
    <w:rsid w:val="006B7E78"/>
    <w:rsid w:val="006C09DE"/>
    <w:rsid w:val="006C0E25"/>
    <w:rsid w:val="006C0F5E"/>
    <w:rsid w:val="006C3A0B"/>
    <w:rsid w:val="006C3C65"/>
    <w:rsid w:val="006C3E1B"/>
    <w:rsid w:val="006C416F"/>
    <w:rsid w:val="006C452C"/>
    <w:rsid w:val="006C4ECD"/>
    <w:rsid w:val="006C5218"/>
    <w:rsid w:val="006C5CE9"/>
    <w:rsid w:val="006C603D"/>
    <w:rsid w:val="006C6ACD"/>
    <w:rsid w:val="006C6F1A"/>
    <w:rsid w:val="006C7721"/>
    <w:rsid w:val="006D004C"/>
    <w:rsid w:val="006D00F8"/>
    <w:rsid w:val="006D0B9E"/>
    <w:rsid w:val="006D10F2"/>
    <w:rsid w:val="006D1343"/>
    <w:rsid w:val="006D1922"/>
    <w:rsid w:val="006D1B26"/>
    <w:rsid w:val="006D207A"/>
    <w:rsid w:val="006D2587"/>
    <w:rsid w:val="006D3064"/>
    <w:rsid w:val="006D31D6"/>
    <w:rsid w:val="006D32E7"/>
    <w:rsid w:val="006D3842"/>
    <w:rsid w:val="006D3C32"/>
    <w:rsid w:val="006D52C1"/>
    <w:rsid w:val="006D53EB"/>
    <w:rsid w:val="006D54E4"/>
    <w:rsid w:val="006D567B"/>
    <w:rsid w:val="006D57CB"/>
    <w:rsid w:val="006D5F3F"/>
    <w:rsid w:val="006D6228"/>
    <w:rsid w:val="006D6743"/>
    <w:rsid w:val="006D67AB"/>
    <w:rsid w:val="006D692E"/>
    <w:rsid w:val="006D7215"/>
    <w:rsid w:val="006D7824"/>
    <w:rsid w:val="006E17C0"/>
    <w:rsid w:val="006E1844"/>
    <w:rsid w:val="006E18AC"/>
    <w:rsid w:val="006E18DE"/>
    <w:rsid w:val="006E1E7B"/>
    <w:rsid w:val="006E2307"/>
    <w:rsid w:val="006E284C"/>
    <w:rsid w:val="006E2F5F"/>
    <w:rsid w:val="006E38A7"/>
    <w:rsid w:val="006E4E0F"/>
    <w:rsid w:val="006E5142"/>
    <w:rsid w:val="006E5341"/>
    <w:rsid w:val="006E56D7"/>
    <w:rsid w:val="006E589F"/>
    <w:rsid w:val="006E6694"/>
    <w:rsid w:val="006E688D"/>
    <w:rsid w:val="006E6A0B"/>
    <w:rsid w:val="006E77F4"/>
    <w:rsid w:val="006F048F"/>
    <w:rsid w:val="006F0654"/>
    <w:rsid w:val="006F1330"/>
    <w:rsid w:val="006F378B"/>
    <w:rsid w:val="006F3ADD"/>
    <w:rsid w:val="006F5482"/>
    <w:rsid w:val="006F5C37"/>
    <w:rsid w:val="006F5C98"/>
    <w:rsid w:val="006F6335"/>
    <w:rsid w:val="006F7A93"/>
    <w:rsid w:val="00700508"/>
    <w:rsid w:val="0070170B"/>
    <w:rsid w:val="007022C8"/>
    <w:rsid w:val="007025F9"/>
    <w:rsid w:val="00704088"/>
    <w:rsid w:val="007043B8"/>
    <w:rsid w:val="00704BF2"/>
    <w:rsid w:val="007054E2"/>
    <w:rsid w:val="007057B3"/>
    <w:rsid w:val="0070582E"/>
    <w:rsid w:val="0070612E"/>
    <w:rsid w:val="00706DB5"/>
    <w:rsid w:val="007075A5"/>
    <w:rsid w:val="007106DB"/>
    <w:rsid w:val="00710CC7"/>
    <w:rsid w:val="00710E98"/>
    <w:rsid w:val="00710FD8"/>
    <w:rsid w:val="00711439"/>
    <w:rsid w:val="00712809"/>
    <w:rsid w:val="0071346B"/>
    <w:rsid w:val="00713553"/>
    <w:rsid w:val="00713BB1"/>
    <w:rsid w:val="00713F9B"/>
    <w:rsid w:val="00714B17"/>
    <w:rsid w:val="00715187"/>
    <w:rsid w:val="00715654"/>
    <w:rsid w:val="00715A34"/>
    <w:rsid w:val="007160C6"/>
    <w:rsid w:val="00716AF3"/>
    <w:rsid w:val="007178D5"/>
    <w:rsid w:val="007209AD"/>
    <w:rsid w:val="007216B0"/>
    <w:rsid w:val="00721E3A"/>
    <w:rsid w:val="00722931"/>
    <w:rsid w:val="0072435C"/>
    <w:rsid w:val="00724560"/>
    <w:rsid w:val="00725100"/>
    <w:rsid w:val="0072524C"/>
    <w:rsid w:val="0072637B"/>
    <w:rsid w:val="0072658E"/>
    <w:rsid w:val="00726762"/>
    <w:rsid w:val="00726A40"/>
    <w:rsid w:val="0073056E"/>
    <w:rsid w:val="007309BA"/>
    <w:rsid w:val="00731067"/>
    <w:rsid w:val="00731229"/>
    <w:rsid w:val="00731AB3"/>
    <w:rsid w:val="00733C78"/>
    <w:rsid w:val="007342EC"/>
    <w:rsid w:val="00734672"/>
    <w:rsid w:val="00734797"/>
    <w:rsid w:val="00734C7A"/>
    <w:rsid w:val="007353B2"/>
    <w:rsid w:val="007356B3"/>
    <w:rsid w:val="0073589D"/>
    <w:rsid w:val="00735BDE"/>
    <w:rsid w:val="00735DF0"/>
    <w:rsid w:val="00736155"/>
    <w:rsid w:val="007361D8"/>
    <w:rsid w:val="0073736D"/>
    <w:rsid w:val="00737686"/>
    <w:rsid w:val="00737E69"/>
    <w:rsid w:val="007405C1"/>
    <w:rsid w:val="007408F6"/>
    <w:rsid w:val="0074251C"/>
    <w:rsid w:val="00743568"/>
    <w:rsid w:val="0074368B"/>
    <w:rsid w:val="00744425"/>
    <w:rsid w:val="007444F1"/>
    <w:rsid w:val="00744508"/>
    <w:rsid w:val="007445A0"/>
    <w:rsid w:val="00744C6C"/>
    <w:rsid w:val="00745852"/>
    <w:rsid w:val="00745A4D"/>
    <w:rsid w:val="00745D04"/>
    <w:rsid w:val="0074643D"/>
    <w:rsid w:val="007468B8"/>
    <w:rsid w:val="00747051"/>
    <w:rsid w:val="00747118"/>
    <w:rsid w:val="00747657"/>
    <w:rsid w:val="007509EF"/>
    <w:rsid w:val="00750EB9"/>
    <w:rsid w:val="00751648"/>
    <w:rsid w:val="007529DB"/>
    <w:rsid w:val="00753A40"/>
    <w:rsid w:val="00753B97"/>
    <w:rsid w:val="0075433A"/>
    <w:rsid w:val="0075494E"/>
    <w:rsid w:val="0075495D"/>
    <w:rsid w:val="00755182"/>
    <w:rsid w:val="007561D1"/>
    <w:rsid w:val="007563FA"/>
    <w:rsid w:val="00756847"/>
    <w:rsid w:val="00756E7E"/>
    <w:rsid w:val="0075731F"/>
    <w:rsid w:val="007579B0"/>
    <w:rsid w:val="00757B2D"/>
    <w:rsid w:val="00757CEB"/>
    <w:rsid w:val="00760049"/>
    <w:rsid w:val="00760EE8"/>
    <w:rsid w:val="00761E83"/>
    <w:rsid w:val="0076259C"/>
    <w:rsid w:val="0076260E"/>
    <w:rsid w:val="0076277E"/>
    <w:rsid w:val="00762F4F"/>
    <w:rsid w:val="00766207"/>
    <w:rsid w:val="00766D94"/>
    <w:rsid w:val="00766DD7"/>
    <w:rsid w:val="00766E45"/>
    <w:rsid w:val="00766FE8"/>
    <w:rsid w:val="0076774A"/>
    <w:rsid w:val="0076787F"/>
    <w:rsid w:val="007717C8"/>
    <w:rsid w:val="00772219"/>
    <w:rsid w:val="007728C4"/>
    <w:rsid w:val="00772BB3"/>
    <w:rsid w:val="00773FB3"/>
    <w:rsid w:val="0077415C"/>
    <w:rsid w:val="0077431F"/>
    <w:rsid w:val="007744A0"/>
    <w:rsid w:val="0077477D"/>
    <w:rsid w:val="0077564E"/>
    <w:rsid w:val="007759F3"/>
    <w:rsid w:val="007768D8"/>
    <w:rsid w:val="00776E3E"/>
    <w:rsid w:val="00777487"/>
    <w:rsid w:val="00777D67"/>
    <w:rsid w:val="00780FE4"/>
    <w:rsid w:val="0078109F"/>
    <w:rsid w:val="00781406"/>
    <w:rsid w:val="00781550"/>
    <w:rsid w:val="00781FC6"/>
    <w:rsid w:val="00782A43"/>
    <w:rsid w:val="00783D15"/>
    <w:rsid w:val="00783EE6"/>
    <w:rsid w:val="007856EE"/>
    <w:rsid w:val="00786A73"/>
    <w:rsid w:val="0078716B"/>
    <w:rsid w:val="007872BB"/>
    <w:rsid w:val="00787E35"/>
    <w:rsid w:val="00787F39"/>
    <w:rsid w:val="00790038"/>
    <w:rsid w:val="00790CF4"/>
    <w:rsid w:val="00791C34"/>
    <w:rsid w:val="00792BD1"/>
    <w:rsid w:val="00792E15"/>
    <w:rsid w:val="00792F90"/>
    <w:rsid w:val="00793279"/>
    <w:rsid w:val="00793703"/>
    <w:rsid w:val="00793915"/>
    <w:rsid w:val="0079463F"/>
    <w:rsid w:val="00794BE7"/>
    <w:rsid w:val="00796238"/>
    <w:rsid w:val="00796EED"/>
    <w:rsid w:val="0079720C"/>
    <w:rsid w:val="00797DD4"/>
    <w:rsid w:val="00797F68"/>
    <w:rsid w:val="007A016D"/>
    <w:rsid w:val="007A075F"/>
    <w:rsid w:val="007A094F"/>
    <w:rsid w:val="007A0D79"/>
    <w:rsid w:val="007A0D8C"/>
    <w:rsid w:val="007A1250"/>
    <w:rsid w:val="007A2219"/>
    <w:rsid w:val="007A27AF"/>
    <w:rsid w:val="007A27EA"/>
    <w:rsid w:val="007A2CD5"/>
    <w:rsid w:val="007A2D66"/>
    <w:rsid w:val="007A3026"/>
    <w:rsid w:val="007A30DE"/>
    <w:rsid w:val="007A46F5"/>
    <w:rsid w:val="007A491A"/>
    <w:rsid w:val="007A4A21"/>
    <w:rsid w:val="007A562A"/>
    <w:rsid w:val="007A5969"/>
    <w:rsid w:val="007A6AA5"/>
    <w:rsid w:val="007A76EA"/>
    <w:rsid w:val="007B04DD"/>
    <w:rsid w:val="007B09C5"/>
    <w:rsid w:val="007B137B"/>
    <w:rsid w:val="007B1821"/>
    <w:rsid w:val="007B1D5B"/>
    <w:rsid w:val="007B28D1"/>
    <w:rsid w:val="007B2952"/>
    <w:rsid w:val="007B2AE4"/>
    <w:rsid w:val="007B3134"/>
    <w:rsid w:val="007B34E8"/>
    <w:rsid w:val="007B3895"/>
    <w:rsid w:val="007B4689"/>
    <w:rsid w:val="007B4700"/>
    <w:rsid w:val="007B494A"/>
    <w:rsid w:val="007B516D"/>
    <w:rsid w:val="007B6D74"/>
    <w:rsid w:val="007B7277"/>
    <w:rsid w:val="007B7529"/>
    <w:rsid w:val="007B7720"/>
    <w:rsid w:val="007B777A"/>
    <w:rsid w:val="007B79B6"/>
    <w:rsid w:val="007B7B63"/>
    <w:rsid w:val="007C031E"/>
    <w:rsid w:val="007C03B4"/>
    <w:rsid w:val="007C1918"/>
    <w:rsid w:val="007C19AC"/>
    <w:rsid w:val="007C3A23"/>
    <w:rsid w:val="007C40E0"/>
    <w:rsid w:val="007C45C4"/>
    <w:rsid w:val="007C464B"/>
    <w:rsid w:val="007C4DA3"/>
    <w:rsid w:val="007C55E1"/>
    <w:rsid w:val="007C5752"/>
    <w:rsid w:val="007C6668"/>
    <w:rsid w:val="007C7143"/>
    <w:rsid w:val="007C72BE"/>
    <w:rsid w:val="007C7598"/>
    <w:rsid w:val="007D0079"/>
    <w:rsid w:val="007D0685"/>
    <w:rsid w:val="007D136A"/>
    <w:rsid w:val="007D1817"/>
    <w:rsid w:val="007D1B41"/>
    <w:rsid w:val="007D271F"/>
    <w:rsid w:val="007D2C24"/>
    <w:rsid w:val="007D2D66"/>
    <w:rsid w:val="007D390B"/>
    <w:rsid w:val="007D3FF7"/>
    <w:rsid w:val="007D59A0"/>
    <w:rsid w:val="007D63FD"/>
    <w:rsid w:val="007D64D7"/>
    <w:rsid w:val="007D66BD"/>
    <w:rsid w:val="007D6A4E"/>
    <w:rsid w:val="007D7400"/>
    <w:rsid w:val="007D7C70"/>
    <w:rsid w:val="007E11F2"/>
    <w:rsid w:val="007E1202"/>
    <w:rsid w:val="007E1314"/>
    <w:rsid w:val="007E17E3"/>
    <w:rsid w:val="007E18F0"/>
    <w:rsid w:val="007E296E"/>
    <w:rsid w:val="007E3779"/>
    <w:rsid w:val="007E75A3"/>
    <w:rsid w:val="007F0519"/>
    <w:rsid w:val="007F052C"/>
    <w:rsid w:val="007F08F8"/>
    <w:rsid w:val="007F0F25"/>
    <w:rsid w:val="007F2A34"/>
    <w:rsid w:val="007F2CFD"/>
    <w:rsid w:val="007F310B"/>
    <w:rsid w:val="007F3A37"/>
    <w:rsid w:val="007F3CDE"/>
    <w:rsid w:val="007F4481"/>
    <w:rsid w:val="007F451E"/>
    <w:rsid w:val="007F464B"/>
    <w:rsid w:val="007F4F22"/>
    <w:rsid w:val="007F5CBC"/>
    <w:rsid w:val="007F5D23"/>
    <w:rsid w:val="007F6724"/>
    <w:rsid w:val="007F6B06"/>
    <w:rsid w:val="007F6FBB"/>
    <w:rsid w:val="007F7AD6"/>
    <w:rsid w:val="007F7B12"/>
    <w:rsid w:val="00800D4A"/>
    <w:rsid w:val="00801AA5"/>
    <w:rsid w:val="00803DC8"/>
    <w:rsid w:val="00804A34"/>
    <w:rsid w:val="00805047"/>
    <w:rsid w:val="008056D3"/>
    <w:rsid w:val="0080661F"/>
    <w:rsid w:val="00806939"/>
    <w:rsid w:val="008076A9"/>
    <w:rsid w:val="00807B60"/>
    <w:rsid w:val="00810A75"/>
    <w:rsid w:val="00810C82"/>
    <w:rsid w:val="00811E3B"/>
    <w:rsid w:val="008132FA"/>
    <w:rsid w:val="00814431"/>
    <w:rsid w:val="0081477B"/>
    <w:rsid w:val="00814A48"/>
    <w:rsid w:val="00815BE4"/>
    <w:rsid w:val="00815CDE"/>
    <w:rsid w:val="00816680"/>
    <w:rsid w:val="00817E89"/>
    <w:rsid w:val="00820211"/>
    <w:rsid w:val="0082042F"/>
    <w:rsid w:val="00821BE8"/>
    <w:rsid w:val="00821C74"/>
    <w:rsid w:val="00821F0C"/>
    <w:rsid w:val="008224F2"/>
    <w:rsid w:val="00823834"/>
    <w:rsid w:val="008240E7"/>
    <w:rsid w:val="00824231"/>
    <w:rsid w:val="00824C38"/>
    <w:rsid w:val="0082515F"/>
    <w:rsid w:val="008252F6"/>
    <w:rsid w:val="00825981"/>
    <w:rsid w:val="00826E8C"/>
    <w:rsid w:val="00826F1A"/>
    <w:rsid w:val="00827B81"/>
    <w:rsid w:val="008304C2"/>
    <w:rsid w:val="00830FC5"/>
    <w:rsid w:val="00833290"/>
    <w:rsid w:val="00834C6F"/>
    <w:rsid w:val="008355FF"/>
    <w:rsid w:val="00835643"/>
    <w:rsid w:val="00835821"/>
    <w:rsid w:val="00835872"/>
    <w:rsid w:val="0083609B"/>
    <w:rsid w:val="008360EA"/>
    <w:rsid w:val="00836405"/>
    <w:rsid w:val="00836936"/>
    <w:rsid w:val="00836EB3"/>
    <w:rsid w:val="00837205"/>
    <w:rsid w:val="008421A8"/>
    <w:rsid w:val="008422FE"/>
    <w:rsid w:val="0084241F"/>
    <w:rsid w:val="00842519"/>
    <w:rsid w:val="00842FF8"/>
    <w:rsid w:val="008435AB"/>
    <w:rsid w:val="00843973"/>
    <w:rsid w:val="00844028"/>
    <w:rsid w:val="00845661"/>
    <w:rsid w:val="0084650C"/>
    <w:rsid w:val="00847300"/>
    <w:rsid w:val="00847371"/>
    <w:rsid w:val="008502A5"/>
    <w:rsid w:val="00850CB5"/>
    <w:rsid w:val="00850E94"/>
    <w:rsid w:val="00851383"/>
    <w:rsid w:val="00851EF0"/>
    <w:rsid w:val="00852614"/>
    <w:rsid w:val="0085582A"/>
    <w:rsid w:val="008558A6"/>
    <w:rsid w:val="008559E0"/>
    <w:rsid w:val="00855BE5"/>
    <w:rsid w:val="008563C5"/>
    <w:rsid w:val="0085678A"/>
    <w:rsid w:val="00857F15"/>
    <w:rsid w:val="008605E1"/>
    <w:rsid w:val="0086117D"/>
    <w:rsid w:val="00861B78"/>
    <w:rsid w:val="00861EBB"/>
    <w:rsid w:val="008622A9"/>
    <w:rsid w:val="0086270A"/>
    <w:rsid w:val="0086316F"/>
    <w:rsid w:val="0086324A"/>
    <w:rsid w:val="00863C8C"/>
    <w:rsid w:val="00863F2E"/>
    <w:rsid w:val="008650E6"/>
    <w:rsid w:val="0086564D"/>
    <w:rsid w:val="00866DDA"/>
    <w:rsid w:val="0086796B"/>
    <w:rsid w:val="008679D4"/>
    <w:rsid w:val="0087017C"/>
    <w:rsid w:val="008701EF"/>
    <w:rsid w:val="0087033E"/>
    <w:rsid w:val="008706DE"/>
    <w:rsid w:val="00871A86"/>
    <w:rsid w:val="00871ABE"/>
    <w:rsid w:val="00871CF9"/>
    <w:rsid w:val="00872452"/>
    <w:rsid w:val="00873680"/>
    <w:rsid w:val="00873ACC"/>
    <w:rsid w:val="00873BC1"/>
    <w:rsid w:val="008746A7"/>
    <w:rsid w:val="00874EB5"/>
    <w:rsid w:val="00874EEE"/>
    <w:rsid w:val="008752C9"/>
    <w:rsid w:val="0087586E"/>
    <w:rsid w:val="00875939"/>
    <w:rsid w:val="00875B8A"/>
    <w:rsid w:val="00876604"/>
    <w:rsid w:val="008766B9"/>
    <w:rsid w:val="008774FF"/>
    <w:rsid w:val="00877E31"/>
    <w:rsid w:val="0088086D"/>
    <w:rsid w:val="008809E8"/>
    <w:rsid w:val="008811E0"/>
    <w:rsid w:val="0088247F"/>
    <w:rsid w:val="008824A9"/>
    <w:rsid w:val="00882E1B"/>
    <w:rsid w:val="008834A2"/>
    <w:rsid w:val="008849F8"/>
    <w:rsid w:val="00884FF7"/>
    <w:rsid w:val="00885540"/>
    <w:rsid w:val="008858F3"/>
    <w:rsid w:val="00885AFA"/>
    <w:rsid w:val="00887A36"/>
    <w:rsid w:val="00887B8F"/>
    <w:rsid w:val="00887CD3"/>
    <w:rsid w:val="00887EB3"/>
    <w:rsid w:val="00887F3B"/>
    <w:rsid w:val="008906B6"/>
    <w:rsid w:val="0089122A"/>
    <w:rsid w:val="008916D0"/>
    <w:rsid w:val="008924AC"/>
    <w:rsid w:val="0089390E"/>
    <w:rsid w:val="00893FDA"/>
    <w:rsid w:val="0089406F"/>
    <w:rsid w:val="008951DB"/>
    <w:rsid w:val="0089610C"/>
    <w:rsid w:val="00896554"/>
    <w:rsid w:val="008967B7"/>
    <w:rsid w:val="00896E4F"/>
    <w:rsid w:val="00896F08"/>
    <w:rsid w:val="008A02FA"/>
    <w:rsid w:val="008A0570"/>
    <w:rsid w:val="008A0660"/>
    <w:rsid w:val="008A0775"/>
    <w:rsid w:val="008A28C5"/>
    <w:rsid w:val="008A2CC2"/>
    <w:rsid w:val="008A3136"/>
    <w:rsid w:val="008A3F6E"/>
    <w:rsid w:val="008A4208"/>
    <w:rsid w:val="008A4C1F"/>
    <w:rsid w:val="008A4C53"/>
    <w:rsid w:val="008A4ECB"/>
    <w:rsid w:val="008A53E9"/>
    <w:rsid w:val="008A57C9"/>
    <w:rsid w:val="008A5978"/>
    <w:rsid w:val="008A64CF"/>
    <w:rsid w:val="008A6AA6"/>
    <w:rsid w:val="008A791A"/>
    <w:rsid w:val="008B0AE1"/>
    <w:rsid w:val="008B0CCF"/>
    <w:rsid w:val="008B1BF6"/>
    <w:rsid w:val="008B1CEB"/>
    <w:rsid w:val="008B2599"/>
    <w:rsid w:val="008B3493"/>
    <w:rsid w:val="008B3D4E"/>
    <w:rsid w:val="008B4105"/>
    <w:rsid w:val="008B561E"/>
    <w:rsid w:val="008B5762"/>
    <w:rsid w:val="008B6253"/>
    <w:rsid w:val="008B62FB"/>
    <w:rsid w:val="008B67AC"/>
    <w:rsid w:val="008B6AE1"/>
    <w:rsid w:val="008B7692"/>
    <w:rsid w:val="008C057A"/>
    <w:rsid w:val="008C063F"/>
    <w:rsid w:val="008C1CB0"/>
    <w:rsid w:val="008C1DB5"/>
    <w:rsid w:val="008C1F9D"/>
    <w:rsid w:val="008C2A1D"/>
    <w:rsid w:val="008C2CD5"/>
    <w:rsid w:val="008C2FC7"/>
    <w:rsid w:val="008C3A98"/>
    <w:rsid w:val="008C4270"/>
    <w:rsid w:val="008C4492"/>
    <w:rsid w:val="008C4AE1"/>
    <w:rsid w:val="008C575E"/>
    <w:rsid w:val="008C6927"/>
    <w:rsid w:val="008C6C49"/>
    <w:rsid w:val="008D0A90"/>
    <w:rsid w:val="008D1357"/>
    <w:rsid w:val="008D1618"/>
    <w:rsid w:val="008D2167"/>
    <w:rsid w:val="008D24F6"/>
    <w:rsid w:val="008D2748"/>
    <w:rsid w:val="008D4453"/>
    <w:rsid w:val="008D453F"/>
    <w:rsid w:val="008D47B4"/>
    <w:rsid w:val="008D5A47"/>
    <w:rsid w:val="008D5DFD"/>
    <w:rsid w:val="008D63A4"/>
    <w:rsid w:val="008D6A94"/>
    <w:rsid w:val="008D7F3D"/>
    <w:rsid w:val="008E00A0"/>
    <w:rsid w:val="008E0106"/>
    <w:rsid w:val="008E0412"/>
    <w:rsid w:val="008E1355"/>
    <w:rsid w:val="008E2083"/>
    <w:rsid w:val="008E233D"/>
    <w:rsid w:val="008E29B0"/>
    <w:rsid w:val="008E2FA3"/>
    <w:rsid w:val="008E3FB7"/>
    <w:rsid w:val="008E40F6"/>
    <w:rsid w:val="008E45A7"/>
    <w:rsid w:val="008E5459"/>
    <w:rsid w:val="008E546B"/>
    <w:rsid w:val="008E661B"/>
    <w:rsid w:val="008E7017"/>
    <w:rsid w:val="008F24FE"/>
    <w:rsid w:val="008F3C4D"/>
    <w:rsid w:val="008F43EA"/>
    <w:rsid w:val="008F4A56"/>
    <w:rsid w:val="008F51D3"/>
    <w:rsid w:val="008F6804"/>
    <w:rsid w:val="008F6D2B"/>
    <w:rsid w:val="008F7A57"/>
    <w:rsid w:val="00900B5E"/>
    <w:rsid w:val="00900D1D"/>
    <w:rsid w:val="009015B1"/>
    <w:rsid w:val="009017B2"/>
    <w:rsid w:val="0090188D"/>
    <w:rsid w:val="0090204D"/>
    <w:rsid w:val="00902CE6"/>
    <w:rsid w:val="009034FB"/>
    <w:rsid w:val="00904D68"/>
    <w:rsid w:val="00905B1D"/>
    <w:rsid w:val="00906246"/>
    <w:rsid w:val="00906CD0"/>
    <w:rsid w:val="009100A6"/>
    <w:rsid w:val="009110CF"/>
    <w:rsid w:val="009125CA"/>
    <w:rsid w:val="009128EA"/>
    <w:rsid w:val="0091296C"/>
    <w:rsid w:val="00912A6D"/>
    <w:rsid w:val="00913BFC"/>
    <w:rsid w:val="009144CB"/>
    <w:rsid w:val="0091641E"/>
    <w:rsid w:val="00916568"/>
    <w:rsid w:val="00916AF1"/>
    <w:rsid w:val="00916B2B"/>
    <w:rsid w:val="00916D6D"/>
    <w:rsid w:val="00917CCE"/>
    <w:rsid w:val="00917DA8"/>
    <w:rsid w:val="009203D9"/>
    <w:rsid w:val="009209D6"/>
    <w:rsid w:val="00920AD2"/>
    <w:rsid w:val="0092157A"/>
    <w:rsid w:val="00921890"/>
    <w:rsid w:val="00921BD5"/>
    <w:rsid w:val="00921C4C"/>
    <w:rsid w:val="00921FFE"/>
    <w:rsid w:val="0092266C"/>
    <w:rsid w:val="00923EEC"/>
    <w:rsid w:val="00924104"/>
    <w:rsid w:val="00924E1E"/>
    <w:rsid w:val="009250BB"/>
    <w:rsid w:val="009250DB"/>
    <w:rsid w:val="00925970"/>
    <w:rsid w:val="0092636C"/>
    <w:rsid w:val="0092695D"/>
    <w:rsid w:val="00926BCA"/>
    <w:rsid w:val="00930758"/>
    <w:rsid w:val="009314B9"/>
    <w:rsid w:val="00931CD7"/>
    <w:rsid w:val="00932230"/>
    <w:rsid w:val="00932AA7"/>
    <w:rsid w:val="00932E3C"/>
    <w:rsid w:val="009333D9"/>
    <w:rsid w:val="009338EE"/>
    <w:rsid w:val="00934DA7"/>
    <w:rsid w:val="00936314"/>
    <w:rsid w:val="009367F8"/>
    <w:rsid w:val="00937E14"/>
    <w:rsid w:val="00940635"/>
    <w:rsid w:val="00940901"/>
    <w:rsid w:val="00942329"/>
    <w:rsid w:val="00942699"/>
    <w:rsid w:val="009426D4"/>
    <w:rsid w:val="00942744"/>
    <w:rsid w:val="009427D6"/>
    <w:rsid w:val="00942F6C"/>
    <w:rsid w:val="00944AA6"/>
    <w:rsid w:val="00944C7A"/>
    <w:rsid w:val="00946682"/>
    <w:rsid w:val="00946B4E"/>
    <w:rsid w:val="00946E8F"/>
    <w:rsid w:val="009502B6"/>
    <w:rsid w:val="00950826"/>
    <w:rsid w:val="00950CB3"/>
    <w:rsid w:val="0095262C"/>
    <w:rsid w:val="00952893"/>
    <w:rsid w:val="009528A1"/>
    <w:rsid w:val="0095312D"/>
    <w:rsid w:val="00954217"/>
    <w:rsid w:val="009546BE"/>
    <w:rsid w:val="009549D3"/>
    <w:rsid w:val="009551FC"/>
    <w:rsid w:val="00955286"/>
    <w:rsid w:val="00955BC3"/>
    <w:rsid w:val="009570BE"/>
    <w:rsid w:val="009577FF"/>
    <w:rsid w:val="0095798E"/>
    <w:rsid w:val="00961D1C"/>
    <w:rsid w:val="00961D87"/>
    <w:rsid w:val="0096284A"/>
    <w:rsid w:val="009631A1"/>
    <w:rsid w:val="0096337F"/>
    <w:rsid w:val="009639A1"/>
    <w:rsid w:val="00963E41"/>
    <w:rsid w:val="0096470F"/>
    <w:rsid w:val="0096641B"/>
    <w:rsid w:val="00966BF6"/>
    <w:rsid w:val="009676FE"/>
    <w:rsid w:val="0096770C"/>
    <w:rsid w:val="00967FB6"/>
    <w:rsid w:val="00971139"/>
    <w:rsid w:val="00971565"/>
    <w:rsid w:val="00971920"/>
    <w:rsid w:val="00972414"/>
    <w:rsid w:val="00972A21"/>
    <w:rsid w:val="00972B9D"/>
    <w:rsid w:val="00973A62"/>
    <w:rsid w:val="00973AED"/>
    <w:rsid w:val="009744EB"/>
    <w:rsid w:val="009756C5"/>
    <w:rsid w:val="00976338"/>
    <w:rsid w:val="00977C73"/>
    <w:rsid w:val="00977CA1"/>
    <w:rsid w:val="0098014A"/>
    <w:rsid w:val="00981883"/>
    <w:rsid w:val="00982CAC"/>
    <w:rsid w:val="009837D7"/>
    <w:rsid w:val="00983B03"/>
    <w:rsid w:val="009850E1"/>
    <w:rsid w:val="00985460"/>
    <w:rsid w:val="00985EB8"/>
    <w:rsid w:val="0098638D"/>
    <w:rsid w:val="00986A19"/>
    <w:rsid w:val="00986BDE"/>
    <w:rsid w:val="00987139"/>
    <w:rsid w:val="00987BCB"/>
    <w:rsid w:val="00990172"/>
    <w:rsid w:val="00991233"/>
    <w:rsid w:val="009915CB"/>
    <w:rsid w:val="00991F18"/>
    <w:rsid w:val="00992598"/>
    <w:rsid w:val="00992B8F"/>
    <w:rsid w:val="00992C29"/>
    <w:rsid w:val="00993333"/>
    <w:rsid w:val="0099540E"/>
    <w:rsid w:val="00995DAF"/>
    <w:rsid w:val="00996C9E"/>
    <w:rsid w:val="0099737B"/>
    <w:rsid w:val="00997A4F"/>
    <w:rsid w:val="00997B14"/>
    <w:rsid w:val="00997EC0"/>
    <w:rsid w:val="009A06A3"/>
    <w:rsid w:val="009A0776"/>
    <w:rsid w:val="009A08FA"/>
    <w:rsid w:val="009A0B66"/>
    <w:rsid w:val="009A2C7F"/>
    <w:rsid w:val="009A37B1"/>
    <w:rsid w:val="009A4B69"/>
    <w:rsid w:val="009A4EC9"/>
    <w:rsid w:val="009A6C60"/>
    <w:rsid w:val="009A6D06"/>
    <w:rsid w:val="009A6FAF"/>
    <w:rsid w:val="009A73A2"/>
    <w:rsid w:val="009A757C"/>
    <w:rsid w:val="009A7A22"/>
    <w:rsid w:val="009B011E"/>
    <w:rsid w:val="009B0B8E"/>
    <w:rsid w:val="009B0F7E"/>
    <w:rsid w:val="009B15AE"/>
    <w:rsid w:val="009B2C17"/>
    <w:rsid w:val="009B2CA2"/>
    <w:rsid w:val="009B2CEE"/>
    <w:rsid w:val="009B357C"/>
    <w:rsid w:val="009B43D1"/>
    <w:rsid w:val="009B4975"/>
    <w:rsid w:val="009B53A9"/>
    <w:rsid w:val="009B53BB"/>
    <w:rsid w:val="009B66CC"/>
    <w:rsid w:val="009B749D"/>
    <w:rsid w:val="009C0E76"/>
    <w:rsid w:val="009C1036"/>
    <w:rsid w:val="009C1262"/>
    <w:rsid w:val="009C139D"/>
    <w:rsid w:val="009C190B"/>
    <w:rsid w:val="009C1E83"/>
    <w:rsid w:val="009C2054"/>
    <w:rsid w:val="009C2842"/>
    <w:rsid w:val="009C2CBF"/>
    <w:rsid w:val="009C2D3E"/>
    <w:rsid w:val="009C2D9E"/>
    <w:rsid w:val="009C41CB"/>
    <w:rsid w:val="009C4D7A"/>
    <w:rsid w:val="009C5343"/>
    <w:rsid w:val="009C54A6"/>
    <w:rsid w:val="009C54B1"/>
    <w:rsid w:val="009C54F1"/>
    <w:rsid w:val="009C5F59"/>
    <w:rsid w:val="009C6DFD"/>
    <w:rsid w:val="009C70E7"/>
    <w:rsid w:val="009C7677"/>
    <w:rsid w:val="009C76EA"/>
    <w:rsid w:val="009C7A67"/>
    <w:rsid w:val="009C7BC4"/>
    <w:rsid w:val="009C7E54"/>
    <w:rsid w:val="009D0444"/>
    <w:rsid w:val="009D0927"/>
    <w:rsid w:val="009D0E6B"/>
    <w:rsid w:val="009D1B7B"/>
    <w:rsid w:val="009D1C54"/>
    <w:rsid w:val="009D1CF4"/>
    <w:rsid w:val="009D23A4"/>
    <w:rsid w:val="009D4437"/>
    <w:rsid w:val="009D462E"/>
    <w:rsid w:val="009D4B5A"/>
    <w:rsid w:val="009D4C25"/>
    <w:rsid w:val="009D4E79"/>
    <w:rsid w:val="009D6626"/>
    <w:rsid w:val="009D6A56"/>
    <w:rsid w:val="009D7653"/>
    <w:rsid w:val="009D77F2"/>
    <w:rsid w:val="009E177C"/>
    <w:rsid w:val="009E1B1C"/>
    <w:rsid w:val="009E1F87"/>
    <w:rsid w:val="009E217C"/>
    <w:rsid w:val="009E24FB"/>
    <w:rsid w:val="009E3588"/>
    <w:rsid w:val="009E37E4"/>
    <w:rsid w:val="009E39BB"/>
    <w:rsid w:val="009E3B52"/>
    <w:rsid w:val="009E4184"/>
    <w:rsid w:val="009E4436"/>
    <w:rsid w:val="009E586C"/>
    <w:rsid w:val="009E63AA"/>
    <w:rsid w:val="009E6FB0"/>
    <w:rsid w:val="009E76F9"/>
    <w:rsid w:val="009E7945"/>
    <w:rsid w:val="009F0B0B"/>
    <w:rsid w:val="009F0C3B"/>
    <w:rsid w:val="009F0FFA"/>
    <w:rsid w:val="009F1179"/>
    <w:rsid w:val="009F13FD"/>
    <w:rsid w:val="009F2905"/>
    <w:rsid w:val="009F296C"/>
    <w:rsid w:val="009F35C9"/>
    <w:rsid w:val="009F3CFF"/>
    <w:rsid w:val="009F42F8"/>
    <w:rsid w:val="009F473C"/>
    <w:rsid w:val="009F68BF"/>
    <w:rsid w:val="009F7088"/>
    <w:rsid w:val="009F74CE"/>
    <w:rsid w:val="00A001CB"/>
    <w:rsid w:val="00A005C8"/>
    <w:rsid w:val="00A020D2"/>
    <w:rsid w:val="00A02602"/>
    <w:rsid w:val="00A02E0D"/>
    <w:rsid w:val="00A0452D"/>
    <w:rsid w:val="00A045F1"/>
    <w:rsid w:val="00A04C90"/>
    <w:rsid w:val="00A058B6"/>
    <w:rsid w:val="00A059F6"/>
    <w:rsid w:val="00A05B03"/>
    <w:rsid w:val="00A05D67"/>
    <w:rsid w:val="00A076F3"/>
    <w:rsid w:val="00A10029"/>
    <w:rsid w:val="00A10331"/>
    <w:rsid w:val="00A11D74"/>
    <w:rsid w:val="00A121EF"/>
    <w:rsid w:val="00A12EDB"/>
    <w:rsid w:val="00A12FE8"/>
    <w:rsid w:val="00A1383E"/>
    <w:rsid w:val="00A148D9"/>
    <w:rsid w:val="00A14A65"/>
    <w:rsid w:val="00A15E3E"/>
    <w:rsid w:val="00A16137"/>
    <w:rsid w:val="00A16746"/>
    <w:rsid w:val="00A16A15"/>
    <w:rsid w:val="00A16CC2"/>
    <w:rsid w:val="00A20F21"/>
    <w:rsid w:val="00A225E6"/>
    <w:rsid w:val="00A22A73"/>
    <w:rsid w:val="00A23168"/>
    <w:rsid w:val="00A2383E"/>
    <w:rsid w:val="00A248DE"/>
    <w:rsid w:val="00A251B6"/>
    <w:rsid w:val="00A25222"/>
    <w:rsid w:val="00A2551C"/>
    <w:rsid w:val="00A255E5"/>
    <w:rsid w:val="00A25697"/>
    <w:rsid w:val="00A2683C"/>
    <w:rsid w:val="00A26E57"/>
    <w:rsid w:val="00A27055"/>
    <w:rsid w:val="00A27524"/>
    <w:rsid w:val="00A27667"/>
    <w:rsid w:val="00A27774"/>
    <w:rsid w:val="00A27A2E"/>
    <w:rsid w:val="00A27BD4"/>
    <w:rsid w:val="00A31177"/>
    <w:rsid w:val="00A3141B"/>
    <w:rsid w:val="00A31520"/>
    <w:rsid w:val="00A31CFD"/>
    <w:rsid w:val="00A31CFF"/>
    <w:rsid w:val="00A32F4F"/>
    <w:rsid w:val="00A338EB"/>
    <w:rsid w:val="00A342AC"/>
    <w:rsid w:val="00A34C59"/>
    <w:rsid w:val="00A35246"/>
    <w:rsid w:val="00A35330"/>
    <w:rsid w:val="00A3590E"/>
    <w:rsid w:val="00A35AC1"/>
    <w:rsid w:val="00A35E8D"/>
    <w:rsid w:val="00A3660D"/>
    <w:rsid w:val="00A36AA7"/>
    <w:rsid w:val="00A3742A"/>
    <w:rsid w:val="00A37688"/>
    <w:rsid w:val="00A403B7"/>
    <w:rsid w:val="00A40608"/>
    <w:rsid w:val="00A40C58"/>
    <w:rsid w:val="00A40ECA"/>
    <w:rsid w:val="00A41A6C"/>
    <w:rsid w:val="00A43020"/>
    <w:rsid w:val="00A43C1C"/>
    <w:rsid w:val="00A44D78"/>
    <w:rsid w:val="00A45288"/>
    <w:rsid w:val="00A454D9"/>
    <w:rsid w:val="00A45E85"/>
    <w:rsid w:val="00A45F55"/>
    <w:rsid w:val="00A471DD"/>
    <w:rsid w:val="00A47430"/>
    <w:rsid w:val="00A47FBB"/>
    <w:rsid w:val="00A50F86"/>
    <w:rsid w:val="00A50F89"/>
    <w:rsid w:val="00A51268"/>
    <w:rsid w:val="00A51F65"/>
    <w:rsid w:val="00A5278D"/>
    <w:rsid w:val="00A53BFF"/>
    <w:rsid w:val="00A53C1A"/>
    <w:rsid w:val="00A5497C"/>
    <w:rsid w:val="00A54985"/>
    <w:rsid w:val="00A54EDF"/>
    <w:rsid w:val="00A54FFE"/>
    <w:rsid w:val="00A57A75"/>
    <w:rsid w:val="00A57BB2"/>
    <w:rsid w:val="00A61460"/>
    <w:rsid w:val="00A614E3"/>
    <w:rsid w:val="00A61FA9"/>
    <w:rsid w:val="00A621E7"/>
    <w:rsid w:val="00A626D2"/>
    <w:rsid w:val="00A627CD"/>
    <w:rsid w:val="00A62A00"/>
    <w:rsid w:val="00A62AEF"/>
    <w:rsid w:val="00A635C6"/>
    <w:rsid w:val="00A64808"/>
    <w:rsid w:val="00A6490F"/>
    <w:rsid w:val="00A64D31"/>
    <w:rsid w:val="00A65641"/>
    <w:rsid w:val="00A66063"/>
    <w:rsid w:val="00A661EE"/>
    <w:rsid w:val="00A66E5D"/>
    <w:rsid w:val="00A72396"/>
    <w:rsid w:val="00A734F6"/>
    <w:rsid w:val="00A737D5"/>
    <w:rsid w:val="00A74F92"/>
    <w:rsid w:val="00A75473"/>
    <w:rsid w:val="00A754A7"/>
    <w:rsid w:val="00A755B5"/>
    <w:rsid w:val="00A77189"/>
    <w:rsid w:val="00A806CA"/>
    <w:rsid w:val="00A807BB"/>
    <w:rsid w:val="00A80F7A"/>
    <w:rsid w:val="00A812E5"/>
    <w:rsid w:val="00A81325"/>
    <w:rsid w:val="00A816DA"/>
    <w:rsid w:val="00A81BD9"/>
    <w:rsid w:val="00A82382"/>
    <w:rsid w:val="00A8264B"/>
    <w:rsid w:val="00A829CB"/>
    <w:rsid w:val="00A82D99"/>
    <w:rsid w:val="00A83049"/>
    <w:rsid w:val="00A83AB2"/>
    <w:rsid w:val="00A85421"/>
    <w:rsid w:val="00A85902"/>
    <w:rsid w:val="00A859DD"/>
    <w:rsid w:val="00A86047"/>
    <w:rsid w:val="00A86230"/>
    <w:rsid w:val="00A86373"/>
    <w:rsid w:val="00A870A3"/>
    <w:rsid w:val="00A8771F"/>
    <w:rsid w:val="00A878ED"/>
    <w:rsid w:val="00A87DD5"/>
    <w:rsid w:val="00A9070B"/>
    <w:rsid w:val="00A907F7"/>
    <w:rsid w:val="00A91061"/>
    <w:rsid w:val="00A91A28"/>
    <w:rsid w:val="00A91A90"/>
    <w:rsid w:val="00A92507"/>
    <w:rsid w:val="00A92C3B"/>
    <w:rsid w:val="00A92D20"/>
    <w:rsid w:val="00A93DD0"/>
    <w:rsid w:val="00A943A6"/>
    <w:rsid w:val="00A94DB5"/>
    <w:rsid w:val="00A951D9"/>
    <w:rsid w:val="00A95F96"/>
    <w:rsid w:val="00A96D09"/>
    <w:rsid w:val="00A9745F"/>
    <w:rsid w:val="00A975FC"/>
    <w:rsid w:val="00A9773A"/>
    <w:rsid w:val="00AA0452"/>
    <w:rsid w:val="00AA0973"/>
    <w:rsid w:val="00AA0C5D"/>
    <w:rsid w:val="00AA222B"/>
    <w:rsid w:val="00AA28E7"/>
    <w:rsid w:val="00AA3025"/>
    <w:rsid w:val="00AA3F83"/>
    <w:rsid w:val="00AA5E5E"/>
    <w:rsid w:val="00AA65B0"/>
    <w:rsid w:val="00AA74BE"/>
    <w:rsid w:val="00AB04FE"/>
    <w:rsid w:val="00AB1C09"/>
    <w:rsid w:val="00AB1D66"/>
    <w:rsid w:val="00AB2308"/>
    <w:rsid w:val="00AB251F"/>
    <w:rsid w:val="00AB2831"/>
    <w:rsid w:val="00AB2915"/>
    <w:rsid w:val="00AB2FB5"/>
    <w:rsid w:val="00AB3650"/>
    <w:rsid w:val="00AB3CDA"/>
    <w:rsid w:val="00AB408F"/>
    <w:rsid w:val="00AB43FA"/>
    <w:rsid w:val="00AB4781"/>
    <w:rsid w:val="00AB4B34"/>
    <w:rsid w:val="00AB4BDD"/>
    <w:rsid w:val="00AB50E1"/>
    <w:rsid w:val="00AB522C"/>
    <w:rsid w:val="00AB52E6"/>
    <w:rsid w:val="00AB6266"/>
    <w:rsid w:val="00AB62C9"/>
    <w:rsid w:val="00AB6C54"/>
    <w:rsid w:val="00AB6E8E"/>
    <w:rsid w:val="00AB7117"/>
    <w:rsid w:val="00AC0294"/>
    <w:rsid w:val="00AC0713"/>
    <w:rsid w:val="00AC1C1B"/>
    <w:rsid w:val="00AC20DA"/>
    <w:rsid w:val="00AC2615"/>
    <w:rsid w:val="00AC2A88"/>
    <w:rsid w:val="00AC53BA"/>
    <w:rsid w:val="00AC5C36"/>
    <w:rsid w:val="00AC6137"/>
    <w:rsid w:val="00AC6963"/>
    <w:rsid w:val="00AC71C0"/>
    <w:rsid w:val="00AC7C7B"/>
    <w:rsid w:val="00AC7D58"/>
    <w:rsid w:val="00AD02ED"/>
    <w:rsid w:val="00AD0E40"/>
    <w:rsid w:val="00AD0FD9"/>
    <w:rsid w:val="00AD1203"/>
    <w:rsid w:val="00AD1227"/>
    <w:rsid w:val="00AD1287"/>
    <w:rsid w:val="00AD22FA"/>
    <w:rsid w:val="00AD2F03"/>
    <w:rsid w:val="00AD31C8"/>
    <w:rsid w:val="00AD34A2"/>
    <w:rsid w:val="00AD34E2"/>
    <w:rsid w:val="00AD368D"/>
    <w:rsid w:val="00AD36D2"/>
    <w:rsid w:val="00AD5AEC"/>
    <w:rsid w:val="00AD64CE"/>
    <w:rsid w:val="00AD662A"/>
    <w:rsid w:val="00AD6B53"/>
    <w:rsid w:val="00AD6FBC"/>
    <w:rsid w:val="00AD7337"/>
    <w:rsid w:val="00AD77F4"/>
    <w:rsid w:val="00AE02A9"/>
    <w:rsid w:val="00AE06EA"/>
    <w:rsid w:val="00AE1549"/>
    <w:rsid w:val="00AE16F5"/>
    <w:rsid w:val="00AE1C09"/>
    <w:rsid w:val="00AE294B"/>
    <w:rsid w:val="00AE3E42"/>
    <w:rsid w:val="00AE62B8"/>
    <w:rsid w:val="00AE62E4"/>
    <w:rsid w:val="00AE6871"/>
    <w:rsid w:val="00AE6DD4"/>
    <w:rsid w:val="00AE6DEE"/>
    <w:rsid w:val="00AE751A"/>
    <w:rsid w:val="00AE75B9"/>
    <w:rsid w:val="00AF0040"/>
    <w:rsid w:val="00AF1C57"/>
    <w:rsid w:val="00AF1E96"/>
    <w:rsid w:val="00AF1F09"/>
    <w:rsid w:val="00AF294C"/>
    <w:rsid w:val="00AF310E"/>
    <w:rsid w:val="00AF351E"/>
    <w:rsid w:val="00AF372D"/>
    <w:rsid w:val="00AF450A"/>
    <w:rsid w:val="00AF4F32"/>
    <w:rsid w:val="00AF597C"/>
    <w:rsid w:val="00AF5A5A"/>
    <w:rsid w:val="00AF5FF5"/>
    <w:rsid w:val="00AF68C1"/>
    <w:rsid w:val="00AF6EA1"/>
    <w:rsid w:val="00AF6FCD"/>
    <w:rsid w:val="00AF7E6D"/>
    <w:rsid w:val="00B004C3"/>
    <w:rsid w:val="00B005B6"/>
    <w:rsid w:val="00B00C62"/>
    <w:rsid w:val="00B01130"/>
    <w:rsid w:val="00B01487"/>
    <w:rsid w:val="00B01537"/>
    <w:rsid w:val="00B01B92"/>
    <w:rsid w:val="00B01DBF"/>
    <w:rsid w:val="00B03A7D"/>
    <w:rsid w:val="00B03B08"/>
    <w:rsid w:val="00B042C8"/>
    <w:rsid w:val="00B043FC"/>
    <w:rsid w:val="00B044BE"/>
    <w:rsid w:val="00B0454F"/>
    <w:rsid w:val="00B049CC"/>
    <w:rsid w:val="00B04B4F"/>
    <w:rsid w:val="00B0651D"/>
    <w:rsid w:val="00B065B4"/>
    <w:rsid w:val="00B06DAC"/>
    <w:rsid w:val="00B06DBE"/>
    <w:rsid w:val="00B070B4"/>
    <w:rsid w:val="00B075E2"/>
    <w:rsid w:val="00B07E5C"/>
    <w:rsid w:val="00B107DC"/>
    <w:rsid w:val="00B10D40"/>
    <w:rsid w:val="00B13539"/>
    <w:rsid w:val="00B1406F"/>
    <w:rsid w:val="00B1437F"/>
    <w:rsid w:val="00B143B3"/>
    <w:rsid w:val="00B14903"/>
    <w:rsid w:val="00B14B2F"/>
    <w:rsid w:val="00B150A4"/>
    <w:rsid w:val="00B1585B"/>
    <w:rsid w:val="00B15C8B"/>
    <w:rsid w:val="00B163CE"/>
    <w:rsid w:val="00B16A47"/>
    <w:rsid w:val="00B16B34"/>
    <w:rsid w:val="00B16DF0"/>
    <w:rsid w:val="00B17543"/>
    <w:rsid w:val="00B17867"/>
    <w:rsid w:val="00B1790A"/>
    <w:rsid w:val="00B17E4E"/>
    <w:rsid w:val="00B205BC"/>
    <w:rsid w:val="00B20663"/>
    <w:rsid w:val="00B20DA1"/>
    <w:rsid w:val="00B21CF2"/>
    <w:rsid w:val="00B22A3D"/>
    <w:rsid w:val="00B22AA9"/>
    <w:rsid w:val="00B22F7C"/>
    <w:rsid w:val="00B237D7"/>
    <w:rsid w:val="00B23E28"/>
    <w:rsid w:val="00B23E90"/>
    <w:rsid w:val="00B248BF"/>
    <w:rsid w:val="00B2492C"/>
    <w:rsid w:val="00B24ACE"/>
    <w:rsid w:val="00B24EC1"/>
    <w:rsid w:val="00B24F0D"/>
    <w:rsid w:val="00B254B9"/>
    <w:rsid w:val="00B262AD"/>
    <w:rsid w:val="00B26EAC"/>
    <w:rsid w:val="00B27B24"/>
    <w:rsid w:val="00B3020B"/>
    <w:rsid w:val="00B30646"/>
    <w:rsid w:val="00B30F33"/>
    <w:rsid w:val="00B31D1A"/>
    <w:rsid w:val="00B3248D"/>
    <w:rsid w:val="00B32BBB"/>
    <w:rsid w:val="00B32E58"/>
    <w:rsid w:val="00B3543B"/>
    <w:rsid w:val="00B35862"/>
    <w:rsid w:val="00B35A0C"/>
    <w:rsid w:val="00B3711B"/>
    <w:rsid w:val="00B37127"/>
    <w:rsid w:val="00B408D9"/>
    <w:rsid w:val="00B40976"/>
    <w:rsid w:val="00B4126F"/>
    <w:rsid w:val="00B41302"/>
    <w:rsid w:val="00B4284D"/>
    <w:rsid w:val="00B42ADA"/>
    <w:rsid w:val="00B4322E"/>
    <w:rsid w:val="00B432B3"/>
    <w:rsid w:val="00B44508"/>
    <w:rsid w:val="00B44998"/>
    <w:rsid w:val="00B45252"/>
    <w:rsid w:val="00B453B0"/>
    <w:rsid w:val="00B45499"/>
    <w:rsid w:val="00B45718"/>
    <w:rsid w:val="00B464C7"/>
    <w:rsid w:val="00B468DB"/>
    <w:rsid w:val="00B46C55"/>
    <w:rsid w:val="00B470B1"/>
    <w:rsid w:val="00B47784"/>
    <w:rsid w:val="00B477C3"/>
    <w:rsid w:val="00B47F92"/>
    <w:rsid w:val="00B50B0A"/>
    <w:rsid w:val="00B50D8A"/>
    <w:rsid w:val="00B51553"/>
    <w:rsid w:val="00B52B06"/>
    <w:rsid w:val="00B5365C"/>
    <w:rsid w:val="00B537BB"/>
    <w:rsid w:val="00B538C6"/>
    <w:rsid w:val="00B54F43"/>
    <w:rsid w:val="00B5502D"/>
    <w:rsid w:val="00B55ECB"/>
    <w:rsid w:val="00B566E1"/>
    <w:rsid w:val="00B56714"/>
    <w:rsid w:val="00B5690B"/>
    <w:rsid w:val="00B61454"/>
    <w:rsid w:val="00B61EC2"/>
    <w:rsid w:val="00B61F70"/>
    <w:rsid w:val="00B6244B"/>
    <w:rsid w:val="00B62463"/>
    <w:rsid w:val="00B62687"/>
    <w:rsid w:val="00B62C94"/>
    <w:rsid w:val="00B63089"/>
    <w:rsid w:val="00B636C4"/>
    <w:rsid w:val="00B63A53"/>
    <w:rsid w:val="00B648FD"/>
    <w:rsid w:val="00B65042"/>
    <w:rsid w:val="00B65180"/>
    <w:rsid w:val="00B653A0"/>
    <w:rsid w:val="00B6567C"/>
    <w:rsid w:val="00B660E9"/>
    <w:rsid w:val="00B6757A"/>
    <w:rsid w:val="00B678CB"/>
    <w:rsid w:val="00B67B40"/>
    <w:rsid w:val="00B67B63"/>
    <w:rsid w:val="00B67BDB"/>
    <w:rsid w:val="00B701CF"/>
    <w:rsid w:val="00B70803"/>
    <w:rsid w:val="00B713C1"/>
    <w:rsid w:val="00B71A50"/>
    <w:rsid w:val="00B71E32"/>
    <w:rsid w:val="00B72859"/>
    <w:rsid w:val="00B72B36"/>
    <w:rsid w:val="00B72E48"/>
    <w:rsid w:val="00B74B27"/>
    <w:rsid w:val="00B757C9"/>
    <w:rsid w:val="00B764E6"/>
    <w:rsid w:val="00B771DA"/>
    <w:rsid w:val="00B77E84"/>
    <w:rsid w:val="00B80081"/>
    <w:rsid w:val="00B80103"/>
    <w:rsid w:val="00B801F6"/>
    <w:rsid w:val="00B82FBF"/>
    <w:rsid w:val="00B84C62"/>
    <w:rsid w:val="00B84DBB"/>
    <w:rsid w:val="00B84F70"/>
    <w:rsid w:val="00B853BD"/>
    <w:rsid w:val="00B85EEA"/>
    <w:rsid w:val="00B860D3"/>
    <w:rsid w:val="00B86340"/>
    <w:rsid w:val="00B86E33"/>
    <w:rsid w:val="00B87B57"/>
    <w:rsid w:val="00B90323"/>
    <w:rsid w:val="00B9158C"/>
    <w:rsid w:val="00B91FA8"/>
    <w:rsid w:val="00B924F3"/>
    <w:rsid w:val="00B92C24"/>
    <w:rsid w:val="00B92D97"/>
    <w:rsid w:val="00B93CCB"/>
    <w:rsid w:val="00B9449A"/>
    <w:rsid w:val="00B945FD"/>
    <w:rsid w:val="00B9485D"/>
    <w:rsid w:val="00B954DE"/>
    <w:rsid w:val="00B956A9"/>
    <w:rsid w:val="00B960FF"/>
    <w:rsid w:val="00B9705E"/>
    <w:rsid w:val="00B975B1"/>
    <w:rsid w:val="00B97E6A"/>
    <w:rsid w:val="00BA002E"/>
    <w:rsid w:val="00BA0A2D"/>
    <w:rsid w:val="00BA0B84"/>
    <w:rsid w:val="00BA0EE0"/>
    <w:rsid w:val="00BA19F0"/>
    <w:rsid w:val="00BA1E8E"/>
    <w:rsid w:val="00BA2A23"/>
    <w:rsid w:val="00BA2BB6"/>
    <w:rsid w:val="00BA2C9D"/>
    <w:rsid w:val="00BA2FA5"/>
    <w:rsid w:val="00BA3435"/>
    <w:rsid w:val="00BA3855"/>
    <w:rsid w:val="00BA3E92"/>
    <w:rsid w:val="00BA3EE9"/>
    <w:rsid w:val="00BA4B95"/>
    <w:rsid w:val="00BA4C3B"/>
    <w:rsid w:val="00BA4D4B"/>
    <w:rsid w:val="00BA4F30"/>
    <w:rsid w:val="00BA5840"/>
    <w:rsid w:val="00BA598D"/>
    <w:rsid w:val="00BA6324"/>
    <w:rsid w:val="00BA67AC"/>
    <w:rsid w:val="00BA7E63"/>
    <w:rsid w:val="00BA7F64"/>
    <w:rsid w:val="00BB0729"/>
    <w:rsid w:val="00BB0BB1"/>
    <w:rsid w:val="00BB0DA7"/>
    <w:rsid w:val="00BB2253"/>
    <w:rsid w:val="00BB2E38"/>
    <w:rsid w:val="00BB35F1"/>
    <w:rsid w:val="00BB3EC8"/>
    <w:rsid w:val="00BB3F09"/>
    <w:rsid w:val="00BB4CB6"/>
    <w:rsid w:val="00BB4E0D"/>
    <w:rsid w:val="00BB5C28"/>
    <w:rsid w:val="00BB5DDE"/>
    <w:rsid w:val="00BB63D0"/>
    <w:rsid w:val="00BB66FA"/>
    <w:rsid w:val="00BB6C2D"/>
    <w:rsid w:val="00BB6ED2"/>
    <w:rsid w:val="00BB76F1"/>
    <w:rsid w:val="00BB7760"/>
    <w:rsid w:val="00BB7FD0"/>
    <w:rsid w:val="00BC015D"/>
    <w:rsid w:val="00BC04E6"/>
    <w:rsid w:val="00BC051D"/>
    <w:rsid w:val="00BC0597"/>
    <w:rsid w:val="00BC0679"/>
    <w:rsid w:val="00BC1C23"/>
    <w:rsid w:val="00BC1D63"/>
    <w:rsid w:val="00BC1ED8"/>
    <w:rsid w:val="00BC4E16"/>
    <w:rsid w:val="00BC51A3"/>
    <w:rsid w:val="00BC52BB"/>
    <w:rsid w:val="00BC5355"/>
    <w:rsid w:val="00BC5CB4"/>
    <w:rsid w:val="00BD0365"/>
    <w:rsid w:val="00BD066E"/>
    <w:rsid w:val="00BD06BE"/>
    <w:rsid w:val="00BD1266"/>
    <w:rsid w:val="00BD17A2"/>
    <w:rsid w:val="00BD2220"/>
    <w:rsid w:val="00BD5063"/>
    <w:rsid w:val="00BD5073"/>
    <w:rsid w:val="00BD65FB"/>
    <w:rsid w:val="00BD6809"/>
    <w:rsid w:val="00BD6A91"/>
    <w:rsid w:val="00BD78E0"/>
    <w:rsid w:val="00BD7F12"/>
    <w:rsid w:val="00BE00D4"/>
    <w:rsid w:val="00BE01B1"/>
    <w:rsid w:val="00BE07A5"/>
    <w:rsid w:val="00BE0AF2"/>
    <w:rsid w:val="00BE148A"/>
    <w:rsid w:val="00BE23BB"/>
    <w:rsid w:val="00BE295D"/>
    <w:rsid w:val="00BE2B7A"/>
    <w:rsid w:val="00BE2C80"/>
    <w:rsid w:val="00BE2EB5"/>
    <w:rsid w:val="00BE3361"/>
    <w:rsid w:val="00BE395D"/>
    <w:rsid w:val="00BE3B39"/>
    <w:rsid w:val="00BE3CA5"/>
    <w:rsid w:val="00BE517F"/>
    <w:rsid w:val="00BE5A24"/>
    <w:rsid w:val="00BE66E0"/>
    <w:rsid w:val="00BE72B6"/>
    <w:rsid w:val="00BE7B08"/>
    <w:rsid w:val="00BF0CB9"/>
    <w:rsid w:val="00BF0E14"/>
    <w:rsid w:val="00BF1988"/>
    <w:rsid w:val="00BF1CA5"/>
    <w:rsid w:val="00BF1D2D"/>
    <w:rsid w:val="00BF226B"/>
    <w:rsid w:val="00BF2364"/>
    <w:rsid w:val="00BF24AD"/>
    <w:rsid w:val="00BF2A61"/>
    <w:rsid w:val="00BF343D"/>
    <w:rsid w:val="00BF345E"/>
    <w:rsid w:val="00BF357A"/>
    <w:rsid w:val="00BF4703"/>
    <w:rsid w:val="00BF475A"/>
    <w:rsid w:val="00BF586A"/>
    <w:rsid w:val="00BF6700"/>
    <w:rsid w:val="00BF67A3"/>
    <w:rsid w:val="00BF693E"/>
    <w:rsid w:val="00BF6C2B"/>
    <w:rsid w:val="00BF6FFB"/>
    <w:rsid w:val="00BF7500"/>
    <w:rsid w:val="00BF7A4B"/>
    <w:rsid w:val="00BF7C9D"/>
    <w:rsid w:val="00C000BF"/>
    <w:rsid w:val="00C005BB"/>
    <w:rsid w:val="00C00A6A"/>
    <w:rsid w:val="00C00B0F"/>
    <w:rsid w:val="00C0141A"/>
    <w:rsid w:val="00C015F5"/>
    <w:rsid w:val="00C01E2D"/>
    <w:rsid w:val="00C03791"/>
    <w:rsid w:val="00C038BE"/>
    <w:rsid w:val="00C03BCE"/>
    <w:rsid w:val="00C03BFC"/>
    <w:rsid w:val="00C03E06"/>
    <w:rsid w:val="00C044A3"/>
    <w:rsid w:val="00C04EBB"/>
    <w:rsid w:val="00C05164"/>
    <w:rsid w:val="00C055A6"/>
    <w:rsid w:val="00C057D8"/>
    <w:rsid w:val="00C05C94"/>
    <w:rsid w:val="00C0626E"/>
    <w:rsid w:val="00C0635A"/>
    <w:rsid w:val="00C06DF5"/>
    <w:rsid w:val="00C06FDE"/>
    <w:rsid w:val="00C0735D"/>
    <w:rsid w:val="00C079DD"/>
    <w:rsid w:val="00C07B2D"/>
    <w:rsid w:val="00C07F84"/>
    <w:rsid w:val="00C1022B"/>
    <w:rsid w:val="00C10280"/>
    <w:rsid w:val="00C10A6A"/>
    <w:rsid w:val="00C10CBB"/>
    <w:rsid w:val="00C10D99"/>
    <w:rsid w:val="00C11737"/>
    <w:rsid w:val="00C1178F"/>
    <w:rsid w:val="00C12AFC"/>
    <w:rsid w:val="00C12B09"/>
    <w:rsid w:val="00C12BE9"/>
    <w:rsid w:val="00C148AB"/>
    <w:rsid w:val="00C15C03"/>
    <w:rsid w:val="00C15DBC"/>
    <w:rsid w:val="00C16594"/>
    <w:rsid w:val="00C16A75"/>
    <w:rsid w:val="00C16F12"/>
    <w:rsid w:val="00C204A7"/>
    <w:rsid w:val="00C20701"/>
    <w:rsid w:val="00C21949"/>
    <w:rsid w:val="00C226A6"/>
    <w:rsid w:val="00C22A4B"/>
    <w:rsid w:val="00C23208"/>
    <w:rsid w:val="00C23D9E"/>
    <w:rsid w:val="00C240EA"/>
    <w:rsid w:val="00C24497"/>
    <w:rsid w:val="00C24732"/>
    <w:rsid w:val="00C247CD"/>
    <w:rsid w:val="00C251F8"/>
    <w:rsid w:val="00C25E19"/>
    <w:rsid w:val="00C26CFC"/>
    <w:rsid w:val="00C2712E"/>
    <w:rsid w:val="00C312D5"/>
    <w:rsid w:val="00C31429"/>
    <w:rsid w:val="00C31841"/>
    <w:rsid w:val="00C33276"/>
    <w:rsid w:val="00C337CA"/>
    <w:rsid w:val="00C338C2"/>
    <w:rsid w:val="00C33BA2"/>
    <w:rsid w:val="00C344B2"/>
    <w:rsid w:val="00C347B8"/>
    <w:rsid w:val="00C349A5"/>
    <w:rsid w:val="00C34A67"/>
    <w:rsid w:val="00C34D12"/>
    <w:rsid w:val="00C356F0"/>
    <w:rsid w:val="00C35711"/>
    <w:rsid w:val="00C3668A"/>
    <w:rsid w:val="00C36D3A"/>
    <w:rsid w:val="00C40BA9"/>
    <w:rsid w:val="00C42126"/>
    <w:rsid w:val="00C4248A"/>
    <w:rsid w:val="00C43B86"/>
    <w:rsid w:val="00C43E51"/>
    <w:rsid w:val="00C44724"/>
    <w:rsid w:val="00C4477D"/>
    <w:rsid w:val="00C44C9F"/>
    <w:rsid w:val="00C45894"/>
    <w:rsid w:val="00C459FB"/>
    <w:rsid w:val="00C45BDD"/>
    <w:rsid w:val="00C467BA"/>
    <w:rsid w:val="00C46DA2"/>
    <w:rsid w:val="00C47370"/>
    <w:rsid w:val="00C50120"/>
    <w:rsid w:val="00C5033D"/>
    <w:rsid w:val="00C51949"/>
    <w:rsid w:val="00C53136"/>
    <w:rsid w:val="00C53CDB"/>
    <w:rsid w:val="00C54365"/>
    <w:rsid w:val="00C544B5"/>
    <w:rsid w:val="00C54795"/>
    <w:rsid w:val="00C55BDB"/>
    <w:rsid w:val="00C56207"/>
    <w:rsid w:val="00C56B71"/>
    <w:rsid w:val="00C57DD1"/>
    <w:rsid w:val="00C60401"/>
    <w:rsid w:val="00C60CA2"/>
    <w:rsid w:val="00C61DC3"/>
    <w:rsid w:val="00C62432"/>
    <w:rsid w:val="00C6261E"/>
    <w:rsid w:val="00C62F60"/>
    <w:rsid w:val="00C6309E"/>
    <w:rsid w:val="00C6341F"/>
    <w:rsid w:val="00C63B99"/>
    <w:rsid w:val="00C63D42"/>
    <w:rsid w:val="00C64A75"/>
    <w:rsid w:val="00C65C31"/>
    <w:rsid w:val="00C65C70"/>
    <w:rsid w:val="00C65FA6"/>
    <w:rsid w:val="00C66055"/>
    <w:rsid w:val="00C6668D"/>
    <w:rsid w:val="00C6790B"/>
    <w:rsid w:val="00C67946"/>
    <w:rsid w:val="00C70ACD"/>
    <w:rsid w:val="00C71404"/>
    <w:rsid w:val="00C71A56"/>
    <w:rsid w:val="00C71BD3"/>
    <w:rsid w:val="00C71D39"/>
    <w:rsid w:val="00C740F9"/>
    <w:rsid w:val="00C7539C"/>
    <w:rsid w:val="00C75D71"/>
    <w:rsid w:val="00C77208"/>
    <w:rsid w:val="00C77575"/>
    <w:rsid w:val="00C77EF1"/>
    <w:rsid w:val="00C8239F"/>
    <w:rsid w:val="00C8249F"/>
    <w:rsid w:val="00C831D5"/>
    <w:rsid w:val="00C83A65"/>
    <w:rsid w:val="00C84C90"/>
    <w:rsid w:val="00C85272"/>
    <w:rsid w:val="00C855BF"/>
    <w:rsid w:val="00C85DD6"/>
    <w:rsid w:val="00C8704A"/>
    <w:rsid w:val="00C87D31"/>
    <w:rsid w:val="00C9014A"/>
    <w:rsid w:val="00C9046A"/>
    <w:rsid w:val="00C9049C"/>
    <w:rsid w:val="00C91194"/>
    <w:rsid w:val="00C919D4"/>
    <w:rsid w:val="00C91A55"/>
    <w:rsid w:val="00C91ED9"/>
    <w:rsid w:val="00C9237C"/>
    <w:rsid w:val="00C93743"/>
    <w:rsid w:val="00C93A75"/>
    <w:rsid w:val="00C940AA"/>
    <w:rsid w:val="00C94503"/>
    <w:rsid w:val="00C95792"/>
    <w:rsid w:val="00C96318"/>
    <w:rsid w:val="00C96802"/>
    <w:rsid w:val="00C96E82"/>
    <w:rsid w:val="00C96F5B"/>
    <w:rsid w:val="00C97A83"/>
    <w:rsid w:val="00CA0AF7"/>
    <w:rsid w:val="00CA0CA7"/>
    <w:rsid w:val="00CA1070"/>
    <w:rsid w:val="00CA1498"/>
    <w:rsid w:val="00CA1D99"/>
    <w:rsid w:val="00CA2BAA"/>
    <w:rsid w:val="00CA4407"/>
    <w:rsid w:val="00CA466C"/>
    <w:rsid w:val="00CA4FCB"/>
    <w:rsid w:val="00CA5D16"/>
    <w:rsid w:val="00CA5EA9"/>
    <w:rsid w:val="00CA5EE5"/>
    <w:rsid w:val="00CA792E"/>
    <w:rsid w:val="00CB0B9C"/>
    <w:rsid w:val="00CB14CB"/>
    <w:rsid w:val="00CB15BE"/>
    <w:rsid w:val="00CB23B6"/>
    <w:rsid w:val="00CB2464"/>
    <w:rsid w:val="00CB42CE"/>
    <w:rsid w:val="00CB4D2C"/>
    <w:rsid w:val="00CB4DD8"/>
    <w:rsid w:val="00CB52A8"/>
    <w:rsid w:val="00CB6861"/>
    <w:rsid w:val="00CB7942"/>
    <w:rsid w:val="00CC02E4"/>
    <w:rsid w:val="00CC09DE"/>
    <w:rsid w:val="00CC0BA4"/>
    <w:rsid w:val="00CC0F66"/>
    <w:rsid w:val="00CC0F85"/>
    <w:rsid w:val="00CC113A"/>
    <w:rsid w:val="00CC2A65"/>
    <w:rsid w:val="00CC2FC5"/>
    <w:rsid w:val="00CC443D"/>
    <w:rsid w:val="00CC5610"/>
    <w:rsid w:val="00CC590B"/>
    <w:rsid w:val="00CC5DD1"/>
    <w:rsid w:val="00CC6F8E"/>
    <w:rsid w:val="00CC77BE"/>
    <w:rsid w:val="00CD079A"/>
    <w:rsid w:val="00CD0ABA"/>
    <w:rsid w:val="00CD1EB7"/>
    <w:rsid w:val="00CD1EC1"/>
    <w:rsid w:val="00CD30A4"/>
    <w:rsid w:val="00CD35CC"/>
    <w:rsid w:val="00CD36F9"/>
    <w:rsid w:val="00CD3D58"/>
    <w:rsid w:val="00CD59B9"/>
    <w:rsid w:val="00CD61F2"/>
    <w:rsid w:val="00CD739F"/>
    <w:rsid w:val="00CD7794"/>
    <w:rsid w:val="00CD7971"/>
    <w:rsid w:val="00CD7E78"/>
    <w:rsid w:val="00CD7ED4"/>
    <w:rsid w:val="00CE0B5A"/>
    <w:rsid w:val="00CE120C"/>
    <w:rsid w:val="00CE2220"/>
    <w:rsid w:val="00CE2BAE"/>
    <w:rsid w:val="00CE34E2"/>
    <w:rsid w:val="00CE3E1C"/>
    <w:rsid w:val="00CE54D1"/>
    <w:rsid w:val="00CE553B"/>
    <w:rsid w:val="00CE62EB"/>
    <w:rsid w:val="00CE6513"/>
    <w:rsid w:val="00CE6E39"/>
    <w:rsid w:val="00CE72A9"/>
    <w:rsid w:val="00CE7317"/>
    <w:rsid w:val="00CF06F6"/>
    <w:rsid w:val="00CF0907"/>
    <w:rsid w:val="00CF217D"/>
    <w:rsid w:val="00CF3752"/>
    <w:rsid w:val="00CF44A3"/>
    <w:rsid w:val="00CF46BE"/>
    <w:rsid w:val="00CF4D98"/>
    <w:rsid w:val="00CF5112"/>
    <w:rsid w:val="00CF557D"/>
    <w:rsid w:val="00CF60D7"/>
    <w:rsid w:val="00CF6D1C"/>
    <w:rsid w:val="00CF6E54"/>
    <w:rsid w:val="00D00429"/>
    <w:rsid w:val="00D00B83"/>
    <w:rsid w:val="00D0179C"/>
    <w:rsid w:val="00D01CD9"/>
    <w:rsid w:val="00D01E3D"/>
    <w:rsid w:val="00D0260F"/>
    <w:rsid w:val="00D02CEC"/>
    <w:rsid w:val="00D0309F"/>
    <w:rsid w:val="00D0317A"/>
    <w:rsid w:val="00D050C1"/>
    <w:rsid w:val="00D059E4"/>
    <w:rsid w:val="00D062A2"/>
    <w:rsid w:val="00D06721"/>
    <w:rsid w:val="00D07B98"/>
    <w:rsid w:val="00D10C04"/>
    <w:rsid w:val="00D114F4"/>
    <w:rsid w:val="00D12A24"/>
    <w:rsid w:val="00D12E1B"/>
    <w:rsid w:val="00D13135"/>
    <w:rsid w:val="00D132F5"/>
    <w:rsid w:val="00D141DF"/>
    <w:rsid w:val="00D148DE"/>
    <w:rsid w:val="00D1512A"/>
    <w:rsid w:val="00D15CDA"/>
    <w:rsid w:val="00D164FD"/>
    <w:rsid w:val="00D165A5"/>
    <w:rsid w:val="00D17060"/>
    <w:rsid w:val="00D17344"/>
    <w:rsid w:val="00D17486"/>
    <w:rsid w:val="00D175D0"/>
    <w:rsid w:val="00D177D9"/>
    <w:rsid w:val="00D179A0"/>
    <w:rsid w:val="00D22419"/>
    <w:rsid w:val="00D22943"/>
    <w:rsid w:val="00D22EA2"/>
    <w:rsid w:val="00D22ECB"/>
    <w:rsid w:val="00D2331A"/>
    <w:rsid w:val="00D23C50"/>
    <w:rsid w:val="00D2456E"/>
    <w:rsid w:val="00D24C7B"/>
    <w:rsid w:val="00D25DE1"/>
    <w:rsid w:val="00D267A8"/>
    <w:rsid w:val="00D26D3B"/>
    <w:rsid w:val="00D26FBA"/>
    <w:rsid w:val="00D27047"/>
    <w:rsid w:val="00D275F9"/>
    <w:rsid w:val="00D27A18"/>
    <w:rsid w:val="00D304D3"/>
    <w:rsid w:val="00D30B78"/>
    <w:rsid w:val="00D30C4D"/>
    <w:rsid w:val="00D32B0A"/>
    <w:rsid w:val="00D32F69"/>
    <w:rsid w:val="00D3306C"/>
    <w:rsid w:val="00D336CA"/>
    <w:rsid w:val="00D339A9"/>
    <w:rsid w:val="00D33CC3"/>
    <w:rsid w:val="00D343C5"/>
    <w:rsid w:val="00D346E8"/>
    <w:rsid w:val="00D35716"/>
    <w:rsid w:val="00D3706A"/>
    <w:rsid w:val="00D37467"/>
    <w:rsid w:val="00D412A6"/>
    <w:rsid w:val="00D41825"/>
    <w:rsid w:val="00D4312A"/>
    <w:rsid w:val="00D439AA"/>
    <w:rsid w:val="00D43E7D"/>
    <w:rsid w:val="00D44295"/>
    <w:rsid w:val="00D44C62"/>
    <w:rsid w:val="00D4562D"/>
    <w:rsid w:val="00D46926"/>
    <w:rsid w:val="00D46D03"/>
    <w:rsid w:val="00D46D71"/>
    <w:rsid w:val="00D46E04"/>
    <w:rsid w:val="00D475DC"/>
    <w:rsid w:val="00D47AA0"/>
    <w:rsid w:val="00D5180B"/>
    <w:rsid w:val="00D5287C"/>
    <w:rsid w:val="00D528CB"/>
    <w:rsid w:val="00D52CC6"/>
    <w:rsid w:val="00D53126"/>
    <w:rsid w:val="00D538B3"/>
    <w:rsid w:val="00D54073"/>
    <w:rsid w:val="00D54108"/>
    <w:rsid w:val="00D54B77"/>
    <w:rsid w:val="00D54F82"/>
    <w:rsid w:val="00D55A90"/>
    <w:rsid w:val="00D57BBB"/>
    <w:rsid w:val="00D602D3"/>
    <w:rsid w:val="00D62183"/>
    <w:rsid w:val="00D62630"/>
    <w:rsid w:val="00D6384F"/>
    <w:rsid w:val="00D6457A"/>
    <w:rsid w:val="00D649B7"/>
    <w:rsid w:val="00D64A8D"/>
    <w:rsid w:val="00D64B08"/>
    <w:rsid w:val="00D64EB5"/>
    <w:rsid w:val="00D651AB"/>
    <w:rsid w:val="00D6537D"/>
    <w:rsid w:val="00D65421"/>
    <w:rsid w:val="00D657F8"/>
    <w:rsid w:val="00D659EB"/>
    <w:rsid w:val="00D65B39"/>
    <w:rsid w:val="00D66B37"/>
    <w:rsid w:val="00D670FC"/>
    <w:rsid w:val="00D67854"/>
    <w:rsid w:val="00D70CA3"/>
    <w:rsid w:val="00D711D2"/>
    <w:rsid w:val="00D7139D"/>
    <w:rsid w:val="00D7144C"/>
    <w:rsid w:val="00D7196B"/>
    <w:rsid w:val="00D723F7"/>
    <w:rsid w:val="00D72434"/>
    <w:rsid w:val="00D730A1"/>
    <w:rsid w:val="00D735F0"/>
    <w:rsid w:val="00D74B22"/>
    <w:rsid w:val="00D74F1B"/>
    <w:rsid w:val="00D759CC"/>
    <w:rsid w:val="00D75B68"/>
    <w:rsid w:val="00D76540"/>
    <w:rsid w:val="00D773FF"/>
    <w:rsid w:val="00D777AF"/>
    <w:rsid w:val="00D800DC"/>
    <w:rsid w:val="00D8041B"/>
    <w:rsid w:val="00D8093F"/>
    <w:rsid w:val="00D81823"/>
    <w:rsid w:val="00D8260E"/>
    <w:rsid w:val="00D83054"/>
    <w:rsid w:val="00D831F5"/>
    <w:rsid w:val="00D833E9"/>
    <w:rsid w:val="00D83E63"/>
    <w:rsid w:val="00D8468C"/>
    <w:rsid w:val="00D84A27"/>
    <w:rsid w:val="00D84C5B"/>
    <w:rsid w:val="00D850D0"/>
    <w:rsid w:val="00D85475"/>
    <w:rsid w:val="00D85F0C"/>
    <w:rsid w:val="00D85F1C"/>
    <w:rsid w:val="00D85F3A"/>
    <w:rsid w:val="00D8736D"/>
    <w:rsid w:val="00D87F2B"/>
    <w:rsid w:val="00D90C10"/>
    <w:rsid w:val="00D90F88"/>
    <w:rsid w:val="00D910B5"/>
    <w:rsid w:val="00D91E6F"/>
    <w:rsid w:val="00D91F07"/>
    <w:rsid w:val="00D92233"/>
    <w:rsid w:val="00D9338C"/>
    <w:rsid w:val="00D9344E"/>
    <w:rsid w:val="00D934DC"/>
    <w:rsid w:val="00D955AB"/>
    <w:rsid w:val="00D958B3"/>
    <w:rsid w:val="00D95CBE"/>
    <w:rsid w:val="00D966D2"/>
    <w:rsid w:val="00D96703"/>
    <w:rsid w:val="00D96797"/>
    <w:rsid w:val="00D97D77"/>
    <w:rsid w:val="00DA039B"/>
    <w:rsid w:val="00DA054A"/>
    <w:rsid w:val="00DA1BA0"/>
    <w:rsid w:val="00DA1D39"/>
    <w:rsid w:val="00DA251A"/>
    <w:rsid w:val="00DA29E4"/>
    <w:rsid w:val="00DA2D08"/>
    <w:rsid w:val="00DA393B"/>
    <w:rsid w:val="00DA3FE1"/>
    <w:rsid w:val="00DA4002"/>
    <w:rsid w:val="00DA418D"/>
    <w:rsid w:val="00DA4C67"/>
    <w:rsid w:val="00DA625C"/>
    <w:rsid w:val="00DA7205"/>
    <w:rsid w:val="00DA7B38"/>
    <w:rsid w:val="00DB1145"/>
    <w:rsid w:val="00DB11DC"/>
    <w:rsid w:val="00DB23B2"/>
    <w:rsid w:val="00DB23FC"/>
    <w:rsid w:val="00DB2DA9"/>
    <w:rsid w:val="00DB2FB8"/>
    <w:rsid w:val="00DB4152"/>
    <w:rsid w:val="00DB4379"/>
    <w:rsid w:val="00DB44C7"/>
    <w:rsid w:val="00DB4A13"/>
    <w:rsid w:val="00DB4C1B"/>
    <w:rsid w:val="00DB57CB"/>
    <w:rsid w:val="00DB5866"/>
    <w:rsid w:val="00DB5DBA"/>
    <w:rsid w:val="00DB636E"/>
    <w:rsid w:val="00DB6538"/>
    <w:rsid w:val="00DB6D09"/>
    <w:rsid w:val="00DB73A3"/>
    <w:rsid w:val="00DB73FE"/>
    <w:rsid w:val="00DB7553"/>
    <w:rsid w:val="00DB75FE"/>
    <w:rsid w:val="00DB7EC5"/>
    <w:rsid w:val="00DC0334"/>
    <w:rsid w:val="00DC050A"/>
    <w:rsid w:val="00DC0ACC"/>
    <w:rsid w:val="00DC207C"/>
    <w:rsid w:val="00DC27DB"/>
    <w:rsid w:val="00DC3354"/>
    <w:rsid w:val="00DC33B0"/>
    <w:rsid w:val="00DC3796"/>
    <w:rsid w:val="00DC37FE"/>
    <w:rsid w:val="00DC3DD2"/>
    <w:rsid w:val="00DC4323"/>
    <w:rsid w:val="00DC46AC"/>
    <w:rsid w:val="00DC59EE"/>
    <w:rsid w:val="00DC6010"/>
    <w:rsid w:val="00DC78F0"/>
    <w:rsid w:val="00DD03BA"/>
    <w:rsid w:val="00DD0412"/>
    <w:rsid w:val="00DD0C45"/>
    <w:rsid w:val="00DD0D64"/>
    <w:rsid w:val="00DD0D9C"/>
    <w:rsid w:val="00DD1544"/>
    <w:rsid w:val="00DD1C88"/>
    <w:rsid w:val="00DD1CDA"/>
    <w:rsid w:val="00DD2141"/>
    <w:rsid w:val="00DD2A44"/>
    <w:rsid w:val="00DD326B"/>
    <w:rsid w:val="00DD33FA"/>
    <w:rsid w:val="00DD3AC8"/>
    <w:rsid w:val="00DD46F0"/>
    <w:rsid w:val="00DD48DB"/>
    <w:rsid w:val="00DD4AA6"/>
    <w:rsid w:val="00DD4C36"/>
    <w:rsid w:val="00DD56B2"/>
    <w:rsid w:val="00DD574F"/>
    <w:rsid w:val="00DD5934"/>
    <w:rsid w:val="00DD59A5"/>
    <w:rsid w:val="00DD5E74"/>
    <w:rsid w:val="00DD5EDD"/>
    <w:rsid w:val="00DD6B70"/>
    <w:rsid w:val="00DD7949"/>
    <w:rsid w:val="00DE01F2"/>
    <w:rsid w:val="00DE060A"/>
    <w:rsid w:val="00DE1D03"/>
    <w:rsid w:val="00DE1E8B"/>
    <w:rsid w:val="00DE3FBD"/>
    <w:rsid w:val="00DE466A"/>
    <w:rsid w:val="00DE4B96"/>
    <w:rsid w:val="00DE58E5"/>
    <w:rsid w:val="00DE659D"/>
    <w:rsid w:val="00DE6C15"/>
    <w:rsid w:val="00DE6DF3"/>
    <w:rsid w:val="00DE703D"/>
    <w:rsid w:val="00DE7055"/>
    <w:rsid w:val="00DE72A8"/>
    <w:rsid w:val="00DF14CE"/>
    <w:rsid w:val="00DF15EF"/>
    <w:rsid w:val="00DF20FD"/>
    <w:rsid w:val="00DF21CE"/>
    <w:rsid w:val="00DF2546"/>
    <w:rsid w:val="00DF2BF2"/>
    <w:rsid w:val="00DF2E21"/>
    <w:rsid w:val="00DF35BE"/>
    <w:rsid w:val="00DF3662"/>
    <w:rsid w:val="00DF5707"/>
    <w:rsid w:val="00DF58F7"/>
    <w:rsid w:val="00DF64D3"/>
    <w:rsid w:val="00DF6699"/>
    <w:rsid w:val="00DF799D"/>
    <w:rsid w:val="00E000DD"/>
    <w:rsid w:val="00E00A95"/>
    <w:rsid w:val="00E01A49"/>
    <w:rsid w:val="00E03002"/>
    <w:rsid w:val="00E032CE"/>
    <w:rsid w:val="00E036CC"/>
    <w:rsid w:val="00E04666"/>
    <w:rsid w:val="00E060D2"/>
    <w:rsid w:val="00E066A5"/>
    <w:rsid w:val="00E06A18"/>
    <w:rsid w:val="00E06D04"/>
    <w:rsid w:val="00E07981"/>
    <w:rsid w:val="00E07C73"/>
    <w:rsid w:val="00E1010B"/>
    <w:rsid w:val="00E1017C"/>
    <w:rsid w:val="00E10412"/>
    <w:rsid w:val="00E117DF"/>
    <w:rsid w:val="00E11C54"/>
    <w:rsid w:val="00E126FD"/>
    <w:rsid w:val="00E12845"/>
    <w:rsid w:val="00E12AFC"/>
    <w:rsid w:val="00E133BB"/>
    <w:rsid w:val="00E13AA6"/>
    <w:rsid w:val="00E1424C"/>
    <w:rsid w:val="00E1448B"/>
    <w:rsid w:val="00E14A2E"/>
    <w:rsid w:val="00E158C0"/>
    <w:rsid w:val="00E15B11"/>
    <w:rsid w:val="00E1667A"/>
    <w:rsid w:val="00E1698B"/>
    <w:rsid w:val="00E171E9"/>
    <w:rsid w:val="00E178C5"/>
    <w:rsid w:val="00E20C95"/>
    <w:rsid w:val="00E20FD2"/>
    <w:rsid w:val="00E211E0"/>
    <w:rsid w:val="00E212F3"/>
    <w:rsid w:val="00E21394"/>
    <w:rsid w:val="00E21473"/>
    <w:rsid w:val="00E21CA7"/>
    <w:rsid w:val="00E21DF8"/>
    <w:rsid w:val="00E21E92"/>
    <w:rsid w:val="00E23372"/>
    <w:rsid w:val="00E2339C"/>
    <w:rsid w:val="00E243AC"/>
    <w:rsid w:val="00E24633"/>
    <w:rsid w:val="00E25707"/>
    <w:rsid w:val="00E25716"/>
    <w:rsid w:val="00E257C7"/>
    <w:rsid w:val="00E26C45"/>
    <w:rsid w:val="00E26F08"/>
    <w:rsid w:val="00E2727C"/>
    <w:rsid w:val="00E27638"/>
    <w:rsid w:val="00E303B0"/>
    <w:rsid w:val="00E305E0"/>
    <w:rsid w:val="00E3102D"/>
    <w:rsid w:val="00E31927"/>
    <w:rsid w:val="00E325FE"/>
    <w:rsid w:val="00E32DEE"/>
    <w:rsid w:val="00E3390C"/>
    <w:rsid w:val="00E33A35"/>
    <w:rsid w:val="00E34306"/>
    <w:rsid w:val="00E3502E"/>
    <w:rsid w:val="00E3559D"/>
    <w:rsid w:val="00E3572A"/>
    <w:rsid w:val="00E36EAD"/>
    <w:rsid w:val="00E36FC0"/>
    <w:rsid w:val="00E372E0"/>
    <w:rsid w:val="00E40297"/>
    <w:rsid w:val="00E40B62"/>
    <w:rsid w:val="00E411A4"/>
    <w:rsid w:val="00E418A5"/>
    <w:rsid w:val="00E4204A"/>
    <w:rsid w:val="00E42E91"/>
    <w:rsid w:val="00E430DF"/>
    <w:rsid w:val="00E433C1"/>
    <w:rsid w:val="00E433E3"/>
    <w:rsid w:val="00E443E1"/>
    <w:rsid w:val="00E4444B"/>
    <w:rsid w:val="00E44C1E"/>
    <w:rsid w:val="00E45C08"/>
    <w:rsid w:val="00E462A5"/>
    <w:rsid w:val="00E468DB"/>
    <w:rsid w:val="00E46D59"/>
    <w:rsid w:val="00E46DB5"/>
    <w:rsid w:val="00E505F9"/>
    <w:rsid w:val="00E508D4"/>
    <w:rsid w:val="00E5172A"/>
    <w:rsid w:val="00E51898"/>
    <w:rsid w:val="00E5267E"/>
    <w:rsid w:val="00E53F7A"/>
    <w:rsid w:val="00E53F8D"/>
    <w:rsid w:val="00E5475A"/>
    <w:rsid w:val="00E55A7C"/>
    <w:rsid w:val="00E55E35"/>
    <w:rsid w:val="00E56FCF"/>
    <w:rsid w:val="00E574FE"/>
    <w:rsid w:val="00E60725"/>
    <w:rsid w:val="00E608CE"/>
    <w:rsid w:val="00E611F3"/>
    <w:rsid w:val="00E61D94"/>
    <w:rsid w:val="00E62706"/>
    <w:rsid w:val="00E62781"/>
    <w:rsid w:val="00E62ECE"/>
    <w:rsid w:val="00E63089"/>
    <w:rsid w:val="00E631D7"/>
    <w:rsid w:val="00E636C7"/>
    <w:rsid w:val="00E64374"/>
    <w:rsid w:val="00E6496B"/>
    <w:rsid w:val="00E64F23"/>
    <w:rsid w:val="00E66859"/>
    <w:rsid w:val="00E66BB9"/>
    <w:rsid w:val="00E67CC5"/>
    <w:rsid w:val="00E67FB7"/>
    <w:rsid w:val="00E70803"/>
    <w:rsid w:val="00E70C82"/>
    <w:rsid w:val="00E72674"/>
    <w:rsid w:val="00E728CA"/>
    <w:rsid w:val="00E73553"/>
    <w:rsid w:val="00E736B9"/>
    <w:rsid w:val="00E748C3"/>
    <w:rsid w:val="00E75DC7"/>
    <w:rsid w:val="00E75F6B"/>
    <w:rsid w:val="00E75F9D"/>
    <w:rsid w:val="00E76646"/>
    <w:rsid w:val="00E76A5F"/>
    <w:rsid w:val="00E76CDE"/>
    <w:rsid w:val="00E76E9B"/>
    <w:rsid w:val="00E77786"/>
    <w:rsid w:val="00E77B68"/>
    <w:rsid w:val="00E8053B"/>
    <w:rsid w:val="00E80DE8"/>
    <w:rsid w:val="00E815EF"/>
    <w:rsid w:val="00E81C5F"/>
    <w:rsid w:val="00E81CE0"/>
    <w:rsid w:val="00E825FF"/>
    <w:rsid w:val="00E82633"/>
    <w:rsid w:val="00E82DA3"/>
    <w:rsid w:val="00E82FC3"/>
    <w:rsid w:val="00E835C4"/>
    <w:rsid w:val="00E84489"/>
    <w:rsid w:val="00E84F36"/>
    <w:rsid w:val="00E856B3"/>
    <w:rsid w:val="00E903FB"/>
    <w:rsid w:val="00E90495"/>
    <w:rsid w:val="00E9053D"/>
    <w:rsid w:val="00E90B0E"/>
    <w:rsid w:val="00E91E82"/>
    <w:rsid w:val="00E926AB"/>
    <w:rsid w:val="00E9386E"/>
    <w:rsid w:val="00E943C4"/>
    <w:rsid w:val="00E9477A"/>
    <w:rsid w:val="00E95362"/>
    <w:rsid w:val="00E953EE"/>
    <w:rsid w:val="00E965FB"/>
    <w:rsid w:val="00E96EA5"/>
    <w:rsid w:val="00E96EF6"/>
    <w:rsid w:val="00E96F80"/>
    <w:rsid w:val="00E96FAB"/>
    <w:rsid w:val="00E974EA"/>
    <w:rsid w:val="00EA0458"/>
    <w:rsid w:val="00EA04EC"/>
    <w:rsid w:val="00EA20BE"/>
    <w:rsid w:val="00EA20BF"/>
    <w:rsid w:val="00EA2B57"/>
    <w:rsid w:val="00EA3205"/>
    <w:rsid w:val="00EA35B0"/>
    <w:rsid w:val="00EA364B"/>
    <w:rsid w:val="00EA3D3E"/>
    <w:rsid w:val="00EA4076"/>
    <w:rsid w:val="00EA40AC"/>
    <w:rsid w:val="00EA5E49"/>
    <w:rsid w:val="00EA5EE1"/>
    <w:rsid w:val="00EA602F"/>
    <w:rsid w:val="00EA6912"/>
    <w:rsid w:val="00EA6BA2"/>
    <w:rsid w:val="00EA7245"/>
    <w:rsid w:val="00EA7EC2"/>
    <w:rsid w:val="00EB04DC"/>
    <w:rsid w:val="00EB0DF0"/>
    <w:rsid w:val="00EB23FB"/>
    <w:rsid w:val="00EB24A1"/>
    <w:rsid w:val="00EB2A29"/>
    <w:rsid w:val="00EB2C19"/>
    <w:rsid w:val="00EB2D4B"/>
    <w:rsid w:val="00EB2DD4"/>
    <w:rsid w:val="00EB2E8A"/>
    <w:rsid w:val="00EB33D4"/>
    <w:rsid w:val="00EB38BE"/>
    <w:rsid w:val="00EB4676"/>
    <w:rsid w:val="00EB505E"/>
    <w:rsid w:val="00EB5241"/>
    <w:rsid w:val="00EB5ED1"/>
    <w:rsid w:val="00EB5F51"/>
    <w:rsid w:val="00EB7308"/>
    <w:rsid w:val="00EB75B5"/>
    <w:rsid w:val="00EB75B7"/>
    <w:rsid w:val="00EB7A87"/>
    <w:rsid w:val="00EC0AFD"/>
    <w:rsid w:val="00EC1AF0"/>
    <w:rsid w:val="00EC1B78"/>
    <w:rsid w:val="00EC1BCD"/>
    <w:rsid w:val="00EC2801"/>
    <w:rsid w:val="00EC2AA5"/>
    <w:rsid w:val="00EC2CB6"/>
    <w:rsid w:val="00EC329F"/>
    <w:rsid w:val="00EC38A8"/>
    <w:rsid w:val="00EC38E9"/>
    <w:rsid w:val="00EC3BAE"/>
    <w:rsid w:val="00EC3BFA"/>
    <w:rsid w:val="00EC56A4"/>
    <w:rsid w:val="00EC5F86"/>
    <w:rsid w:val="00EC68BD"/>
    <w:rsid w:val="00EC6A49"/>
    <w:rsid w:val="00EC74FC"/>
    <w:rsid w:val="00EC7F6E"/>
    <w:rsid w:val="00ED0065"/>
    <w:rsid w:val="00ED0255"/>
    <w:rsid w:val="00ED0757"/>
    <w:rsid w:val="00ED0A6F"/>
    <w:rsid w:val="00ED2232"/>
    <w:rsid w:val="00ED25D1"/>
    <w:rsid w:val="00ED2A64"/>
    <w:rsid w:val="00ED2DB3"/>
    <w:rsid w:val="00ED2ED3"/>
    <w:rsid w:val="00ED401A"/>
    <w:rsid w:val="00ED40EE"/>
    <w:rsid w:val="00ED63FF"/>
    <w:rsid w:val="00ED6833"/>
    <w:rsid w:val="00ED719C"/>
    <w:rsid w:val="00ED73F8"/>
    <w:rsid w:val="00ED7942"/>
    <w:rsid w:val="00EE074F"/>
    <w:rsid w:val="00EE1CAC"/>
    <w:rsid w:val="00EE3A32"/>
    <w:rsid w:val="00EE4FEB"/>
    <w:rsid w:val="00EE5833"/>
    <w:rsid w:val="00EE5F87"/>
    <w:rsid w:val="00EE61F2"/>
    <w:rsid w:val="00EE646F"/>
    <w:rsid w:val="00EE7FF5"/>
    <w:rsid w:val="00EF0910"/>
    <w:rsid w:val="00EF0E86"/>
    <w:rsid w:val="00EF1314"/>
    <w:rsid w:val="00EF2347"/>
    <w:rsid w:val="00EF2CFA"/>
    <w:rsid w:val="00EF3BE5"/>
    <w:rsid w:val="00EF3E28"/>
    <w:rsid w:val="00EF4805"/>
    <w:rsid w:val="00EF5CE0"/>
    <w:rsid w:val="00EF5E74"/>
    <w:rsid w:val="00EF5F2F"/>
    <w:rsid w:val="00EF60B2"/>
    <w:rsid w:val="00EF614C"/>
    <w:rsid w:val="00EF679F"/>
    <w:rsid w:val="00EF7223"/>
    <w:rsid w:val="00EF7B11"/>
    <w:rsid w:val="00F00433"/>
    <w:rsid w:val="00F0084C"/>
    <w:rsid w:val="00F00D4E"/>
    <w:rsid w:val="00F01881"/>
    <w:rsid w:val="00F027A5"/>
    <w:rsid w:val="00F02BA9"/>
    <w:rsid w:val="00F0309A"/>
    <w:rsid w:val="00F03C2E"/>
    <w:rsid w:val="00F03CA9"/>
    <w:rsid w:val="00F043FC"/>
    <w:rsid w:val="00F04DEC"/>
    <w:rsid w:val="00F04FCF"/>
    <w:rsid w:val="00F052B1"/>
    <w:rsid w:val="00F05A81"/>
    <w:rsid w:val="00F05F1A"/>
    <w:rsid w:val="00F0636A"/>
    <w:rsid w:val="00F07237"/>
    <w:rsid w:val="00F074DF"/>
    <w:rsid w:val="00F1065B"/>
    <w:rsid w:val="00F1070E"/>
    <w:rsid w:val="00F109F0"/>
    <w:rsid w:val="00F10A9B"/>
    <w:rsid w:val="00F10BD5"/>
    <w:rsid w:val="00F10D39"/>
    <w:rsid w:val="00F114CC"/>
    <w:rsid w:val="00F11604"/>
    <w:rsid w:val="00F117B2"/>
    <w:rsid w:val="00F12098"/>
    <w:rsid w:val="00F12C08"/>
    <w:rsid w:val="00F12E51"/>
    <w:rsid w:val="00F12E7C"/>
    <w:rsid w:val="00F13112"/>
    <w:rsid w:val="00F13CA1"/>
    <w:rsid w:val="00F14804"/>
    <w:rsid w:val="00F14BE9"/>
    <w:rsid w:val="00F14D6D"/>
    <w:rsid w:val="00F1580E"/>
    <w:rsid w:val="00F15DE6"/>
    <w:rsid w:val="00F15EB6"/>
    <w:rsid w:val="00F16DEF"/>
    <w:rsid w:val="00F16EDD"/>
    <w:rsid w:val="00F1717B"/>
    <w:rsid w:val="00F20581"/>
    <w:rsid w:val="00F20FC5"/>
    <w:rsid w:val="00F21042"/>
    <w:rsid w:val="00F21820"/>
    <w:rsid w:val="00F21AA7"/>
    <w:rsid w:val="00F21C80"/>
    <w:rsid w:val="00F23AA9"/>
    <w:rsid w:val="00F240F2"/>
    <w:rsid w:val="00F2477D"/>
    <w:rsid w:val="00F2484B"/>
    <w:rsid w:val="00F25124"/>
    <w:rsid w:val="00F25AF0"/>
    <w:rsid w:val="00F25C86"/>
    <w:rsid w:val="00F26A44"/>
    <w:rsid w:val="00F26C9A"/>
    <w:rsid w:val="00F26E67"/>
    <w:rsid w:val="00F26EBF"/>
    <w:rsid w:val="00F277AD"/>
    <w:rsid w:val="00F27C24"/>
    <w:rsid w:val="00F27E99"/>
    <w:rsid w:val="00F30B80"/>
    <w:rsid w:val="00F31AAB"/>
    <w:rsid w:val="00F31D01"/>
    <w:rsid w:val="00F31FFB"/>
    <w:rsid w:val="00F328EB"/>
    <w:rsid w:val="00F33774"/>
    <w:rsid w:val="00F33A13"/>
    <w:rsid w:val="00F33B33"/>
    <w:rsid w:val="00F33C50"/>
    <w:rsid w:val="00F34555"/>
    <w:rsid w:val="00F3460C"/>
    <w:rsid w:val="00F346DB"/>
    <w:rsid w:val="00F34A62"/>
    <w:rsid w:val="00F3505D"/>
    <w:rsid w:val="00F350D0"/>
    <w:rsid w:val="00F3601B"/>
    <w:rsid w:val="00F36293"/>
    <w:rsid w:val="00F364DF"/>
    <w:rsid w:val="00F36BB0"/>
    <w:rsid w:val="00F3733C"/>
    <w:rsid w:val="00F37373"/>
    <w:rsid w:val="00F3778F"/>
    <w:rsid w:val="00F37B70"/>
    <w:rsid w:val="00F37FC0"/>
    <w:rsid w:val="00F403E6"/>
    <w:rsid w:val="00F4060A"/>
    <w:rsid w:val="00F408F2"/>
    <w:rsid w:val="00F414A1"/>
    <w:rsid w:val="00F423B9"/>
    <w:rsid w:val="00F42DF5"/>
    <w:rsid w:val="00F4357C"/>
    <w:rsid w:val="00F445A6"/>
    <w:rsid w:val="00F44B97"/>
    <w:rsid w:val="00F4559E"/>
    <w:rsid w:val="00F4686B"/>
    <w:rsid w:val="00F46DA8"/>
    <w:rsid w:val="00F46F41"/>
    <w:rsid w:val="00F47CE3"/>
    <w:rsid w:val="00F47D71"/>
    <w:rsid w:val="00F50852"/>
    <w:rsid w:val="00F50C23"/>
    <w:rsid w:val="00F50D95"/>
    <w:rsid w:val="00F514B7"/>
    <w:rsid w:val="00F5198F"/>
    <w:rsid w:val="00F533B4"/>
    <w:rsid w:val="00F53C43"/>
    <w:rsid w:val="00F5432F"/>
    <w:rsid w:val="00F555F5"/>
    <w:rsid w:val="00F557C0"/>
    <w:rsid w:val="00F5598D"/>
    <w:rsid w:val="00F55B62"/>
    <w:rsid w:val="00F5630D"/>
    <w:rsid w:val="00F57F44"/>
    <w:rsid w:val="00F600D6"/>
    <w:rsid w:val="00F607AD"/>
    <w:rsid w:val="00F61E14"/>
    <w:rsid w:val="00F62051"/>
    <w:rsid w:val="00F62796"/>
    <w:rsid w:val="00F62D26"/>
    <w:rsid w:val="00F62F33"/>
    <w:rsid w:val="00F635E5"/>
    <w:rsid w:val="00F63805"/>
    <w:rsid w:val="00F639CA"/>
    <w:rsid w:val="00F645AA"/>
    <w:rsid w:val="00F645EE"/>
    <w:rsid w:val="00F6489F"/>
    <w:rsid w:val="00F655BB"/>
    <w:rsid w:val="00F65701"/>
    <w:rsid w:val="00F6574E"/>
    <w:rsid w:val="00F65AF4"/>
    <w:rsid w:val="00F65D3D"/>
    <w:rsid w:val="00F66337"/>
    <w:rsid w:val="00F66BBE"/>
    <w:rsid w:val="00F66F82"/>
    <w:rsid w:val="00F6715F"/>
    <w:rsid w:val="00F67B21"/>
    <w:rsid w:val="00F67C57"/>
    <w:rsid w:val="00F7057B"/>
    <w:rsid w:val="00F705AC"/>
    <w:rsid w:val="00F70BF7"/>
    <w:rsid w:val="00F71244"/>
    <w:rsid w:val="00F72DF3"/>
    <w:rsid w:val="00F7364C"/>
    <w:rsid w:val="00F73AD2"/>
    <w:rsid w:val="00F73AEF"/>
    <w:rsid w:val="00F74610"/>
    <w:rsid w:val="00F74F4C"/>
    <w:rsid w:val="00F74FDA"/>
    <w:rsid w:val="00F75F09"/>
    <w:rsid w:val="00F76C75"/>
    <w:rsid w:val="00F771B7"/>
    <w:rsid w:val="00F77E99"/>
    <w:rsid w:val="00F8035B"/>
    <w:rsid w:val="00F811B2"/>
    <w:rsid w:val="00F8297D"/>
    <w:rsid w:val="00F82FE7"/>
    <w:rsid w:val="00F83087"/>
    <w:rsid w:val="00F83FF5"/>
    <w:rsid w:val="00F87EE7"/>
    <w:rsid w:val="00F902BF"/>
    <w:rsid w:val="00F90639"/>
    <w:rsid w:val="00F90E13"/>
    <w:rsid w:val="00F91E4A"/>
    <w:rsid w:val="00F9211E"/>
    <w:rsid w:val="00F92731"/>
    <w:rsid w:val="00F929E8"/>
    <w:rsid w:val="00F92A01"/>
    <w:rsid w:val="00F92AD0"/>
    <w:rsid w:val="00F935FC"/>
    <w:rsid w:val="00F939F0"/>
    <w:rsid w:val="00F9486C"/>
    <w:rsid w:val="00F94EA5"/>
    <w:rsid w:val="00F9597F"/>
    <w:rsid w:val="00F95FAC"/>
    <w:rsid w:val="00F96455"/>
    <w:rsid w:val="00F96BD5"/>
    <w:rsid w:val="00F9727C"/>
    <w:rsid w:val="00F97F44"/>
    <w:rsid w:val="00FA01D6"/>
    <w:rsid w:val="00FA0BD0"/>
    <w:rsid w:val="00FA1491"/>
    <w:rsid w:val="00FA1685"/>
    <w:rsid w:val="00FA1F76"/>
    <w:rsid w:val="00FA27DF"/>
    <w:rsid w:val="00FA28D4"/>
    <w:rsid w:val="00FA2E5A"/>
    <w:rsid w:val="00FA34EE"/>
    <w:rsid w:val="00FA35F6"/>
    <w:rsid w:val="00FA466A"/>
    <w:rsid w:val="00FA4B66"/>
    <w:rsid w:val="00FA4C01"/>
    <w:rsid w:val="00FA532D"/>
    <w:rsid w:val="00FA5BFF"/>
    <w:rsid w:val="00FA5CB1"/>
    <w:rsid w:val="00FA5DF1"/>
    <w:rsid w:val="00FA68A9"/>
    <w:rsid w:val="00FB0DC0"/>
    <w:rsid w:val="00FB0FA0"/>
    <w:rsid w:val="00FB17E7"/>
    <w:rsid w:val="00FB20A0"/>
    <w:rsid w:val="00FB2452"/>
    <w:rsid w:val="00FB25C3"/>
    <w:rsid w:val="00FB260B"/>
    <w:rsid w:val="00FB39DF"/>
    <w:rsid w:val="00FB43A5"/>
    <w:rsid w:val="00FB4DF4"/>
    <w:rsid w:val="00FB50C1"/>
    <w:rsid w:val="00FB518E"/>
    <w:rsid w:val="00FB57B2"/>
    <w:rsid w:val="00FB650E"/>
    <w:rsid w:val="00FB77C5"/>
    <w:rsid w:val="00FB78B8"/>
    <w:rsid w:val="00FB7E48"/>
    <w:rsid w:val="00FC06FD"/>
    <w:rsid w:val="00FC075F"/>
    <w:rsid w:val="00FC0914"/>
    <w:rsid w:val="00FC12B1"/>
    <w:rsid w:val="00FC15CF"/>
    <w:rsid w:val="00FC17DB"/>
    <w:rsid w:val="00FC1811"/>
    <w:rsid w:val="00FC23D4"/>
    <w:rsid w:val="00FC27AB"/>
    <w:rsid w:val="00FC3086"/>
    <w:rsid w:val="00FC4626"/>
    <w:rsid w:val="00FC605A"/>
    <w:rsid w:val="00FC6163"/>
    <w:rsid w:val="00FC6724"/>
    <w:rsid w:val="00FC6823"/>
    <w:rsid w:val="00FC6CA1"/>
    <w:rsid w:val="00FC6F80"/>
    <w:rsid w:val="00FC7D94"/>
    <w:rsid w:val="00FD0CEA"/>
    <w:rsid w:val="00FD1E24"/>
    <w:rsid w:val="00FD23BD"/>
    <w:rsid w:val="00FD2E4A"/>
    <w:rsid w:val="00FD3083"/>
    <w:rsid w:val="00FD36D3"/>
    <w:rsid w:val="00FD4C88"/>
    <w:rsid w:val="00FD547D"/>
    <w:rsid w:val="00FD5A2E"/>
    <w:rsid w:val="00FD6926"/>
    <w:rsid w:val="00FD6C3A"/>
    <w:rsid w:val="00FD7629"/>
    <w:rsid w:val="00FD782A"/>
    <w:rsid w:val="00FD7B31"/>
    <w:rsid w:val="00FD7E2F"/>
    <w:rsid w:val="00FE1275"/>
    <w:rsid w:val="00FE142D"/>
    <w:rsid w:val="00FE1E0F"/>
    <w:rsid w:val="00FE2BB5"/>
    <w:rsid w:val="00FE2E6E"/>
    <w:rsid w:val="00FE2F62"/>
    <w:rsid w:val="00FE323B"/>
    <w:rsid w:val="00FE41C0"/>
    <w:rsid w:val="00FE4C92"/>
    <w:rsid w:val="00FE59A7"/>
    <w:rsid w:val="00FE6C51"/>
    <w:rsid w:val="00FE6F3F"/>
    <w:rsid w:val="00FE7045"/>
    <w:rsid w:val="00FE72E6"/>
    <w:rsid w:val="00FE74FD"/>
    <w:rsid w:val="00FE7B15"/>
    <w:rsid w:val="00FF039C"/>
    <w:rsid w:val="00FF0D7F"/>
    <w:rsid w:val="00FF2070"/>
    <w:rsid w:val="00FF3077"/>
    <w:rsid w:val="00FF3441"/>
    <w:rsid w:val="00FF3524"/>
    <w:rsid w:val="00FF3BDE"/>
    <w:rsid w:val="00FF3FA4"/>
    <w:rsid w:val="00FF41C1"/>
    <w:rsid w:val="00FF4914"/>
    <w:rsid w:val="00FF4A19"/>
    <w:rsid w:val="00FF4C28"/>
    <w:rsid w:val="00FF59DA"/>
    <w:rsid w:val="00FF62F0"/>
    <w:rsid w:val="00FF7420"/>
    <w:rsid w:val="00FF77B2"/>
    <w:rsid w:val="00FF787E"/>
    <w:rsid w:val="00FF7EAA"/>
    <w:rsid w:val="00FF7EE3"/>
    <w:rsid w:val="12503C66"/>
    <w:rsid w:val="3EECB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E117B"/>
  <w14:defaultImageDpi w14:val="300"/>
  <w15:chartTrackingRefBased/>
  <w15:docId w15:val="{574AA3ED-9CC2-44E0-B404-B540AC72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C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40587A3D011448C948FCC22F37797" ma:contentTypeVersion="15" ma:contentTypeDescription="Create a new document." ma:contentTypeScope="" ma:versionID="7ab1df7c7a199c9cd37a48cb654ca7da">
  <xsd:schema xmlns:xsd="http://www.w3.org/2001/XMLSchema" xmlns:xs="http://www.w3.org/2001/XMLSchema" xmlns:p="http://schemas.microsoft.com/office/2006/metadata/properties" xmlns:ns3="6f85cf61-c04e-4d2c-aa8f-1cd4097a3d7b" xmlns:ns4="c015bb78-67b3-40d2-b52d-5f6b7f8c9b3b" targetNamespace="http://schemas.microsoft.com/office/2006/metadata/properties" ma:root="true" ma:fieldsID="f8f0c26e991d991805996b290e43ba5c" ns3:_="" ns4:_="">
    <xsd:import namespace="6f85cf61-c04e-4d2c-aa8f-1cd4097a3d7b"/>
    <xsd:import namespace="c015bb78-67b3-40d2-b52d-5f6b7f8c9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f61-c04e-4d2c-aa8f-1cd4097a3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5bb78-67b3-40d2-b52d-5f6b7f8c9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85cf61-c04e-4d2c-aa8f-1cd4097a3d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D3A0F-123A-4FD6-B540-8E428F87A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cf61-c04e-4d2c-aa8f-1cd4097a3d7b"/>
    <ds:schemaRef ds:uri="c015bb78-67b3-40d2-b52d-5f6b7f8c9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102D3-0336-40C3-BAB6-0065DB712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7E73A-B63C-4A22-A971-D4CB0F97AEA0}">
  <ds:schemaRefs>
    <ds:schemaRef ds:uri="http://schemas.microsoft.com/office/infopath/2007/PartnerControls"/>
    <ds:schemaRef ds:uri="http://schemas.openxmlformats.org/package/2006/metadata/core-properties"/>
    <ds:schemaRef ds:uri="6f85cf61-c04e-4d2c-aa8f-1cd4097a3d7b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c015bb78-67b3-40d2-b52d-5f6b7f8c9b3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B44E76-11F5-450C-8F49-39E9D8D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</dc:creator>
  <cp:keywords/>
  <cp:lastModifiedBy>Jeffrey Faircloth</cp:lastModifiedBy>
  <cp:revision>2</cp:revision>
  <dcterms:created xsi:type="dcterms:W3CDTF">2023-02-20T21:09:00Z</dcterms:created>
  <dcterms:modified xsi:type="dcterms:W3CDTF">2023-02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40587A3D011448C948FCC22F37797</vt:lpwstr>
  </property>
</Properties>
</file>